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81E8" w14:textId="77777777" w:rsidR="00B1467F" w:rsidRDefault="004E30F4" w:rsidP="00DB408D">
      <w:pPr>
        <w:pStyle w:val="Textkrper"/>
      </w:pPr>
      <w:r w:rsidRPr="009E05B4">
        <w:rPr>
          <w:rStyle w:val="WFKHEADZch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0" wp14:anchorId="194FD9CF" wp14:editId="3CDBDC63">
                <wp:simplePos x="0" y="0"/>
                <wp:positionH relativeFrom="column">
                  <wp:posOffset>5939155</wp:posOffset>
                </wp:positionH>
                <wp:positionV relativeFrom="page">
                  <wp:posOffset>361950</wp:posOffset>
                </wp:positionV>
                <wp:extent cx="540000" cy="1008000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10080000"/>
                          <a:chOff x="0" y="0"/>
                          <a:chExt cx="539750" cy="1008000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539750" cy="10080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165100"/>
                            <a:ext cx="41529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88836" id="Gruppieren 5" o:spid="_x0000_s1026" style="position:absolute;margin-left:467.65pt;margin-top:28.5pt;width:42.5pt;height:793.7pt;z-index:-251656192;mso-position-vertical-relative:page;mso-width-relative:margin;mso-height-relative:margin" coordsize="5397,10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" o:allowoverlap="f">
                <v:rect id="Rechteck 1" o:spid="_x0000_s1027" style="position:absolute;width:5397;height:10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" fillcolor="#ffd966 [1943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left:698;top:1651;width:4153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">
                  <v:imagedata r:id="rId9" o:title=""/>
                </v:shape>
                <w10:wrap anchory="page"/>
                <w10:anchorlock/>
              </v:group>
            </w:pict>
          </mc:Fallback>
        </mc:AlternateContent>
      </w:r>
      <w:r w:rsidR="00151F3D" w:rsidRPr="009E05B4">
        <w:rPr>
          <w:rStyle w:val="WFKHEADZch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C6885" wp14:editId="4F927E06">
                <wp:simplePos x="0" y="0"/>
                <wp:positionH relativeFrom="column">
                  <wp:posOffset>-4445</wp:posOffset>
                </wp:positionH>
                <wp:positionV relativeFrom="paragraph">
                  <wp:posOffset>814705</wp:posOffset>
                </wp:positionV>
                <wp:extent cx="1949450" cy="88900"/>
                <wp:effectExtent l="0" t="0" r="0" b="63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88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9AC4B" id="Rechteck 4" o:spid="_x0000_s1026" style="position:absolute;margin-left:-.35pt;margin-top:64.15pt;width:153.5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" fillcolor="#ffd966 [1943]" stroked="f" strokeweight="1pt"/>
            </w:pict>
          </mc:Fallback>
        </mc:AlternateContent>
      </w:r>
      <w:r w:rsidR="00922BD3" w:rsidRPr="009E05B4">
        <w:rPr>
          <w:rStyle w:val="WFKHEADZchn"/>
          <w:sz w:val="36"/>
          <w:szCs w:val="36"/>
        </w:rPr>
        <w:t>NUTZUNGSANFRAGE</w:t>
      </w:r>
      <w:bookmarkStart w:id="0" w:name="_GoBack"/>
      <w:bookmarkEnd w:id="0"/>
      <w:r w:rsidR="00922BD3">
        <w:br/>
      </w:r>
      <w:r w:rsidR="00922BD3" w:rsidRPr="00151F3D">
        <w:rPr>
          <w:rStyle w:val="TextZchn"/>
        </w:rPr>
        <w:t>für die Anmietung der Wilhelm-Frey-Kulturhalle</w:t>
      </w:r>
    </w:p>
    <w:p w14:paraId="062049AC" w14:textId="77777777" w:rsidR="00151F3D" w:rsidRDefault="00151F3D"/>
    <w:p w14:paraId="1FB6FB4A" w14:textId="77777777" w:rsidR="00151F3D" w:rsidRDefault="00151F3D"/>
    <w:p w14:paraId="42CE1561" w14:textId="7F02BE55" w:rsidR="00151F3D" w:rsidRPr="009E05B4" w:rsidRDefault="00151F3D" w:rsidP="00557CC1">
      <w:pPr>
        <w:pStyle w:val="WFKHEAD"/>
        <w:rPr>
          <w:rStyle w:val="TextZchn"/>
        </w:rPr>
      </w:pPr>
      <w:r w:rsidRPr="00E27045">
        <w:t>ANGABEN ZUR VERANSTALTUNG</w:t>
      </w:r>
      <w:r w:rsidR="00327B76">
        <w:br/>
      </w:r>
    </w:p>
    <w:p w14:paraId="77170C77" w14:textId="72BE5A41" w:rsidR="00151F3D" w:rsidRDefault="00151F3D" w:rsidP="00356A6D">
      <w:pPr>
        <w:pStyle w:val="SubHead-WFK"/>
      </w:pPr>
      <w:r w:rsidRPr="00356A6D">
        <w:t>Allgemeines</w:t>
      </w:r>
      <w:r w:rsidR="0032658E">
        <w:t>*</w:t>
      </w:r>
    </w:p>
    <w:tbl>
      <w:tblPr>
        <w:tblStyle w:val="Tabellenraster"/>
        <w:tblW w:w="935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660"/>
        <w:gridCol w:w="2202"/>
        <w:gridCol w:w="2807"/>
      </w:tblGrid>
      <w:tr w:rsidR="00327B76" w14:paraId="57772FDD" w14:textId="25F46D4F" w:rsidTr="009E05B4">
        <w:trPr>
          <w:cantSplit/>
          <w:trHeight w:val="454"/>
        </w:trPr>
        <w:tc>
          <w:tcPr>
            <w:tcW w:w="682" w:type="dxa"/>
          </w:tcPr>
          <w:p w14:paraId="158952AB" w14:textId="796746B6" w:rsidR="00327B76" w:rsidRDefault="00327B76" w:rsidP="00327B76">
            <w:pPr>
              <w:pStyle w:val="Text"/>
            </w:pPr>
            <w:r>
              <w:t>1.1.1</w:t>
            </w:r>
          </w:p>
        </w:tc>
        <w:tc>
          <w:tcPr>
            <w:tcW w:w="3660" w:type="dxa"/>
          </w:tcPr>
          <w:p w14:paraId="5035211E" w14:textId="42C593BF" w:rsidR="00327B76" w:rsidRDefault="00327B76" w:rsidP="00327B76">
            <w:pPr>
              <w:pStyle w:val="Text"/>
            </w:pPr>
            <w:r w:rsidRPr="00151F3D">
              <w:t>Bezeichnung der Veranstaltung</w:t>
            </w:r>
          </w:p>
        </w:tc>
        <w:sdt>
          <w:sdtPr>
            <w:alias w:val="Veranstaltung"/>
            <w:tag w:val="Veranstaltung"/>
            <w:id w:val="1568765430"/>
            <w:lock w:val="sdtLocked"/>
            <w:placeholder>
              <w:docPart w:val="6EB0943098DA4BCCB02106C8397F1BB4"/>
            </w:placeholder>
            <w:showingPlcHdr/>
            <w:text/>
          </w:sdtPr>
          <w:sdtEndPr/>
          <w:sdtContent>
            <w:tc>
              <w:tcPr>
                <w:tcW w:w="5009" w:type="dxa"/>
                <w:gridSpan w:val="2"/>
              </w:tcPr>
              <w:p w14:paraId="2D12450B" w14:textId="6796A579" w:rsidR="00327B76" w:rsidRDefault="00B71E63" w:rsidP="00327B76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7B76" w14:paraId="0E5B8373" w14:textId="30EF8C91" w:rsidTr="009E05B4">
        <w:trPr>
          <w:cantSplit/>
          <w:trHeight w:val="454"/>
        </w:trPr>
        <w:tc>
          <w:tcPr>
            <w:tcW w:w="682" w:type="dxa"/>
          </w:tcPr>
          <w:p w14:paraId="1274111F" w14:textId="3B561B13" w:rsidR="00327B76" w:rsidRDefault="00327B76" w:rsidP="00327B76">
            <w:pPr>
              <w:pStyle w:val="Text"/>
            </w:pPr>
            <w:r>
              <w:t>1.1.2</w:t>
            </w:r>
          </w:p>
        </w:tc>
        <w:tc>
          <w:tcPr>
            <w:tcW w:w="3660" w:type="dxa"/>
          </w:tcPr>
          <w:p w14:paraId="09C191F4" w14:textId="30C1E4DF" w:rsidR="00327B76" w:rsidRDefault="00327B76" w:rsidP="00327B76">
            <w:pPr>
              <w:pStyle w:val="Text"/>
            </w:pPr>
            <w:r>
              <w:t>Veranstaltungsdatum</w:t>
            </w:r>
          </w:p>
        </w:tc>
        <w:sdt>
          <w:sdtPr>
            <w:alias w:val="Veranstaltungsdatum"/>
            <w:tag w:val="Veranstaltungsdatum"/>
            <w:id w:val="2011403745"/>
            <w:placeholder>
              <w:docPart w:val="936F9D1A6C0E4397943FC6E94112AD8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009" w:type="dxa"/>
                <w:gridSpan w:val="2"/>
              </w:tcPr>
              <w:p w14:paraId="70F05AC8" w14:textId="79254884" w:rsidR="00327B76" w:rsidRDefault="00327B76" w:rsidP="00327B76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327B76" w14:paraId="51CA00F4" w14:textId="4FD7AF21" w:rsidTr="009E05B4">
        <w:trPr>
          <w:cantSplit/>
          <w:trHeight w:val="454"/>
        </w:trPr>
        <w:tc>
          <w:tcPr>
            <w:tcW w:w="682" w:type="dxa"/>
          </w:tcPr>
          <w:p w14:paraId="67CE9157" w14:textId="1AA3112E" w:rsidR="00327B76" w:rsidRDefault="00327B76" w:rsidP="00327B76">
            <w:pPr>
              <w:pStyle w:val="Text"/>
            </w:pPr>
            <w:r>
              <w:t>1.1.3</w:t>
            </w:r>
          </w:p>
        </w:tc>
        <w:tc>
          <w:tcPr>
            <w:tcW w:w="3660" w:type="dxa"/>
          </w:tcPr>
          <w:p w14:paraId="7AAAAA24" w14:textId="19761ABA" w:rsidR="00327B76" w:rsidRDefault="00327B76" w:rsidP="00327B76">
            <w:pPr>
              <w:pStyle w:val="Text"/>
            </w:pPr>
            <w:r>
              <w:t>Veranstaltungsbeginn</w:t>
            </w:r>
          </w:p>
        </w:tc>
        <w:tc>
          <w:tcPr>
            <w:tcW w:w="5009" w:type="dxa"/>
            <w:gridSpan w:val="2"/>
          </w:tcPr>
          <w:p w14:paraId="20666439" w14:textId="6E495149" w:rsidR="00327B76" w:rsidRDefault="00725C01" w:rsidP="00327B76">
            <w:pPr>
              <w:pStyle w:val="Text"/>
            </w:pPr>
            <w:sdt>
              <w:sdtPr>
                <w:alias w:val="Uhrzeit "/>
                <w:tag w:val="Uhrzeit"/>
                <w:id w:val="174236868"/>
                <w:placeholder>
                  <w:docPart w:val="22DEF2A2673847D49BEC9E5A1B5B49EB"/>
                </w:placeholder>
                <w:dropDownList>
                  <w:listItem w:displayText="Wählen Sie eine Uhrzeit aus" w:value="Wählen Sie eine Uhrzeit aus"/>
                  <w:listItem w:displayText="8:00 Uhr" w:value="8:00 Uhr"/>
                  <w:listItem w:displayText="9:00 Uhr" w:value="9:00 Uhr"/>
                  <w:listItem w:displayText="10:00 Uhr" w:value="10:00 Uhr"/>
                  <w:listItem w:displayText="11:00 Uhr" w:value="11:00 Uhr"/>
                  <w:listItem w:displayText="12:00 Uhr" w:value="12:00 Uhr"/>
                  <w:listItem w:displayText="13:00 Uhr" w:value="13:00 Uhr"/>
                  <w:listItem w:displayText="14: 00 Uhr" w:value="14: 00 Uhr"/>
                  <w:listItem w:displayText="15:00 Uhr" w:value="15:00 Uhr"/>
                  <w:listItem w:displayText="16:00 Uhr" w:value="16:00 Uhr"/>
                  <w:listItem w:displayText="17:00 Uhr" w:value="17:00 Uhr"/>
                  <w:listItem w:displayText="18:00 Uhr" w:value="18:00 Uhr"/>
                  <w:listItem w:displayText="19:00 Uhr" w:value="19:00 Uhr"/>
                  <w:listItem w:displayText="20:00 Uhr" w:value="20:00 Uhr"/>
                  <w:listItem w:displayText="21:00 Uhr" w:value="21:00 Uhr"/>
                  <w:listItem w:displayText="22:00 Uhr" w:value="22:00 Uhr"/>
                  <w:listItem w:displayText="23:00 Uhr" w:value="23:00 Uhr"/>
                  <w:listItem w:displayText="24:00 Uhr" w:value="24:00 Uhr"/>
                  <w:listItem w:displayText="01:00 Uhr" w:value="01:00 Uhr"/>
                  <w:listItem w:displayText="01:30 Uhr" w:value="01:30 Uhr"/>
                </w:dropDownList>
              </w:sdtPr>
              <w:sdtEndPr/>
              <w:sdtContent>
                <w:r w:rsidR="00B71E63">
                  <w:t>Wählen Sie eine Uhrzeit aus</w:t>
                </w:r>
              </w:sdtContent>
            </w:sdt>
          </w:p>
        </w:tc>
      </w:tr>
      <w:tr w:rsidR="00327B76" w14:paraId="434F7ABC" w14:textId="131FB361" w:rsidTr="009E05B4">
        <w:trPr>
          <w:cantSplit/>
          <w:trHeight w:val="454"/>
        </w:trPr>
        <w:tc>
          <w:tcPr>
            <w:tcW w:w="682" w:type="dxa"/>
          </w:tcPr>
          <w:p w14:paraId="4D93733F" w14:textId="57884666" w:rsidR="00327B76" w:rsidRDefault="00327B76" w:rsidP="00327B76">
            <w:pPr>
              <w:pStyle w:val="Text"/>
            </w:pPr>
            <w:r>
              <w:t>1.1.4</w:t>
            </w:r>
          </w:p>
        </w:tc>
        <w:tc>
          <w:tcPr>
            <w:tcW w:w="3660" w:type="dxa"/>
          </w:tcPr>
          <w:p w14:paraId="2CB9219D" w14:textId="62EC11A2" w:rsidR="00327B76" w:rsidRDefault="00327B76" w:rsidP="00327B76">
            <w:pPr>
              <w:pStyle w:val="Text"/>
            </w:pPr>
            <w:r>
              <w:t>Ende Darbietung / Konzert</w:t>
            </w:r>
          </w:p>
        </w:tc>
        <w:tc>
          <w:tcPr>
            <w:tcW w:w="5009" w:type="dxa"/>
            <w:gridSpan w:val="2"/>
          </w:tcPr>
          <w:p w14:paraId="42314D74" w14:textId="281027A7" w:rsidR="00327B76" w:rsidRDefault="00725C01" w:rsidP="00327B76">
            <w:pPr>
              <w:pStyle w:val="Text"/>
            </w:pPr>
            <w:sdt>
              <w:sdtPr>
                <w:alias w:val="Uhrzeit "/>
                <w:tag w:val="Uhrzeit"/>
                <w:id w:val="-218285922"/>
                <w:placeholder>
                  <w:docPart w:val="713977275B6840B995ED3D94ACD0D32B"/>
                </w:placeholder>
                <w:dropDownList>
                  <w:listItem w:displayText="Wählen Sie eine Uhrzeit aus" w:value="Wählen Sie eine Uhrzeit aus"/>
                  <w:listItem w:displayText="8:00 Uhr" w:value="8:00 Uhr"/>
                  <w:listItem w:displayText="9:00 Uhr" w:value="9:00 Uhr"/>
                  <w:listItem w:displayText="10:00 Uhr" w:value="10:00 Uhr"/>
                  <w:listItem w:displayText="11:00 Uhr" w:value="11:00 Uhr"/>
                  <w:listItem w:displayText="12:00 Uhr" w:value="12:00 Uhr"/>
                  <w:listItem w:displayText="13:00 Uhr" w:value="13:00 Uhr"/>
                  <w:listItem w:displayText="14: 00 Uhr" w:value="14: 00 Uhr"/>
                  <w:listItem w:displayText="15:00 Uhr" w:value="15:00 Uhr"/>
                  <w:listItem w:displayText="16:00 Uhr" w:value="16:00 Uhr"/>
                  <w:listItem w:displayText="17:00 Uhr" w:value="17:00 Uhr"/>
                  <w:listItem w:displayText="18:00 Uhr" w:value="18:00 Uhr"/>
                  <w:listItem w:displayText="19:00 Uhr" w:value="19:00 Uhr"/>
                  <w:listItem w:displayText="20:00 Uhr" w:value="20:00 Uhr"/>
                  <w:listItem w:displayText="21:00 Uhr" w:value="21:00 Uhr"/>
                  <w:listItem w:displayText="22:00 Uhr" w:value="22:00 Uhr"/>
                  <w:listItem w:displayText="23:00 Uhr" w:value="23:00 Uhr"/>
                  <w:listItem w:displayText="24:00 Uhr" w:value="24:00 Uhr"/>
                  <w:listItem w:displayText="01:00 Uhr" w:value="01:00 Uhr"/>
                  <w:listItem w:displayText="01:30 Uhr" w:value="01:30 Uhr"/>
                </w:dropDownList>
              </w:sdtPr>
              <w:sdtEndPr/>
              <w:sdtContent>
                <w:r w:rsidR="001178DD">
                  <w:t>Wählen Sie eine Uhrzeit aus</w:t>
                </w:r>
              </w:sdtContent>
            </w:sdt>
          </w:p>
        </w:tc>
      </w:tr>
      <w:tr w:rsidR="00327B76" w14:paraId="431E0428" w14:textId="78754456" w:rsidTr="009E05B4">
        <w:trPr>
          <w:cantSplit/>
          <w:trHeight w:val="454"/>
        </w:trPr>
        <w:tc>
          <w:tcPr>
            <w:tcW w:w="682" w:type="dxa"/>
          </w:tcPr>
          <w:p w14:paraId="5B244F38" w14:textId="3495CB08" w:rsidR="00327B76" w:rsidRDefault="00327B76" w:rsidP="00327B76">
            <w:pPr>
              <w:pStyle w:val="Text"/>
            </w:pPr>
            <w:r>
              <w:t>1.1.5</w:t>
            </w:r>
          </w:p>
        </w:tc>
        <w:tc>
          <w:tcPr>
            <w:tcW w:w="3660" w:type="dxa"/>
          </w:tcPr>
          <w:p w14:paraId="1AFFF7C7" w14:textId="2FAE8C4A" w:rsidR="00327B76" w:rsidRDefault="00327B76" w:rsidP="00327B76">
            <w:pPr>
              <w:pStyle w:val="Text"/>
            </w:pPr>
            <w:r>
              <w:t>Veranstaltungsende (Uhrzeit)</w:t>
            </w:r>
          </w:p>
        </w:tc>
        <w:tc>
          <w:tcPr>
            <w:tcW w:w="5009" w:type="dxa"/>
            <w:gridSpan w:val="2"/>
          </w:tcPr>
          <w:p w14:paraId="45CB9858" w14:textId="44EDCCD0" w:rsidR="00327B76" w:rsidRDefault="00725C01" w:rsidP="00327B76">
            <w:pPr>
              <w:pStyle w:val="Text"/>
            </w:pPr>
            <w:sdt>
              <w:sdtPr>
                <w:alias w:val="Uhrzeit "/>
                <w:tag w:val="Uhrzeit"/>
                <w:id w:val="1904562962"/>
                <w:placeholder>
                  <w:docPart w:val="E18DD03195644015ADEE2DCC1E679EF8"/>
                </w:placeholder>
                <w:dropDownList>
                  <w:listItem w:displayText="Wählen Sie eine Uhrzeit aus" w:value="Wählen Sie eine Uhrzeit aus"/>
                  <w:listItem w:displayText="8:00 Uhr" w:value="8:00 Uhr"/>
                  <w:listItem w:displayText="9:00 Uhr" w:value="9:00 Uhr"/>
                  <w:listItem w:displayText="10:00 Uhr" w:value="10:00 Uhr"/>
                  <w:listItem w:displayText="11:00 Uhr" w:value="11:00 Uhr"/>
                  <w:listItem w:displayText="12:00 Uhr" w:value="12:00 Uhr"/>
                  <w:listItem w:displayText="13:00 Uhr" w:value="13:00 Uhr"/>
                  <w:listItem w:displayText="14: 00 Uhr" w:value="14: 00 Uhr"/>
                  <w:listItem w:displayText="15:00 Uhr" w:value="15:00 Uhr"/>
                  <w:listItem w:displayText="16:00 Uhr" w:value="16:00 Uhr"/>
                  <w:listItem w:displayText="17:00 Uhr" w:value="17:00 Uhr"/>
                  <w:listItem w:displayText="18:00 Uhr" w:value="18:00 Uhr"/>
                  <w:listItem w:displayText="19:00 Uhr" w:value="19:00 Uhr"/>
                  <w:listItem w:displayText="20:00 Uhr" w:value="20:00 Uhr"/>
                  <w:listItem w:displayText="21:00 Uhr" w:value="21:00 Uhr"/>
                  <w:listItem w:displayText="22:00 Uhr" w:value="22:00 Uhr"/>
                  <w:listItem w:displayText="23:00 Uhr" w:value="23:00 Uhr"/>
                  <w:listItem w:displayText="24:00 Uhr" w:value="24:00 Uhr"/>
                  <w:listItem w:displayText="01:00 Uhr" w:value="01:00 Uhr"/>
                  <w:listItem w:displayText="01:30 Uhr" w:value="01:30 Uhr"/>
                </w:dropDownList>
              </w:sdtPr>
              <w:sdtEndPr/>
              <w:sdtContent>
                <w:r w:rsidR="001178DD">
                  <w:t>Wählen Sie eine Uhrzeit aus</w:t>
                </w:r>
              </w:sdtContent>
            </w:sdt>
          </w:p>
        </w:tc>
      </w:tr>
      <w:tr w:rsidR="00327B76" w14:paraId="5357B34C" w14:textId="2EA0409C" w:rsidTr="009E05B4">
        <w:trPr>
          <w:cantSplit/>
          <w:trHeight w:val="454"/>
        </w:trPr>
        <w:tc>
          <w:tcPr>
            <w:tcW w:w="682" w:type="dxa"/>
          </w:tcPr>
          <w:p w14:paraId="71923B5C" w14:textId="59F77686" w:rsidR="00327B76" w:rsidRDefault="00327B76" w:rsidP="00327B76">
            <w:pPr>
              <w:pStyle w:val="Text"/>
            </w:pPr>
            <w:r>
              <w:t>1.1.6</w:t>
            </w:r>
          </w:p>
        </w:tc>
        <w:tc>
          <w:tcPr>
            <w:tcW w:w="3660" w:type="dxa"/>
          </w:tcPr>
          <w:p w14:paraId="11FC278B" w14:textId="53379CE1" w:rsidR="00327B76" w:rsidRDefault="00327B76" w:rsidP="00327B76">
            <w:pPr>
              <w:pStyle w:val="Text"/>
            </w:pPr>
            <w:r>
              <w:t>Aufbauzeitraum (Datum &amp; Uhrzeit)</w:t>
            </w:r>
          </w:p>
        </w:tc>
        <w:sdt>
          <w:sdtPr>
            <w:rPr>
              <w:rStyle w:val="TextZchn"/>
            </w:rPr>
            <w:id w:val="194281372"/>
            <w:placeholder>
              <w:docPart w:val="262A0D1EEB0642D4918FB0E88D61F856"/>
            </w:placeholder>
            <w:date w:fullDate="2023-07-28T00:00:00Z">
              <w:dateFormat w:val="dd.MM.yyyy"/>
              <w:lid w:val="de-DE"/>
              <w:storeMappedDataAs w:val="text"/>
              <w:calendar w:val="gregorian"/>
            </w:date>
          </w:sdtPr>
          <w:sdtEndPr>
            <w:rPr>
              <w:rStyle w:val="TextZchn"/>
            </w:rPr>
          </w:sdtEndPr>
          <w:sdtContent>
            <w:tc>
              <w:tcPr>
                <w:tcW w:w="2202" w:type="dxa"/>
              </w:tcPr>
              <w:p w14:paraId="1185C15C" w14:textId="0ADFDC7B" w:rsidR="00327B76" w:rsidRDefault="006577CB" w:rsidP="00327B76">
                <w:pPr>
                  <w:pStyle w:val="Text"/>
                </w:pPr>
                <w:r>
                  <w:rPr>
                    <w:rStyle w:val="TextZchn"/>
                  </w:rPr>
                  <w:t>28.07.2023</w:t>
                </w:r>
              </w:p>
            </w:tc>
          </w:sdtContent>
        </w:sdt>
        <w:tc>
          <w:tcPr>
            <w:tcW w:w="2807" w:type="dxa"/>
          </w:tcPr>
          <w:p w14:paraId="54DB75F0" w14:textId="0C42D6BC" w:rsidR="00327B76" w:rsidRDefault="00725C01" w:rsidP="00327B76">
            <w:pPr>
              <w:pStyle w:val="Text"/>
            </w:pPr>
            <w:sdt>
              <w:sdtPr>
                <w:alias w:val="Uhrzeit "/>
                <w:tag w:val="Uhrzeit"/>
                <w:id w:val="279847067"/>
                <w:placeholder>
                  <w:docPart w:val="E32DFE4A714247FFB249E929CAE8C0FC"/>
                </w:placeholder>
                <w:dropDownList>
                  <w:listItem w:displayText="Wählen Sie eine Uhrzeit aus" w:value="Wählen Sie eine Uhrzeit aus"/>
                  <w:listItem w:displayText="8:00 Uhr" w:value="8:00 Uhr"/>
                  <w:listItem w:displayText="9:00 Uhr" w:value="9:00 Uhr"/>
                  <w:listItem w:displayText="10:00 Uhr" w:value="10:00 Uhr"/>
                  <w:listItem w:displayText="11:00 Uhr" w:value="11:00 Uhr"/>
                  <w:listItem w:displayText="12:00 Uhr" w:value="12:00 Uhr"/>
                  <w:listItem w:displayText="13:00 Uhr" w:value="13:00 Uhr"/>
                  <w:listItem w:displayText="14: 00 Uhr" w:value="14: 00 Uhr"/>
                  <w:listItem w:displayText="15:00 Uhr" w:value="15:00 Uhr"/>
                  <w:listItem w:displayText="16:00 Uhr" w:value="16:00 Uhr"/>
                  <w:listItem w:displayText="17:00 Uhr" w:value="17:00 Uhr"/>
                  <w:listItem w:displayText="18:00 Uhr" w:value="18:00 Uhr"/>
                  <w:listItem w:displayText="19:00 Uhr" w:value="19:00 Uhr"/>
                  <w:listItem w:displayText="20:00 Uhr" w:value="20:00 Uhr"/>
                  <w:listItem w:displayText="21:00 Uhr" w:value="21:00 Uhr"/>
                  <w:listItem w:displayText="22:00 Uhr" w:value="22:00 Uhr"/>
                  <w:listItem w:displayText="23:00 Uhr" w:value="23:00 Uhr"/>
                  <w:listItem w:displayText="24:00 Uhr" w:value="24:00 Uhr"/>
                  <w:listItem w:displayText="01:00 Uhr" w:value="01:00 Uhr"/>
                  <w:listItem w:displayText="01:30 Uhr" w:value="01:30 Uhr"/>
                </w:dropDownList>
              </w:sdtPr>
              <w:sdtEndPr/>
              <w:sdtContent>
                <w:r w:rsidR="001178DD">
                  <w:t>Wählen Sie eine Uhrzeit aus</w:t>
                </w:r>
              </w:sdtContent>
            </w:sdt>
          </w:p>
        </w:tc>
      </w:tr>
      <w:tr w:rsidR="00327B76" w14:paraId="7081AF8F" w14:textId="02486D28" w:rsidTr="009E05B4">
        <w:trPr>
          <w:cantSplit/>
          <w:trHeight w:val="454"/>
        </w:trPr>
        <w:tc>
          <w:tcPr>
            <w:tcW w:w="682" w:type="dxa"/>
          </w:tcPr>
          <w:p w14:paraId="66865262" w14:textId="3AE5C431" w:rsidR="00327B76" w:rsidRDefault="00327B76" w:rsidP="00327B76">
            <w:pPr>
              <w:pStyle w:val="Text"/>
            </w:pPr>
            <w:r>
              <w:t>1.1.7</w:t>
            </w:r>
          </w:p>
        </w:tc>
        <w:tc>
          <w:tcPr>
            <w:tcW w:w="3660" w:type="dxa"/>
          </w:tcPr>
          <w:p w14:paraId="4A136965" w14:textId="5937E1DE" w:rsidR="00327B76" w:rsidRDefault="00327B76" w:rsidP="00327B76">
            <w:pPr>
              <w:pStyle w:val="Text"/>
            </w:pPr>
            <w:r>
              <w:t>Abbauzeitraum (Datum &amp; Uhrzeit)</w:t>
            </w:r>
          </w:p>
        </w:tc>
        <w:sdt>
          <w:sdtPr>
            <w:id w:val="346447398"/>
            <w:placeholder>
              <w:docPart w:val="E7F85D550A284A7CB8BDFDCFBA62A001"/>
            </w:placeholder>
            <w:date w:fullDate="2023-07-2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02" w:type="dxa"/>
              </w:tcPr>
              <w:p w14:paraId="65BF21D4" w14:textId="2248610F" w:rsidR="00327B76" w:rsidRDefault="00314EF4" w:rsidP="00327B76">
                <w:pPr>
                  <w:pStyle w:val="Text"/>
                </w:pPr>
                <w:r>
                  <w:t>21.07.2023</w:t>
                </w:r>
              </w:p>
            </w:tc>
          </w:sdtContent>
        </w:sdt>
        <w:tc>
          <w:tcPr>
            <w:tcW w:w="2807" w:type="dxa"/>
          </w:tcPr>
          <w:p w14:paraId="2F903966" w14:textId="57DF3F5E" w:rsidR="00327B76" w:rsidRDefault="00725C01" w:rsidP="00327B76">
            <w:pPr>
              <w:pStyle w:val="Text"/>
            </w:pPr>
            <w:sdt>
              <w:sdtPr>
                <w:alias w:val="Uhrzeit "/>
                <w:tag w:val="Uhrzeit"/>
                <w:id w:val="1871871752"/>
                <w:placeholder>
                  <w:docPart w:val="8250B3E8BDAF482387977EEE51AC017D"/>
                </w:placeholder>
                <w:dropDownList>
                  <w:listItem w:displayText="Wählen Sie eine Uhrzeit aus" w:value="Wählen Sie eine Uhrzeit aus"/>
                  <w:listItem w:displayText="8:00 Uhr" w:value="8:00 Uhr"/>
                  <w:listItem w:displayText="9:00 Uhr" w:value="9:00 Uhr"/>
                  <w:listItem w:displayText="10:00 Uhr" w:value="10:00 Uhr"/>
                  <w:listItem w:displayText="11:00 Uhr" w:value="11:00 Uhr"/>
                  <w:listItem w:displayText="12:00 Uhr" w:value="12:00 Uhr"/>
                  <w:listItem w:displayText="13:00 Uhr" w:value="13:00 Uhr"/>
                  <w:listItem w:displayText="14: 00 Uhr" w:value="14: 00 Uhr"/>
                  <w:listItem w:displayText="15:00 Uhr" w:value="15:00 Uhr"/>
                  <w:listItem w:displayText="16:00 Uhr" w:value="16:00 Uhr"/>
                  <w:listItem w:displayText="17:00 Uhr" w:value="17:00 Uhr"/>
                  <w:listItem w:displayText="18:00 Uhr" w:value="18:00 Uhr"/>
                  <w:listItem w:displayText="19:00 Uhr" w:value="19:00 Uhr"/>
                  <w:listItem w:displayText="20:00 Uhr" w:value="20:00 Uhr"/>
                  <w:listItem w:displayText="21:00 Uhr" w:value="21:00 Uhr"/>
                  <w:listItem w:displayText="22:00 Uhr" w:value="22:00 Uhr"/>
                  <w:listItem w:displayText="23:00 Uhr" w:value="23:00 Uhr"/>
                  <w:listItem w:displayText="24:00 Uhr" w:value="24:00 Uhr"/>
                  <w:listItem w:displayText="01:00 Uhr" w:value="01:00 Uhr"/>
                  <w:listItem w:displayText="01:30 Uhr" w:value="01:30 Uhr"/>
                </w:dropDownList>
              </w:sdtPr>
              <w:sdtEndPr/>
              <w:sdtContent>
                <w:r w:rsidR="001178DD">
                  <w:t>Wählen Sie eine Uhrzeit aus</w:t>
                </w:r>
              </w:sdtContent>
            </w:sdt>
          </w:p>
        </w:tc>
      </w:tr>
      <w:tr w:rsidR="00C068F7" w14:paraId="4E3D556D" w14:textId="4AF6DBCB" w:rsidTr="009E05B4">
        <w:trPr>
          <w:cantSplit/>
          <w:trHeight w:val="454"/>
        </w:trPr>
        <w:tc>
          <w:tcPr>
            <w:tcW w:w="682" w:type="dxa"/>
          </w:tcPr>
          <w:p w14:paraId="3A38F038" w14:textId="0E23C783" w:rsidR="00C068F7" w:rsidRDefault="00C068F7" w:rsidP="00327B76">
            <w:pPr>
              <w:pStyle w:val="Text"/>
            </w:pPr>
            <w:r>
              <w:t>1.1.8</w:t>
            </w:r>
          </w:p>
        </w:tc>
        <w:tc>
          <w:tcPr>
            <w:tcW w:w="3660" w:type="dxa"/>
          </w:tcPr>
          <w:p w14:paraId="35646425" w14:textId="133714E3" w:rsidR="00C068F7" w:rsidRDefault="00C068F7" w:rsidP="00327B76">
            <w:pPr>
              <w:pStyle w:val="Text"/>
            </w:pPr>
            <w:r>
              <w:t>Erwartete Besucherzahl (ggf. pro Tag)</w:t>
            </w:r>
          </w:p>
        </w:tc>
        <w:sdt>
          <w:sdtPr>
            <w:id w:val="108783960"/>
            <w:placeholder>
              <w:docPart w:val="C424ED99CB6D4795AD08505B3ECA192C"/>
            </w:placeholder>
            <w:showingPlcHdr/>
            <w:text/>
          </w:sdtPr>
          <w:sdtEndPr/>
          <w:sdtContent>
            <w:tc>
              <w:tcPr>
                <w:tcW w:w="5009" w:type="dxa"/>
                <w:gridSpan w:val="2"/>
              </w:tcPr>
              <w:p w14:paraId="7B5ACE23" w14:textId="28809A6E" w:rsidR="00C068F7" w:rsidRDefault="001178DD" w:rsidP="00E5641F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1C30E53" w14:textId="0860CA7A" w:rsidR="00E5641F" w:rsidRDefault="00E5641F" w:rsidP="00F266A8">
      <w:pPr>
        <w:pStyle w:val="SubHead-WFK"/>
        <w:numPr>
          <w:ilvl w:val="0"/>
          <w:numId w:val="0"/>
        </w:numPr>
        <w:ind w:left="360"/>
      </w:pPr>
    </w:p>
    <w:p w14:paraId="3D701C0E" w14:textId="61FD7EA1" w:rsidR="001F6794" w:rsidRDefault="00E5641F" w:rsidP="00E5641F">
      <w:pPr>
        <w:pStyle w:val="SubHead-WFK"/>
      </w:pPr>
      <w:r w:rsidRPr="00356A6D">
        <w:t>Mietobjekt</w:t>
      </w:r>
    </w:p>
    <w:tbl>
      <w:tblPr>
        <w:tblStyle w:val="Tabellenraster"/>
        <w:tblW w:w="946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3455"/>
        <w:gridCol w:w="425"/>
        <w:gridCol w:w="2215"/>
        <w:gridCol w:w="473"/>
        <w:gridCol w:w="2552"/>
      </w:tblGrid>
      <w:tr w:rsidR="00E5641F" w14:paraId="3199F279" w14:textId="77777777" w:rsidTr="001178DD">
        <w:trPr>
          <w:trHeight w:val="454"/>
        </w:trPr>
        <w:sdt>
          <w:sdtPr>
            <w:id w:val="162279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</w:tcPr>
              <w:p w14:paraId="6BFA5C01" w14:textId="3096E414" w:rsidR="004E577A" w:rsidRDefault="004E577A" w:rsidP="004E577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55" w:type="dxa"/>
          </w:tcPr>
          <w:p w14:paraId="7EA870FF" w14:textId="0CD1667F" w:rsidR="004E577A" w:rsidRDefault="004E577A" w:rsidP="004E577A">
            <w:pPr>
              <w:pStyle w:val="Text"/>
            </w:pPr>
            <w:r>
              <w:t>Wilhelm-Frey-Kulturhalle komplett</w:t>
            </w:r>
          </w:p>
        </w:tc>
        <w:sdt>
          <w:sdtPr>
            <w:id w:val="-8469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F03D05D" w14:textId="43B881A1" w:rsidR="004E577A" w:rsidRDefault="00E5641F" w:rsidP="004E577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5" w:type="dxa"/>
          </w:tcPr>
          <w:p w14:paraId="705D3EA6" w14:textId="605ED622" w:rsidR="004E577A" w:rsidRDefault="00E5641F" w:rsidP="004E577A">
            <w:pPr>
              <w:pStyle w:val="Text"/>
            </w:pPr>
            <w:r>
              <w:t>Vereinsraum</w:t>
            </w:r>
          </w:p>
        </w:tc>
        <w:sdt>
          <w:sdtPr>
            <w:id w:val="105697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14:paraId="44394F5B" w14:textId="02163E8E" w:rsidR="004E577A" w:rsidRDefault="00E5641F" w:rsidP="004E577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65A62302" w14:textId="51B9BA00" w:rsidR="004E577A" w:rsidRDefault="00E5641F" w:rsidP="004E577A">
            <w:pPr>
              <w:pStyle w:val="Text"/>
            </w:pPr>
            <w:r>
              <w:t>Küche</w:t>
            </w:r>
          </w:p>
        </w:tc>
      </w:tr>
      <w:tr w:rsidR="00E5641F" w14:paraId="55109910" w14:textId="77777777" w:rsidTr="001178DD">
        <w:trPr>
          <w:trHeight w:val="454"/>
        </w:trPr>
        <w:sdt>
          <w:sdtPr>
            <w:id w:val="187542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</w:tcPr>
              <w:p w14:paraId="5391B88B" w14:textId="45DD33F9" w:rsidR="00E5641F" w:rsidRDefault="00E5641F" w:rsidP="004E577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55" w:type="dxa"/>
          </w:tcPr>
          <w:p w14:paraId="18618118" w14:textId="4578D1CE" w:rsidR="00E5641F" w:rsidRDefault="00E5641F" w:rsidP="004E577A">
            <w:pPr>
              <w:pStyle w:val="Text"/>
            </w:pPr>
            <w:r>
              <w:t>Wilhelm-Frey-Kulturhalle &amp; Foyer</w:t>
            </w:r>
          </w:p>
        </w:tc>
        <w:sdt>
          <w:sdtPr>
            <w:id w:val="100270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FA22BF7" w14:textId="1FF14406" w:rsidR="00E5641F" w:rsidRDefault="00E5641F" w:rsidP="004E577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5" w:type="dxa"/>
          </w:tcPr>
          <w:p w14:paraId="3B7D900D" w14:textId="1D6CC219" w:rsidR="00E5641F" w:rsidRDefault="00E5641F" w:rsidP="004E577A">
            <w:pPr>
              <w:pStyle w:val="Text"/>
            </w:pPr>
            <w:r>
              <w:t>Foyer</w:t>
            </w:r>
          </w:p>
        </w:tc>
        <w:sdt>
          <w:sdtPr>
            <w:id w:val="37405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14:paraId="5B0C1D29" w14:textId="399A82EF" w:rsidR="00E5641F" w:rsidRDefault="00E5641F" w:rsidP="004E577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710808"/>
            <w:placeholder>
              <w:docPart w:val="46A4635A2D2747F793506D1223825815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7AC790F2" w14:textId="556D0D0F" w:rsidR="00E5641F" w:rsidRDefault="009E05B4" w:rsidP="004E577A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FC4BAB" w14:textId="77777777" w:rsidR="00F266A8" w:rsidRDefault="00F266A8" w:rsidP="00F266A8">
      <w:pPr>
        <w:pStyle w:val="SubHead-WFK"/>
        <w:numPr>
          <w:ilvl w:val="0"/>
          <w:numId w:val="0"/>
        </w:numPr>
        <w:spacing w:line="240" w:lineRule="auto"/>
      </w:pPr>
    </w:p>
    <w:p w14:paraId="488D54A4" w14:textId="76FFA5BD" w:rsidR="00356A6D" w:rsidRDefault="004E30F4" w:rsidP="00F266A8">
      <w:pPr>
        <w:pStyle w:val="SubHead-WFK"/>
      </w:pPr>
      <w:r>
        <w:t>Veranstalter / Nutzer</w:t>
      </w:r>
      <w:r w:rsidR="0032658E">
        <w:t>*</w:t>
      </w:r>
    </w:p>
    <w:tbl>
      <w:tblPr>
        <w:tblStyle w:val="Tabellenraster"/>
        <w:tblW w:w="935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103"/>
      </w:tblGrid>
      <w:tr w:rsidR="00F266A8" w14:paraId="08F6ED0D" w14:textId="77777777" w:rsidTr="009E05B4">
        <w:trPr>
          <w:trHeight w:val="454"/>
        </w:trPr>
        <w:tc>
          <w:tcPr>
            <w:tcW w:w="704" w:type="dxa"/>
          </w:tcPr>
          <w:p w14:paraId="5B147C96" w14:textId="13907BE3" w:rsidR="00F266A8" w:rsidRDefault="00F266A8" w:rsidP="00F266A8">
            <w:pPr>
              <w:pStyle w:val="Text"/>
            </w:pPr>
            <w:r>
              <w:t>1.3.1</w:t>
            </w:r>
          </w:p>
        </w:tc>
        <w:tc>
          <w:tcPr>
            <w:tcW w:w="3544" w:type="dxa"/>
          </w:tcPr>
          <w:p w14:paraId="3BFC7756" w14:textId="151A547A" w:rsidR="00F266A8" w:rsidRDefault="00F266A8" w:rsidP="00F266A8">
            <w:pPr>
              <w:pStyle w:val="Text"/>
            </w:pPr>
            <w:r>
              <w:t>Name / Firma / Verein</w:t>
            </w:r>
          </w:p>
        </w:tc>
        <w:sdt>
          <w:sdtPr>
            <w:id w:val="-693768235"/>
            <w:placeholder>
              <w:docPart w:val="5DB1CDE459EE420F865F3300DCFCB162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5F7AE6D9" w14:textId="1AB6EB9A" w:rsidR="00F266A8" w:rsidRDefault="00F266A8" w:rsidP="00F266A8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266A8" w14:paraId="77C8EFF6" w14:textId="77777777" w:rsidTr="009E05B4">
        <w:trPr>
          <w:trHeight w:val="454"/>
        </w:trPr>
        <w:tc>
          <w:tcPr>
            <w:tcW w:w="704" w:type="dxa"/>
          </w:tcPr>
          <w:p w14:paraId="03F0B383" w14:textId="630004E3" w:rsidR="00F266A8" w:rsidRDefault="00F266A8" w:rsidP="00F266A8">
            <w:pPr>
              <w:pStyle w:val="Text"/>
            </w:pPr>
            <w:r>
              <w:t>1.3.2</w:t>
            </w:r>
          </w:p>
        </w:tc>
        <w:tc>
          <w:tcPr>
            <w:tcW w:w="3544" w:type="dxa"/>
          </w:tcPr>
          <w:p w14:paraId="44236D60" w14:textId="2072DC06" w:rsidR="00F266A8" w:rsidRDefault="00F266A8" w:rsidP="00F266A8">
            <w:pPr>
              <w:pStyle w:val="Text"/>
            </w:pPr>
            <w:r>
              <w:t>Anschrift (Str. Nr., PLZ, Ort)</w:t>
            </w:r>
          </w:p>
        </w:tc>
        <w:sdt>
          <w:sdtPr>
            <w:id w:val="-72589066"/>
            <w:placeholder>
              <w:docPart w:val="4FADCC4DE784411681AA6B456040442C"/>
            </w:placeholder>
            <w:showingPlcHdr/>
            <w:text w:multiLine="1"/>
          </w:sdtPr>
          <w:sdtEndPr/>
          <w:sdtContent>
            <w:tc>
              <w:tcPr>
                <w:tcW w:w="5103" w:type="dxa"/>
              </w:tcPr>
              <w:p w14:paraId="1E27CBFA" w14:textId="0B34F3D1" w:rsidR="00F266A8" w:rsidRDefault="00F266A8" w:rsidP="00F266A8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266A8" w14:paraId="6CEC8358" w14:textId="77777777" w:rsidTr="009E05B4">
        <w:trPr>
          <w:trHeight w:val="454"/>
        </w:trPr>
        <w:tc>
          <w:tcPr>
            <w:tcW w:w="704" w:type="dxa"/>
          </w:tcPr>
          <w:p w14:paraId="72AAAEC5" w14:textId="20C48DA2" w:rsidR="00F266A8" w:rsidRDefault="00F266A8" w:rsidP="00F266A8">
            <w:pPr>
              <w:pStyle w:val="Text"/>
            </w:pPr>
            <w:r>
              <w:t>1.3.3</w:t>
            </w:r>
          </w:p>
        </w:tc>
        <w:tc>
          <w:tcPr>
            <w:tcW w:w="3544" w:type="dxa"/>
          </w:tcPr>
          <w:p w14:paraId="18FFA5E4" w14:textId="6532B357" w:rsidR="00F266A8" w:rsidRDefault="00F266A8" w:rsidP="00F266A8">
            <w:pPr>
              <w:pStyle w:val="Text"/>
            </w:pPr>
            <w:r>
              <w:t>Mobiltelefon</w:t>
            </w:r>
          </w:p>
        </w:tc>
        <w:sdt>
          <w:sdtPr>
            <w:id w:val="-485394883"/>
            <w:placeholder>
              <w:docPart w:val="92462C331F2F4E2E8FBB0F6317F087CC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228BEC14" w14:textId="36627D96" w:rsidR="00F266A8" w:rsidRDefault="00F266A8" w:rsidP="00F266A8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266A8" w14:paraId="41B6EE2E" w14:textId="77777777" w:rsidTr="009E05B4">
        <w:trPr>
          <w:trHeight w:val="454"/>
        </w:trPr>
        <w:tc>
          <w:tcPr>
            <w:tcW w:w="704" w:type="dxa"/>
          </w:tcPr>
          <w:p w14:paraId="4877BD21" w14:textId="009C71D6" w:rsidR="00F266A8" w:rsidRDefault="00F266A8" w:rsidP="00F266A8">
            <w:pPr>
              <w:pStyle w:val="Text"/>
            </w:pPr>
            <w:r>
              <w:t>1.3.4</w:t>
            </w:r>
          </w:p>
        </w:tc>
        <w:tc>
          <w:tcPr>
            <w:tcW w:w="3544" w:type="dxa"/>
          </w:tcPr>
          <w:p w14:paraId="349F8610" w14:textId="642AB836" w:rsidR="00F266A8" w:rsidRDefault="00F266A8" w:rsidP="00F266A8">
            <w:pPr>
              <w:pStyle w:val="Text"/>
            </w:pPr>
            <w:r>
              <w:t>E-Mail</w:t>
            </w:r>
          </w:p>
        </w:tc>
        <w:sdt>
          <w:sdtPr>
            <w:id w:val="1927612509"/>
            <w:placeholder>
              <w:docPart w:val="230AC2B7426B40949CE28E4518DA8CDF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66E6DCF1" w14:textId="0A12FB9F" w:rsidR="00F266A8" w:rsidRDefault="00F266A8" w:rsidP="00F266A8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4725BE7" w14:textId="77777777" w:rsidR="004E30F4" w:rsidRDefault="004E30F4" w:rsidP="004E30F4">
      <w:pPr>
        <w:pStyle w:val="Text"/>
      </w:pPr>
    </w:p>
    <w:p w14:paraId="423C8482" w14:textId="55A871A1" w:rsidR="004E30F4" w:rsidRDefault="004E30F4" w:rsidP="004E30F4">
      <w:pPr>
        <w:pStyle w:val="SubHead-WFK"/>
      </w:pPr>
      <w:r w:rsidRPr="004E30F4">
        <w:t>Rechnungsanschrift</w:t>
      </w:r>
      <w:r w:rsidR="0032658E">
        <w:t>*</w:t>
      </w:r>
    </w:p>
    <w:tbl>
      <w:tblPr>
        <w:tblStyle w:val="Tabellenraster"/>
        <w:tblW w:w="935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103"/>
      </w:tblGrid>
      <w:tr w:rsidR="009E05B4" w14:paraId="30BC7652" w14:textId="77777777" w:rsidTr="009E05B4">
        <w:trPr>
          <w:trHeight w:val="454"/>
        </w:trPr>
        <w:tc>
          <w:tcPr>
            <w:tcW w:w="704" w:type="dxa"/>
          </w:tcPr>
          <w:p w14:paraId="344D063A" w14:textId="65835560" w:rsidR="009E05B4" w:rsidRDefault="009E05B4" w:rsidP="009C7991">
            <w:pPr>
              <w:pStyle w:val="Text"/>
            </w:pPr>
            <w:r>
              <w:t>1.4.1</w:t>
            </w:r>
          </w:p>
        </w:tc>
        <w:tc>
          <w:tcPr>
            <w:tcW w:w="3544" w:type="dxa"/>
          </w:tcPr>
          <w:p w14:paraId="09F4C01B" w14:textId="77777777" w:rsidR="009E05B4" w:rsidRDefault="009E05B4" w:rsidP="009C7991">
            <w:pPr>
              <w:pStyle w:val="Text"/>
            </w:pPr>
            <w:r>
              <w:t>Name / Firma / Verein</w:t>
            </w:r>
          </w:p>
        </w:tc>
        <w:sdt>
          <w:sdtPr>
            <w:id w:val="745157205"/>
            <w:placeholder>
              <w:docPart w:val="6BD25628EAFE4AEA92DEA6B1F6CDB34F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0D7A87E8" w14:textId="77777777" w:rsidR="009E05B4" w:rsidRDefault="009E05B4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05B4" w14:paraId="5FCB75D3" w14:textId="77777777" w:rsidTr="009E05B4">
        <w:trPr>
          <w:trHeight w:val="454"/>
        </w:trPr>
        <w:tc>
          <w:tcPr>
            <w:tcW w:w="704" w:type="dxa"/>
          </w:tcPr>
          <w:p w14:paraId="4913F39E" w14:textId="15ED4EF9" w:rsidR="009E05B4" w:rsidRDefault="009E05B4" w:rsidP="009C7991">
            <w:pPr>
              <w:pStyle w:val="Text"/>
            </w:pPr>
            <w:r>
              <w:t>1.4.2</w:t>
            </w:r>
          </w:p>
        </w:tc>
        <w:tc>
          <w:tcPr>
            <w:tcW w:w="3544" w:type="dxa"/>
          </w:tcPr>
          <w:p w14:paraId="1D75C759" w14:textId="77777777" w:rsidR="009E05B4" w:rsidRDefault="009E05B4" w:rsidP="009C7991">
            <w:pPr>
              <w:pStyle w:val="Text"/>
            </w:pPr>
            <w:r>
              <w:t>Anschrift (Str. Nr., PLZ, Ort)</w:t>
            </w:r>
          </w:p>
        </w:tc>
        <w:sdt>
          <w:sdtPr>
            <w:id w:val="1102071115"/>
            <w:placeholder>
              <w:docPart w:val="6BD25628EAFE4AEA92DEA6B1F6CDB34F"/>
            </w:placeholder>
            <w:showingPlcHdr/>
            <w:text w:multiLine="1"/>
          </w:sdtPr>
          <w:sdtEndPr/>
          <w:sdtContent>
            <w:tc>
              <w:tcPr>
                <w:tcW w:w="5103" w:type="dxa"/>
              </w:tcPr>
              <w:p w14:paraId="4A6D57BB" w14:textId="3D9A072D" w:rsidR="009E05B4" w:rsidRDefault="005844D5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05B4" w14:paraId="4A21ADFE" w14:textId="77777777" w:rsidTr="009E05B4">
        <w:trPr>
          <w:trHeight w:val="454"/>
        </w:trPr>
        <w:tc>
          <w:tcPr>
            <w:tcW w:w="704" w:type="dxa"/>
          </w:tcPr>
          <w:p w14:paraId="1B741824" w14:textId="04263DF7" w:rsidR="009E05B4" w:rsidRDefault="009E05B4" w:rsidP="009C7991">
            <w:pPr>
              <w:pStyle w:val="Text"/>
            </w:pPr>
            <w:r>
              <w:t>1.4.3</w:t>
            </w:r>
          </w:p>
        </w:tc>
        <w:tc>
          <w:tcPr>
            <w:tcW w:w="3544" w:type="dxa"/>
          </w:tcPr>
          <w:p w14:paraId="4FCED38D" w14:textId="77777777" w:rsidR="009E05B4" w:rsidRDefault="009E05B4" w:rsidP="009C7991">
            <w:pPr>
              <w:pStyle w:val="Text"/>
            </w:pPr>
            <w:r>
              <w:t>Mobiltelefon</w:t>
            </w:r>
          </w:p>
        </w:tc>
        <w:sdt>
          <w:sdtPr>
            <w:id w:val="-1767916857"/>
            <w:placeholder>
              <w:docPart w:val="6BD25628EAFE4AEA92DEA6B1F6CDB34F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4C96A416" w14:textId="26F3E496" w:rsidR="009E05B4" w:rsidRDefault="005844D5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05B4" w14:paraId="3D7CCC4B" w14:textId="77777777" w:rsidTr="009E05B4">
        <w:trPr>
          <w:trHeight w:val="454"/>
        </w:trPr>
        <w:tc>
          <w:tcPr>
            <w:tcW w:w="704" w:type="dxa"/>
          </w:tcPr>
          <w:p w14:paraId="091CC67D" w14:textId="5F6E0B21" w:rsidR="009E05B4" w:rsidRDefault="009E05B4" w:rsidP="009C7991">
            <w:pPr>
              <w:pStyle w:val="Text"/>
            </w:pPr>
            <w:r>
              <w:t>1.4.4</w:t>
            </w:r>
          </w:p>
        </w:tc>
        <w:tc>
          <w:tcPr>
            <w:tcW w:w="3544" w:type="dxa"/>
          </w:tcPr>
          <w:p w14:paraId="2FF75B63" w14:textId="77777777" w:rsidR="009E05B4" w:rsidRDefault="009E05B4" w:rsidP="009C7991">
            <w:pPr>
              <w:pStyle w:val="Text"/>
            </w:pPr>
            <w:r>
              <w:t>E-Mail</w:t>
            </w:r>
          </w:p>
        </w:tc>
        <w:sdt>
          <w:sdtPr>
            <w:id w:val="-752899415"/>
            <w:placeholder>
              <w:docPart w:val="6BD25628EAFE4AEA92DEA6B1F6CDB34F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3F79C4B9" w14:textId="74700B1C" w:rsidR="009E05B4" w:rsidRDefault="005844D5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05D2429" w14:textId="3BBF88EF" w:rsidR="00E054DC" w:rsidRPr="00E054DC" w:rsidRDefault="00E054DC" w:rsidP="00E054DC">
      <w:pPr>
        <w:pStyle w:val="Text"/>
        <w:numPr>
          <w:ilvl w:val="2"/>
          <w:numId w:val="1"/>
        </w:numPr>
      </w:pPr>
      <w:r>
        <w:br w:type="page"/>
      </w:r>
    </w:p>
    <w:p w14:paraId="00411729" w14:textId="67463CFB" w:rsidR="002171E2" w:rsidRDefault="002171E2" w:rsidP="002171E2">
      <w:pPr>
        <w:pStyle w:val="SubHead-WFK"/>
      </w:pPr>
      <w:r>
        <w:lastRenderedPageBreak/>
        <w:t>Veranstaltungsleiter</w:t>
      </w:r>
      <w:r w:rsidR="0032658E">
        <w:rPr>
          <w:vertAlign w:val="superscript"/>
        </w:rPr>
        <w:t>1</w:t>
      </w:r>
      <w:r w:rsidR="009C7991" w:rsidRPr="009E05B4">
        <w:rPr>
          <w:rStyle w:val="WFKHEADZch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0" wp14:anchorId="0C9E49C5" wp14:editId="2F80C337">
                <wp:simplePos x="0" y="0"/>
                <wp:positionH relativeFrom="column">
                  <wp:posOffset>5939155</wp:posOffset>
                </wp:positionH>
                <wp:positionV relativeFrom="page">
                  <wp:posOffset>361950</wp:posOffset>
                </wp:positionV>
                <wp:extent cx="540000" cy="1008000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10080000"/>
                          <a:chOff x="0" y="0"/>
                          <a:chExt cx="539750" cy="10080000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0" y="0"/>
                            <a:ext cx="539750" cy="10080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165100"/>
                            <a:ext cx="41529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A8E8C" id="Gruppieren 9" o:spid="_x0000_s1026" style="position:absolute;margin-left:467.65pt;margin-top:28.5pt;width:42.5pt;height:793.7pt;z-index:-251646976;mso-position-vertical-relative:page;mso-width-relative:margin;mso-height-relative:margin" coordsize="5397,10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" o:allowoverlap="f">
                <v:rect id="Rechteck 10" o:spid="_x0000_s1027" style="position:absolute;width:5397;height:10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" fillcolor="#ffd966 [1943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left:698;top:1651;width:4153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">
                  <v:imagedata r:id="rId10" o:title=""/>
                </v:shape>
                <w10:wrap anchory="page"/>
                <w10:anchorlock/>
              </v:group>
            </w:pict>
          </mc:Fallback>
        </mc:AlternateContent>
      </w:r>
    </w:p>
    <w:tbl>
      <w:tblPr>
        <w:tblStyle w:val="Tabellenraster"/>
        <w:tblW w:w="935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103"/>
      </w:tblGrid>
      <w:tr w:rsidR="009E05B4" w14:paraId="30E363A6" w14:textId="77777777" w:rsidTr="009C7991">
        <w:trPr>
          <w:trHeight w:val="454"/>
        </w:trPr>
        <w:tc>
          <w:tcPr>
            <w:tcW w:w="704" w:type="dxa"/>
          </w:tcPr>
          <w:p w14:paraId="62D09339" w14:textId="37B87E72" w:rsidR="009E05B4" w:rsidRDefault="009E05B4" w:rsidP="009C7991">
            <w:pPr>
              <w:pStyle w:val="Text"/>
            </w:pPr>
            <w:r>
              <w:t>1.5.1</w:t>
            </w:r>
          </w:p>
        </w:tc>
        <w:tc>
          <w:tcPr>
            <w:tcW w:w="3544" w:type="dxa"/>
          </w:tcPr>
          <w:p w14:paraId="76ACD7FB" w14:textId="77777777" w:rsidR="009E05B4" w:rsidRDefault="009E05B4" w:rsidP="009C7991">
            <w:pPr>
              <w:pStyle w:val="Text"/>
            </w:pPr>
            <w:r>
              <w:t>Name / Firma / Verein</w:t>
            </w:r>
          </w:p>
        </w:tc>
        <w:sdt>
          <w:sdtPr>
            <w:id w:val="-2081665920"/>
            <w:placeholder>
              <w:docPart w:val="DE5E2DD710304E2FAD59836525D4E79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5FE6B610" w14:textId="77777777" w:rsidR="009E05B4" w:rsidRDefault="009E05B4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05B4" w14:paraId="4745428F" w14:textId="77777777" w:rsidTr="009C7991">
        <w:trPr>
          <w:trHeight w:val="454"/>
        </w:trPr>
        <w:tc>
          <w:tcPr>
            <w:tcW w:w="704" w:type="dxa"/>
          </w:tcPr>
          <w:p w14:paraId="1E7296FF" w14:textId="461780E4" w:rsidR="009E05B4" w:rsidRDefault="009E05B4" w:rsidP="009C7991">
            <w:pPr>
              <w:pStyle w:val="Text"/>
            </w:pPr>
            <w:r>
              <w:t>1.5.2</w:t>
            </w:r>
          </w:p>
        </w:tc>
        <w:tc>
          <w:tcPr>
            <w:tcW w:w="3544" w:type="dxa"/>
          </w:tcPr>
          <w:p w14:paraId="2D177740" w14:textId="77777777" w:rsidR="009E05B4" w:rsidRDefault="009E05B4" w:rsidP="009C7991">
            <w:pPr>
              <w:pStyle w:val="Text"/>
            </w:pPr>
            <w:r>
              <w:t>Anschrift (Str. Nr., PLZ, Ort)</w:t>
            </w:r>
          </w:p>
        </w:tc>
        <w:sdt>
          <w:sdtPr>
            <w:id w:val="650104551"/>
            <w:placeholder>
              <w:docPart w:val="DE5E2DD710304E2FAD59836525D4E798"/>
            </w:placeholder>
            <w:showingPlcHdr/>
            <w:text w:multiLine="1"/>
          </w:sdtPr>
          <w:sdtEndPr/>
          <w:sdtContent>
            <w:tc>
              <w:tcPr>
                <w:tcW w:w="5103" w:type="dxa"/>
              </w:tcPr>
              <w:p w14:paraId="78469814" w14:textId="57457CF7" w:rsidR="009E05B4" w:rsidRDefault="005844D5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05B4" w14:paraId="6C70B27A" w14:textId="77777777" w:rsidTr="009C7991">
        <w:trPr>
          <w:trHeight w:val="454"/>
        </w:trPr>
        <w:tc>
          <w:tcPr>
            <w:tcW w:w="704" w:type="dxa"/>
          </w:tcPr>
          <w:p w14:paraId="47173533" w14:textId="560BB9B5" w:rsidR="009E05B4" w:rsidRDefault="009E05B4" w:rsidP="009C7991">
            <w:pPr>
              <w:pStyle w:val="Text"/>
            </w:pPr>
            <w:r>
              <w:t>1.5.3</w:t>
            </w:r>
          </w:p>
        </w:tc>
        <w:tc>
          <w:tcPr>
            <w:tcW w:w="3544" w:type="dxa"/>
          </w:tcPr>
          <w:p w14:paraId="6060C9C8" w14:textId="77777777" w:rsidR="009E05B4" w:rsidRDefault="009E05B4" w:rsidP="009C7991">
            <w:pPr>
              <w:pStyle w:val="Text"/>
            </w:pPr>
            <w:r>
              <w:t>Mobiltelefon</w:t>
            </w:r>
          </w:p>
        </w:tc>
        <w:sdt>
          <w:sdtPr>
            <w:id w:val="-523473606"/>
            <w:placeholder>
              <w:docPart w:val="DE5E2DD710304E2FAD59836525D4E79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7C29D8D7" w14:textId="3AE5E3AB" w:rsidR="009E05B4" w:rsidRDefault="005844D5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05B4" w14:paraId="4722D7C9" w14:textId="77777777" w:rsidTr="009C7991">
        <w:trPr>
          <w:trHeight w:val="454"/>
        </w:trPr>
        <w:tc>
          <w:tcPr>
            <w:tcW w:w="704" w:type="dxa"/>
          </w:tcPr>
          <w:p w14:paraId="3A7BF49F" w14:textId="28762BB7" w:rsidR="009E05B4" w:rsidRDefault="009E05B4" w:rsidP="009C7991">
            <w:pPr>
              <w:pStyle w:val="Text"/>
            </w:pPr>
            <w:r>
              <w:t>1.5.4</w:t>
            </w:r>
          </w:p>
        </w:tc>
        <w:tc>
          <w:tcPr>
            <w:tcW w:w="3544" w:type="dxa"/>
          </w:tcPr>
          <w:p w14:paraId="40644CCE" w14:textId="77777777" w:rsidR="009E05B4" w:rsidRDefault="009E05B4" w:rsidP="009C7991">
            <w:pPr>
              <w:pStyle w:val="Text"/>
            </w:pPr>
            <w:r>
              <w:t>E-Mail</w:t>
            </w:r>
          </w:p>
        </w:tc>
        <w:sdt>
          <w:sdtPr>
            <w:id w:val="-1830290754"/>
            <w:placeholder>
              <w:docPart w:val="DE5E2DD710304E2FAD59836525D4E79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62E35AE4" w14:textId="7E696AE1" w:rsidR="009E05B4" w:rsidRDefault="005844D5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F85338A" w14:textId="77777777" w:rsidR="002171E2" w:rsidRDefault="002171E2" w:rsidP="002171E2">
      <w:pPr>
        <w:pStyle w:val="SubHead-WFK"/>
        <w:numPr>
          <w:ilvl w:val="0"/>
          <w:numId w:val="0"/>
        </w:numPr>
        <w:ind w:left="360"/>
      </w:pPr>
    </w:p>
    <w:p w14:paraId="74170CA5" w14:textId="77777777" w:rsidR="002171E2" w:rsidRDefault="002171E2" w:rsidP="002171E2">
      <w:pPr>
        <w:pStyle w:val="SubHead-WFK"/>
      </w:pPr>
      <w:r>
        <w:t>Stellvertretender Veranstaltungsleiter</w:t>
      </w:r>
      <w:r w:rsidR="0032658E" w:rsidRPr="0032658E">
        <w:rPr>
          <w:vertAlign w:val="superscript"/>
        </w:rPr>
        <w:t>1,</w:t>
      </w:r>
      <w:r w:rsidR="0032658E">
        <w:rPr>
          <w:vertAlign w:val="superscript"/>
        </w:rPr>
        <w:t>2</w:t>
      </w:r>
    </w:p>
    <w:tbl>
      <w:tblPr>
        <w:tblStyle w:val="Tabellenraster"/>
        <w:tblW w:w="935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103"/>
      </w:tblGrid>
      <w:tr w:rsidR="009E05B4" w14:paraId="47990220" w14:textId="77777777" w:rsidTr="009C7991">
        <w:trPr>
          <w:trHeight w:val="454"/>
        </w:trPr>
        <w:tc>
          <w:tcPr>
            <w:tcW w:w="704" w:type="dxa"/>
          </w:tcPr>
          <w:p w14:paraId="227B9AE9" w14:textId="7E71D48C" w:rsidR="009E05B4" w:rsidRDefault="009E05B4" w:rsidP="009C7991">
            <w:pPr>
              <w:pStyle w:val="Text"/>
            </w:pPr>
            <w:r>
              <w:t>1.6.1</w:t>
            </w:r>
          </w:p>
        </w:tc>
        <w:tc>
          <w:tcPr>
            <w:tcW w:w="3544" w:type="dxa"/>
          </w:tcPr>
          <w:p w14:paraId="7AF2A0AD" w14:textId="77777777" w:rsidR="009E05B4" w:rsidRDefault="009E05B4" w:rsidP="009C7991">
            <w:pPr>
              <w:pStyle w:val="Text"/>
            </w:pPr>
            <w:r>
              <w:t>Name / Firma / Verein</w:t>
            </w:r>
          </w:p>
        </w:tc>
        <w:sdt>
          <w:sdtPr>
            <w:id w:val="-204957024"/>
            <w:placeholder>
              <w:docPart w:val="9A3ACE0A0DF649CBACC1B1C3792E81BB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490B0A5A" w14:textId="77777777" w:rsidR="009E05B4" w:rsidRDefault="009E05B4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05B4" w14:paraId="340690B5" w14:textId="77777777" w:rsidTr="009C7991">
        <w:trPr>
          <w:trHeight w:val="454"/>
        </w:trPr>
        <w:tc>
          <w:tcPr>
            <w:tcW w:w="704" w:type="dxa"/>
          </w:tcPr>
          <w:p w14:paraId="65BE1BDC" w14:textId="2B75F6C5" w:rsidR="009E05B4" w:rsidRDefault="009E05B4" w:rsidP="009C7991">
            <w:pPr>
              <w:pStyle w:val="Text"/>
            </w:pPr>
            <w:r>
              <w:t>1.6.2</w:t>
            </w:r>
          </w:p>
        </w:tc>
        <w:tc>
          <w:tcPr>
            <w:tcW w:w="3544" w:type="dxa"/>
          </w:tcPr>
          <w:p w14:paraId="493FB165" w14:textId="77777777" w:rsidR="009E05B4" w:rsidRDefault="009E05B4" w:rsidP="009C7991">
            <w:pPr>
              <w:pStyle w:val="Text"/>
            </w:pPr>
            <w:r>
              <w:t>Mobiltelefon</w:t>
            </w:r>
          </w:p>
        </w:tc>
        <w:sdt>
          <w:sdtPr>
            <w:id w:val="203231221"/>
            <w:placeholder>
              <w:docPart w:val="9A3ACE0A0DF649CBACC1B1C3792E81BB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2B854DCE" w14:textId="10ECEBD2" w:rsidR="009E05B4" w:rsidRDefault="005844D5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E05B4" w14:paraId="2AF8AD73" w14:textId="77777777" w:rsidTr="009C7991">
        <w:trPr>
          <w:trHeight w:val="454"/>
        </w:trPr>
        <w:tc>
          <w:tcPr>
            <w:tcW w:w="704" w:type="dxa"/>
          </w:tcPr>
          <w:p w14:paraId="7AEA446B" w14:textId="6788C0DA" w:rsidR="009E05B4" w:rsidRDefault="009E05B4" w:rsidP="009C7991">
            <w:pPr>
              <w:pStyle w:val="Text"/>
            </w:pPr>
            <w:r>
              <w:t>1.6.</w:t>
            </w:r>
          </w:p>
        </w:tc>
        <w:tc>
          <w:tcPr>
            <w:tcW w:w="3544" w:type="dxa"/>
          </w:tcPr>
          <w:p w14:paraId="084FC6D1" w14:textId="77777777" w:rsidR="009E05B4" w:rsidRDefault="009E05B4" w:rsidP="009C7991">
            <w:pPr>
              <w:pStyle w:val="Text"/>
            </w:pPr>
            <w:r>
              <w:t>E-Mail</w:t>
            </w:r>
          </w:p>
        </w:tc>
        <w:sdt>
          <w:sdtPr>
            <w:id w:val="1708753239"/>
            <w:placeholder>
              <w:docPart w:val="9A3ACE0A0DF649CBACC1B1C3792E81BB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778B02D5" w14:textId="11C4EB3F" w:rsidR="009E05B4" w:rsidRDefault="005844D5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9521BBA" w14:textId="77777777" w:rsidR="009E05B4" w:rsidRDefault="009E05B4" w:rsidP="009E05B4">
      <w:pPr>
        <w:pStyle w:val="Text"/>
        <w:ind w:left="720"/>
      </w:pPr>
    </w:p>
    <w:p w14:paraId="10B86126" w14:textId="017EEE7E" w:rsidR="002171E2" w:rsidRDefault="002171E2" w:rsidP="000C042A">
      <w:pPr>
        <w:pStyle w:val="SubHead-WFK"/>
      </w:pPr>
      <w:r>
        <w:t xml:space="preserve"> Verantwortlicher für technische Aufbauten des Veranstalters</w:t>
      </w:r>
      <w:r w:rsidR="0032658E" w:rsidRPr="0032658E">
        <w:rPr>
          <w:vertAlign w:val="superscript"/>
        </w:rPr>
        <w:t>1</w:t>
      </w:r>
    </w:p>
    <w:tbl>
      <w:tblPr>
        <w:tblStyle w:val="Tabellenraster"/>
        <w:tblW w:w="935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103"/>
      </w:tblGrid>
      <w:tr w:rsidR="000C042A" w14:paraId="03379680" w14:textId="77777777" w:rsidTr="009C7991">
        <w:trPr>
          <w:trHeight w:val="454"/>
        </w:trPr>
        <w:tc>
          <w:tcPr>
            <w:tcW w:w="704" w:type="dxa"/>
          </w:tcPr>
          <w:p w14:paraId="58EB2822" w14:textId="184EDBF9" w:rsidR="000C042A" w:rsidRDefault="000C042A" w:rsidP="009C7991">
            <w:pPr>
              <w:pStyle w:val="Text"/>
            </w:pPr>
            <w:r>
              <w:t>1.7.1</w:t>
            </w:r>
          </w:p>
        </w:tc>
        <w:tc>
          <w:tcPr>
            <w:tcW w:w="3544" w:type="dxa"/>
          </w:tcPr>
          <w:p w14:paraId="506F8EA5" w14:textId="77777777" w:rsidR="000C042A" w:rsidRDefault="000C042A" w:rsidP="009C7991">
            <w:pPr>
              <w:pStyle w:val="Text"/>
            </w:pPr>
            <w:r>
              <w:t>Name / Firma / Verein</w:t>
            </w:r>
          </w:p>
        </w:tc>
        <w:sdt>
          <w:sdtPr>
            <w:id w:val="-691910743"/>
            <w:placeholder>
              <w:docPart w:val="3705F1AB077345AA98F00CB8E068CFA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62C0382A" w14:textId="77777777" w:rsidR="000C042A" w:rsidRDefault="000C042A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C042A" w14:paraId="6605CD85" w14:textId="77777777" w:rsidTr="009C7991">
        <w:trPr>
          <w:trHeight w:val="454"/>
        </w:trPr>
        <w:tc>
          <w:tcPr>
            <w:tcW w:w="704" w:type="dxa"/>
          </w:tcPr>
          <w:p w14:paraId="06956DEB" w14:textId="1B107061" w:rsidR="000C042A" w:rsidRDefault="000C042A" w:rsidP="009C7991">
            <w:pPr>
              <w:pStyle w:val="Text"/>
            </w:pPr>
            <w:r>
              <w:t>1.7.2</w:t>
            </w:r>
          </w:p>
        </w:tc>
        <w:tc>
          <w:tcPr>
            <w:tcW w:w="3544" w:type="dxa"/>
          </w:tcPr>
          <w:p w14:paraId="2DA67371" w14:textId="77777777" w:rsidR="000C042A" w:rsidRDefault="000C042A" w:rsidP="009C7991">
            <w:pPr>
              <w:pStyle w:val="Text"/>
            </w:pPr>
            <w:r>
              <w:t>Anschrift (Str. Nr., PLZ, Ort)</w:t>
            </w:r>
          </w:p>
        </w:tc>
        <w:sdt>
          <w:sdtPr>
            <w:id w:val="1814133586"/>
            <w:placeholder>
              <w:docPart w:val="3705F1AB077345AA98F00CB8E068CFA0"/>
            </w:placeholder>
            <w:showingPlcHdr/>
            <w:text w:multiLine="1"/>
          </w:sdtPr>
          <w:sdtEndPr/>
          <w:sdtContent>
            <w:tc>
              <w:tcPr>
                <w:tcW w:w="5103" w:type="dxa"/>
              </w:tcPr>
              <w:p w14:paraId="65A780D1" w14:textId="69596D43" w:rsidR="000C042A" w:rsidRDefault="005844D5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C042A" w14:paraId="55F63D58" w14:textId="77777777" w:rsidTr="009C7991">
        <w:trPr>
          <w:trHeight w:val="454"/>
        </w:trPr>
        <w:tc>
          <w:tcPr>
            <w:tcW w:w="704" w:type="dxa"/>
          </w:tcPr>
          <w:p w14:paraId="07AA4594" w14:textId="72C36C2F" w:rsidR="000C042A" w:rsidRDefault="000C042A" w:rsidP="009C7991">
            <w:pPr>
              <w:pStyle w:val="Text"/>
            </w:pPr>
            <w:r>
              <w:t>1.7.3</w:t>
            </w:r>
          </w:p>
        </w:tc>
        <w:tc>
          <w:tcPr>
            <w:tcW w:w="3544" w:type="dxa"/>
          </w:tcPr>
          <w:p w14:paraId="2A3C0593" w14:textId="77777777" w:rsidR="000C042A" w:rsidRDefault="000C042A" w:rsidP="009C7991">
            <w:pPr>
              <w:pStyle w:val="Text"/>
            </w:pPr>
            <w:r>
              <w:t>Mobiltelefon</w:t>
            </w:r>
          </w:p>
        </w:tc>
        <w:sdt>
          <w:sdtPr>
            <w:id w:val="1371643662"/>
            <w:placeholder>
              <w:docPart w:val="3705F1AB077345AA98F00CB8E068CFA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5BAEA4D4" w14:textId="688D1823" w:rsidR="000C042A" w:rsidRDefault="005844D5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C042A" w14:paraId="4D9FB826" w14:textId="77777777" w:rsidTr="009C7991">
        <w:trPr>
          <w:trHeight w:val="454"/>
        </w:trPr>
        <w:tc>
          <w:tcPr>
            <w:tcW w:w="704" w:type="dxa"/>
          </w:tcPr>
          <w:p w14:paraId="629C3B1F" w14:textId="5DA6A926" w:rsidR="000C042A" w:rsidRDefault="000C042A" w:rsidP="009C7991">
            <w:pPr>
              <w:pStyle w:val="Text"/>
            </w:pPr>
            <w:r>
              <w:t>1.7.4</w:t>
            </w:r>
          </w:p>
        </w:tc>
        <w:tc>
          <w:tcPr>
            <w:tcW w:w="3544" w:type="dxa"/>
          </w:tcPr>
          <w:p w14:paraId="1E951285" w14:textId="77777777" w:rsidR="000C042A" w:rsidRDefault="000C042A" w:rsidP="009C7991">
            <w:pPr>
              <w:pStyle w:val="Text"/>
            </w:pPr>
            <w:r>
              <w:t>E-Mail</w:t>
            </w:r>
          </w:p>
        </w:tc>
        <w:sdt>
          <w:sdtPr>
            <w:id w:val="1273590191"/>
            <w:placeholder>
              <w:docPart w:val="3705F1AB077345AA98F00CB8E068CFA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57F42E43" w14:textId="4F5C28DA" w:rsidR="000C042A" w:rsidRDefault="005844D5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09A62E1" w14:textId="77777777" w:rsidR="00E2130A" w:rsidRDefault="00E2130A" w:rsidP="00E2130A">
      <w:pPr>
        <w:pStyle w:val="Text"/>
      </w:pPr>
    </w:p>
    <w:p w14:paraId="0DD016D3" w14:textId="77777777" w:rsidR="00E2130A" w:rsidRDefault="00E2130A" w:rsidP="00DB408D">
      <w:pPr>
        <w:pStyle w:val="SubHead-WFK"/>
      </w:pPr>
      <w:r>
        <w:t>Art der Veranstaltung</w:t>
      </w:r>
    </w:p>
    <w:tbl>
      <w:tblPr>
        <w:tblStyle w:val="Tabellenraster"/>
        <w:tblpPr w:leftFromText="141" w:rightFromText="141" w:vertAnchor="text" w:horzAnchor="margin" w:tblpY="-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3230"/>
        <w:gridCol w:w="436"/>
        <w:gridCol w:w="5016"/>
      </w:tblGrid>
      <w:tr w:rsidR="00DB408D" w14:paraId="6679103B" w14:textId="77777777" w:rsidTr="008B266D">
        <w:trPr>
          <w:trHeight w:val="383"/>
        </w:trPr>
        <w:sdt>
          <w:sdtPr>
            <w:id w:val="-177855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3086244" w14:textId="4E3281D8" w:rsidR="00DB408D" w:rsidRPr="000C042A" w:rsidRDefault="000C042A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0" w:type="dxa"/>
          </w:tcPr>
          <w:p w14:paraId="73AE745C" w14:textId="77777777" w:rsidR="00DB408D" w:rsidRDefault="00DB408D" w:rsidP="00B52BAD">
            <w:pPr>
              <w:pStyle w:val="Text"/>
            </w:pPr>
            <w:r>
              <w:t>Konzert / Party / Disco</w:t>
            </w:r>
          </w:p>
        </w:tc>
        <w:sdt>
          <w:sdtPr>
            <w:id w:val="17257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6B2ED55" w14:textId="4E553394" w:rsidR="00DB408D" w:rsidRDefault="000C042A" w:rsidP="00B52BAD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16" w:type="dxa"/>
          </w:tcPr>
          <w:p w14:paraId="19477C52" w14:textId="77777777" w:rsidR="00DB408D" w:rsidRDefault="00DB408D" w:rsidP="00B52BAD">
            <w:pPr>
              <w:pStyle w:val="Text"/>
            </w:pPr>
            <w:r>
              <w:t>Theater / Comedy / Kabarett</w:t>
            </w:r>
          </w:p>
        </w:tc>
      </w:tr>
      <w:tr w:rsidR="00DB408D" w14:paraId="7B98A733" w14:textId="77777777" w:rsidTr="008B266D">
        <w:trPr>
          <w:trHeight w:val="383"/>
        </w:trPr>
        <w:sdt>
          <w:sdtPr>
            <w:id w:val="13955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4D709B59" w14:textId="7A0CF684" w:rsidR="00DB408D" w:rsidRPr="000C042A" w:rsidRDefault="000C042A" w:rsidP="000C042A">
                <w:pPr>
                  <w:pStyle w:val="Text"/>
                </w:pPr>
                <w:r w:rsidRPr="000C04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0" w:type="dxa"/>
          </w:tcPr>
          <w:p w14:paraId="74047F18" w14:textId="77777777" w:rsidR="00DB408D" w:rsidRDefault="00DB408D" w:rsidP="00B52BAD">
            <w:pPr>
              <w:pStyle w:val="Text"/>
            </w:pPr>
            <w:r>
              <w:t>Messe / Markt / Ausstellung</w:t>
            </w:r>
          </w:p>
        </w:tc>
        <w:sdt>
          <w:sdtPr>
            <w:id w:val="20807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B8CACC9" w14:textId="2D293905" w:rsidR="00DB408D" w:rsidRDefault="000C042A" w:rsidP="00B52BAD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16" w:type="dxa"/>
          </w:tcPr>
          <w:p w14:paraId="0ECD789C" w14:textId="77777777" w:rsidR="00DB408D" w:rsidRDefault="00DB408D" w:rsidP="00B52BAD">
            <w:pPr>
              <w:pStyle w:val="Text"/>
            </w:pPr>
            <w:r>
              <w:t>Filmvorführung</w:t>
            </w:r>
          </w:p>
        </w:tc>
      </w:tr>
      <w:tr w:rsidR="00DB408D" w14:paraId="6595FC5B" w14:textId="77777777" w:rsidTr="008B266D">
        <w:trPr>
          <w:trHeight w:val="383"/>
        </w:trPr>
        <w:sdt>
          <w:sdtPr>
            <w:id w:val="45931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2A534804" w14:textId="2A3967F9" w:rsidR="00DB408D" w:rsidRPr="000C042A" w:rsidRDefault="000C042A" w:rsidP="000C042A">
                <w:pPr>
                  <w:pStyle w:val="Text"/>
                </w:pPr>
                <w:r w:rsidRPr="000C04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0" w:type="dxa"/>
          </w:tcPr>
          <w:p w14:paraId="57FE77ED" w14:textId="77777777" w:rsidR="00DB408D" w:rsidRDefault="00DB408D" w:rsidP="00B52BAD">
            <w:pPr>
              <w:pStyle w:val="Text"/>
            </w:pPr>
            <w:r>
              <w:t>Sonstige Veranstaltung</w:t>
            </w:r>
          </w:p>
        </w:tc>
        <w:sdt>
          <w:sdtPr>
            <w:id w:val="-76484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84B9AF5" w14:textId="05E9245B" w:rsidR="00DB408D" w:rsidRDefault="000C042A" w:rsidP="00B52BAD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5447122"/>
            <w:placeholder>
              <w:docPart w:val="CF535C12B32A4EC6B3A404C0DA9790A0"/>
            </w:placeholder>
            <w:showingPlcHdr/>
            <w:text/>
          </w:sdtPr>
          <w:sdtEndPr/>
          <w:sdtContent>
            <w:tc>
              <w:tcPr>
                <w:tcW w:w="5016" w:type="dxa"/>
              </w:tcPr>
              <w:p w14:paraId="67849D5E" w14:textId="710D36EF" w:rsidR="00DB408D" w:rsidRDefault="000C042A" w:rsidP="00B52BAD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5FF2DC3" w14:textId="77777777" w:rsidR="00E2130A" w:rsidRDefault="00E2130A" w:rsidP="00E2130A">
      <w:pPr>
        <w:pStyle w:val="Text"/>
      </w:pPr>
    </w:p>
    <w:p w14:paraId="698B7199" w14:textId="02AC10AB" w:rsidR="00E2130A" w:rsidRPr="000C042A" w:rsidRDefault="00E2130A" w:rsidP="00DB408D">
      <w:pPr>
        <w:pStyle w:val="SubHead-WFK"/>
        <w:numPr>
          <w:ilvl w:val="1"/>
          <w:numId w:val="2"/>
        </w:numPr>
      </w:pPr>
      <w:r w:rsidRPr="00DB408D">
        <w:t>Darbietungen / Aktionen</w:t>
      </w:r>
      <w:r w:rsidR="0032658E">
        <w:rPr>
          <w:vertAlign w:val="superscript"/>
        </w:rPr>
        <w:t>3</w: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096"/>
        <w:gridCol w:w="567"/>
        <w:gridCol w:w="548"/>
        <w:gridCol w:w="445"/>
        <w:gridCol w:w="703"/>
      </w:tblGrid>
      <w:tr w:rsidR="00B022BE" w14:paraId="33F0A2CC" w14:textId="77777777" w:rsidTr="008B266D">
        <w:trPr>
          <w:trHeight w:val="454"/>
        </w:trPr>
        <w:tc>
          <w:tcPr>
            <w:tcW w:w="703" w:type="dxa"/>
          </w:tcPr>
          <w:p w14:paraId="0DE94324" w14:textId="63005BFA" w:rsidR="000C042A" w:rsidRDefault="000C042A" w:rsidP="000C042A">
            <w:pPr>
              <w:pStyle w:val="Text"/>
            </w:pPr>
            <w:r>
              <w:t>1.9.1</w:t>
            </w:r>
          </w:p>
        </w:tc>
        <w:tc>
          <w:tcPr>
            <w:tcW w:w="6096" w:type="dxa"/>
          </w:tcPr>
          <w:p w14:paraId="48C18283" w14:textId="100E224B" w:rsidR="000C042A" w:rsidRDefault="000C042A" w:rsidP="000C042A">
            <w:pPr>
              <w:pStyle w:val="Text"/>
            </w:pPr>
            <w:r>
              <w:t>Künstlerische Tätigkeiten im oder über dem Zuschauerraum</w:t>
            </w:r>
          </w:p>
        </w:tc>
        <w:sdt>
          <w:sdtPr>
            <w:id w:val="-117171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B8AB8A" w14:textId="7481F490" w:rsidR="000C042A" w:rsidRDefault="000C042A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41999FB4" w14:textId="782D8F16" w:rsidR="000C042A" w:rsidRDefault="000C042A" w:rsidP="000C042A">
            <w:pPr>
              <w:pStyle w:val="Text"/>
            </w:pPr>
            <w:r>
              <w:t>Ja</w:t>
            </w:r>
          </w:p>
        </w:tc>
        <w:sdt>
          <w:sdtPr>
            <w:id w:val="169186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D909CAD" w14:textId="683326A4" w:rsidR="000C042A" w:rsidRDefault="000C042A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6FD75BFB" w14:textId="41CA16AA" w:rsidR="000C042A" w:rsidRDefault="000C042A" w:rsidP="000C042A">
            <w:pPr>
              <w:pStyle w:val="Text"/>
            </w:pPr>
            <w:r>
              <w:t>Nein</w:t>
            </w:r>
          </w:p>
        </w:tc>
      </w:tr>
      <w:tr w:rsidR="00B022BE" w14:paraId="619F2886" w14:textId="77777777" w:rsidTr="008B266D">
        <w:trPr>
          <w:trHeight w:val="454"/>
        </w:trPr>
        <w:tc>
          <w:tcPr>
            <w:tcW w:w="703" w:type="dxa"/>
          </w:tcPr>
          <w:p w14:paraId="31A23444" w14:textId="38D6D63B" w:rsidR="000C042A" w:rsidRDefault="000C042A" w:rsidP="000C042A">
            <w:pPr>
              <w:pStyle w:val="Text"/>
            </w:pPr>
            <w:r>
              <w:t>1.9.2</w:t>
            </w:r>
          </w:p>
        </w:tc>
        <w:tc>
          <w:tcPr>
            <w:tcW w:w="6096" w:type="dxa"/>
          </w:tcPr>
          <w:p w14:paraId="36BBEB79" w14:textId="4AEF93F6" w:rsidR="000C042A" w:rsidRDefault="000C042A" w:rsidP="000C042A">
            <w:pPr>
              <w:pStyle w:val="Text"/>
            </w:pPr>
            <w:r w:rsidRPr="00DB408D">
              <w:rPr>
                <w:rFonts w:ascii="Open Sans SemiCondensed" w:hAnsi="Open Sans SemiCondensed" w:cs="Open Sans SemiCondensed"/>
              </w:rPr>
              <w:t>Einsatz von Nebelmaschinen</w:t>
            </w:r>
          </w:p>
        </w:tc>
        <w:sdt>
          <w:sdtPr>
            <w:id w:val="-159786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454178" w14:textId="7292E598" w:rsidR="000C042A" w:rsidRDefault="00B022BE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15ED817F" w14:textId="167182F8" w:rsidR="000C042A" w:rsidRDefault="00B022BE" w:rsidP="000C042A">
            <w:pPr>
              <w:pStyle w:val="Text"/>
            </w:pPr>
            <w:r>
              <w:t>Ja</w:t>
            </w:r>
          </w:p>
        </w:tc>
        <w:sdt>
          <w:sdtPr>
            <w:id w:val="-4550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38DA400" w14:textId="170BEFC6" w:rsidR="000C042A" w:rsidRDefault="00B022BE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7BD97D0C" w14:textId="3FC01D0B" w:rsidR="000C042A" w:rsidRDefault="00B022BE" w:rsidP="000C042A">
            <w:pPr>
              <w:pStyle w:val="Text"/>
            </w:pPr>
            <w:r>
              <w:t>Nein</w:t>
            </w:r>
          </w:p>
        </w:tc>
      </w:tr>
      <w:tr w:rsidR="00B022BE" w14:paraId="4BF439C1" w14:textId="77777777" w:rsidTr="008B266D">
        <w:trPr>
          <w:trHeight w:val="454"/>
        </w:trPr>
        <w:tc>
          <w:tcPr>
            <w:tcW w:w="703" w:type="dxa"/>
          </w:tcPr>
          <w:p w14:paraId="31E27D90" w14:textId="11B6B8EC" w:rsidR="000C042A" w:rsidRDefault="000C042A" w:rsidP="000C042A">
            <w:pPr>
              <w:pStyle w:val="Text"/>
            </w:pPr>
            <w:r>
              <w:t>1.9.3</w:t>
            </w:r>
          </w:p>
        </w:tc>
        <w:tc>
          <w:tcPr>
            <w:tcW w:w="6096" w:type="dxa"/>
          </w:tcPr>
          <w:p w14:paraId="58F7D1D5" w14:textId="256D0BFB" w:rsidR="000C042A" w:rsidRDefault="000C042A" w:rsidP="000C042A">
            <w:pPr>
              <w:pStyle w:val="Text"/>
            </w:pPr>
            <w:r w:rsidRPr="00DB408D">
              <w:rPr>
                <w:rFonts w:ascii="Open Sans SemiCondensed" w:hAnsi="Open Sans SemiCondensed" w:cs="Open Sans SemiCondensed"/>
              </w:rPr>
              <w:t>Feuergefährliche Handlungen (Kerzen / offenes Feuer)</w:t>
            </w:r>
          </w:p>
        </w:tc>
        <w:sdt>
          <w:sdtPr>
            <w:id w:val="146515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39AE06" w14:textId="2FF11BE8" w:rsidR="000C042A" w:rsidRDefault="00B022BE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5DD5E742" w14:textId="1BBA2AC1" w:rsidR="000C042A" w:rsidRDefault="00B022BE" w:rsidP="000C042A">
            <w:pPr>
              <w:pStyle w:val="Text"/>
            </w:pPr>
            <w:r>
              <w:t>Ja</w:t>
            </w:r>
          </w:p>
        </w:tc>
        <w:sdt>
          <w:sdtPr>
            <w:id w:val="-72814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215A8F6" w14:textId="296A5556" w:rsidR="000C042A" w:rsidRDefault="00B022BE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43FFEB57" w14:textId="482716B2" w:rsidR="000C042A" w:rsidRDefault="00B022BE" w:rsidP="000C042A">
            <w:pPr>
              <w:pStyle w:val="Text"/>
            </w:pPr>
            <w:r>
              <w:t>Nein</w:t>
            </w:r>
          </w:p>
        </w:tc>
      </w:tr>
      <w:tr w:rsidR="00B022BE" w14:paraId="74014B0B" w14:textId="77777777" w:rsidTr="008B266D">
        <w:trPr>
          <w:trHeight w:val="454"/>
        </w:trPr>
        <w:tc>
          <w:tcPr>
            <w:tcW w:w="703" w:type="dxa"/>
          </w:tcPr>
          <w:p w14:paraId="73587016" w14:textId="6AC3110C" w:rsidR="000C042A" w:rsidRDefault="000C042A" w:rsidP="000C042A">
            <w:pPr>
              <w:pStyle w:val="Text"/>
            </w:pPr>
            <w:r>
              <w:t>1.9.4</w:t>
            </w:r>
          </w:p>
        </w:tc>
        <w:tc>
          <w:tcPr>
            <w:tcW w:w="6096" w:type="dxa"/>
          </w:tcPr>
          <w:p w14:paraId="22D0E711" w14:textId="1C51CC52" w:rsidR="000C042A" w:rsidRDefault="000C042A" w:rsidP="000C042A">
            <w:pPr>
              <w:pStyle w:val="Text"/>
            </w:pPr>
            <w:r w:rsidRPr="00DB408D">
              <w:rPr>
                <w:rFonts w:ascii="Open Sans SemiCondensed" w:hAnsi="Open Sans SemiCondensed" w:cs="Open Sans SemiCondensed"/>
              </w:rPr>
              <w:t>Einsatz pyrotechnischer Effekte</w:t>
            </w:r>
          </w:p>
        </w:tc>
        <w:sdt>
          <w:sdtPr>
            <w:id w:val="98111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3D4061" w14:textId="6399788D" w:rsidR="000C042A" w:rsidRDefault="00B022BE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1FDBB4D6" w14:textId="5006EC9A" w:rsidR="000C042A" w:rsidRDefault="00B022BE" w:rsidP="000C042A">
            <w:pPr>
              <w:pStyle w:val="Text"/>
            </w:pPr>
            <w:r>
              <w:t>Ja</w:t>
            </w:r>
          </w:p>
        </w:tc>
        <w:sdt>
          <w:sdtPr>
            <w:id w:val="46416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AB54949" w14:textId="73F70570" w:rsidR="000C042A" w:rsidRDefault="00B022BE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27C963AA" w14:textId="1E9E937E" w:rsidR="000C042A" w:rsidRDefault="00B022BE" w:rsidP="000C042A">
            <w:pPr>
              <w:pStyle w:val="Text"/>
            </w:pPr>
            <w:r>
              <w:t>Nein</w:t>
            </w:r>
          </w:p>
        </w:tc>
      </w:tr>
      <w:tr w:rsidR="000C042A" w14:paraId="1B700237" w14:textId="77777777" w:rsidTr="008B266D">
        <w:trPr>
          <w:trHeight w:val="454"/>
        </w:trPr>
        <w:tc>
          <w:tcPr>
            <w:tcW w:w="703" w:type="dxa"/>
          </w:tcPr>
          <w:p w14:paraId="0C595D6E" w14:textId="4B2D13AC" w:rsidR="000C042A" w:rsidRDefault="000C042A" w:rsidP="000C042A">
            <w:pPr>
              <w:pStyle w:val="Text"/>
            </w:pPr>
            <w:r>
              <w:t>1.9.5</w:t>
            </w:r>
          </w:p>
        </w:tc>
        <w:tc>
          <w:tcPr>
            <w:tcW w:w="6096" w:type="dxa"/>
          </w:tcPr>
          <w:p w14:paraId="5B61F222" w14:textId="7AC9C40B" w:rsidR="000C042A" w:rsidRDefault="000C042A" w:rsidP="000C042A">
            <w:pPr>
              <w:pStyle w:val="Text"/>
            </w:pPr>
            <w:r w:rsidRPr="00DB408D">
              <w:rPr>
                <w:rFonts w:ascii="Open Sans SemiCondensed" w:hAnsi="Open Sans SemiCondensed" w:cs="Open Sans SemiCondensed"/>
              </w:rPr>
              <w:t>Einsatz von Showlasereinrichtungen</w:t>
            </w:r>
          </w:p>
        </w:tc>
        <w:sdt>
          <w:sdtPr>
            <w:id w:val="206807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92E13D" w14:textId="558C2CFA" w:rsidR="000C042A" w:rsidRDefault="00B022BE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38D7C0C5" w14:textId="34AFBC84" w:rsidR="000C042A" w:rsidRDefault="00B022BE" w:rsidP="000C042A">
            <w:pPr>
              <w:pStyle w:val="Text"/>
            </w:pPr>
            <w:r>
              <w:t>Ja</w:t>
            </w:r>
          </w:p>
        </w:tc>
        <w:sdt>
          <w:sdtPr>
            <w:id w:val="197764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80B16B7" w14:textId="121AA95C" w:rsidR="000C042A" w:rsidRDefault="00B022BE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6C733974" w14:textId="448D00AC" w:rsidR="000C042A" w:rsidRDefault="00B022BE" w:rsidP="000C042A">
            <w:pPr>
              <w:pStyle w:val="Text"/>
            </w:pPr>
            <w:r>
              <w:t>Nein</w:t>
            </w:r>
          </w:p>
        </w:tc>
      </w:tr>
      <w:tr w:rsidR="000C042A" w14:paraId="0940B872" w14:textId="77777777" w:rsidTr="008B266D">
        <w:trPr>
          <w:trHeight w:val="454"/>
        </w:trPr>
        <w:tc>
          <w:tcPr>
            <w:tcW w:w="703" w:type="dxa"/>
          </w:tcPr>
          <w:p w14:paraId="54BBA260" w14:textId="3461BC1D" w:rsidR="000C042A" w:rsidRDefault="000C042A" w:rsidP="000C042A">
            <w:pPr>
              <w:pStyle w:val="Text"/>
            </w:pPr>
            <w:r>
              <w:t>1.9.6</w:t>
            </w:r>
          </w:p>
        </w:tc>
        <w:tc>
          <w:tcPr>
            <w:tcW w:w="6096" w:type="dxa"/>
          </w:tcPr>
          <w:p w14:paraId="3D5126C0" w14:textId="7F825F4E" w:rsidR="000C042A" w:rsidRDefault="000C042A" w:rsidP="000C042A">
            <w:pPr>
              <w:pStyle w:val="Text"/>
            </w:pPr>
            <w:r w:rsidRPr="00B52BAD">
              <w:t>Umbauten im Zuschauerraum während der Veranstaltung</w:t>
            </w:r>
          </w:p>
        </w:tc>
        <w:sdt>
          <w:sdtPr>
            <w:id w:val="7981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486079" w14:textId="6C967EE4" w:rsidR="000C042A" w:rsidRDefault="00B022BE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0CAA022A" w14:textId="54DFF55C" w:rsidR="000C042A" w:rsidRDefault="00B022BE" w:rsidP="000C042A">
            <w:pPr>
              <w:pStyle w:val="Text"/>
            </w:pPr>
            <w:r>
              <w:t>Ja</w:t>
            </w:r>
          </w:p>
        </w:tc>
        <w:sdt>
          <w:sdtPr>
            <w:id w:val="-45663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121B0A3" w14:textId="30EE6223" w:rsidR="000C042A" w:rsidRDefault="00B022BE" w:rsidP="000C042A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348263F0" w14:textId="705F8D4A" w:rsidR="000C042A" w:rsidRDefault="00B022BE" w:rsidP="000C042A">
            <w:pPr>
              <w:pStyle w:val="Text"/>
            </w:pPr>
            <w:r>
              <w:t>Nein</w:t>
            </w:r>
          </w:p>
        </w:tc>
      </w:tr>
      <w:tr w:rsidR="00B022BE" w14:paraId="2A6716E1" w14:textId="77777777" w:rsidTr="008B266D">
        <w:trPr>
          <w:trHeight w:val="454"/>
        </w:trPr>
        <w:tc>
          <w:tcPr>
            <w:tcW w:w="703" w:type="dxa"/>
          </w:tcPr>
          <w:p w14:paraId="12FE9AF8" w14:textId="6CC34264" w:rsidR="00B022BE" w:rsidRDefault="00B022BE" w:rsidP="000C042A">
            <w:pPr>
              <w:pStyle w:val="Text"/>
            </w:pPr>
            <w:r>
              <w:t>1.9.7</w:t>
            </w:r>
          </w:p>
        </w:tc>
        <w:tc>
          <w:tcPr>
            <w:tcW w:w="8359" w:type="dxa"/>
            <w:gridSpan w:val="5"/>
          </w:tcPr>
          <w:p w14:paraId="23590D7C" w14:textId="0C060B41" w:rsidR="00B022BE" w:rsidRDefault="00B022BE" w:rsidP="000C042A">
            <w:pPr>
              <w:pStyle w:val="Text"/>
            </w:pPr>
            <w:r>
              <w:t>Sonstiges</w:t>
            </w:r>
          </w:p>
        </w:tc>
      </w:tr>
      <w:tr w:rsidR="00B022BE" w14:paraId="1B56CB9C" w14:textId="77777777" w:rsidTr="008B266D">
        <w:trPr>
          <w:trHeight w:val="454"/>
        </w:trPr>
        <w:tc>
          <w:tcPr>
            <w:tcW w:w="703" w:type="dxa"/>
          </w:tcPr>
          <w:p w14:paraId="0413690C" w14:textId="77777777" w:rsidR="00B022BE" w:rsidRDefault="00B022BE" w:rsidP="000C042A">
            <w:pPr>
              <w:pStyle w:val="Text"/>
            </w:pPr>
          </w:p>
        </w:tc>
        <w:sdt>
          <w:sdtPr>
            <w:id w:val="505173375"/>
            <w:placeholder>
              <w:docPart w:val="D283F3034B404098A4004A67B3B0B0FB"/>
            </w:placeholder>
            <w:showingPlcHdr/>
            <w:text/>
          </w:sdtPr>
          <w:sdtEndPr/>
          <w:sdtContent>
            <w:tc>
              <w:tcPr>
                <w:tcW w:w="8359" w:type="dxa"/>
                <w:gridSpan w:val="5"/>
              </w:tcPr>
              <w:p w14:paraId="4A14CF05" w14:textId="636352FB" w:rsidR="00B022BE" w:rsidRDefault="00B022BE" w:rsidP="000C042A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771119A" w14:textId="15F8BCCB" w:rsidR="00DB408D" w:rsidRPr="00B52BAD" w:rsidRDefault="00DB408D" w:rsidP="00B022BE">
      <w:pPr>
        <w:pStyle w:val="SubHead-WFK"/>
        <w:numPr>
          <w:ilvl w:val="0"/>
          <w:numId w:val="0"/>
        </w:numPr>
      </w:pPr>
      <w:r>
        <w:br w:type="page"/>
      </w:r>
    </w:p>
    <w:p w14:paraId="517D481D" w14:textId="1D981FEB" w:rsidR="00557CC1" w:rsidRPr="00557CC1" w:rsidRDefault="00DB408D" w:rsidP="00557CC1">
      <w:pPr>
        <w:pStyle w:val="WFKHEAD"/>
        <w:rPr>
          <w:rStyle w:val="TextZchn"/>
        </w:rPr>
      </w:pPr>
      <w:r>
        <w:lastRenderedPageBreak/>
        <w:t>ANFORDERUNGEN</w:t>
      </w:r>
      <w:r w:rsidR="00557CC1">
        <w:br/>
      </w:r>
      <w:r w:rsidR="004F3924" w:rsidRPr="009E05B4">
        <w:rPr>
          <w:rStyle w:val="WFKHEADZch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0" wp14:anchorId="379D74BB" wp14:editId="2E93F517">
                <wp:simplePos x="0" y="0"/>
                <wp:positionH relativeFrom="column">
                  <wp:posOffset>5939155</wp:posOffset>
                </wp:positionH>
                <wp:positionV relativeFrom="page">
                  <wp:posOffset>361950</wp:posOffset>
                </wp:positionV>
                <wp:extent cx="540000" cy="1008000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10080000"/>
                          <a:chOff x="0" y="0"/>
                          <a:chExt cx="539750" cy="10080000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0" y="0"/>
                            <a:ext cx="539750" cy="10080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165100"/>
                            <a:ext cx="41529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A2B0E" id="Gruppieren 12" o:spid="_x0000_s1026" style="position:absolute;margin-left:467.65pt;margin-top:28.5pt;width:42.5pt;height:793.7pt;z-index:-251644928;mso-position-vertical-relative:page;mso-width-relative:margin;mso-height-relative:margin" coordsize="5397,10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" o:allowoverlap="f">
                <v:rect id="Rechteck 13" o:spid="_x0000_s1027" style="position:absolute;width:5397;height:10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" fillcolor="#ffd966 [1943]" stroked="f" strokeweight="1pt"/>
                <v:shape id="Grafik 14" o:spid="_x0000_s1028" type="#_x0000_t75" style="position:absolute;left:698;top:1651;width:4153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">
                  <v:imagedata r:id="rId10" o:title=""/>
                </v:shape>
                <w10:wrap anchory="page"/>
                <w10:anchorlock/>
              </v:group>
            </w:pict>
          </mc:Fallback>
        </mc:AlternateContent>
      </w:r>
    </w:p>
    <w:p w14:paraId="1662D8A9" w14:textId="30EBD0E5" w:rsidR="00557CC1" w:rsidRDefault="00D6307F" w:rsidP="00557CC1">
      <w:pPr>
        <w:pStyle w:val="SubHead-WFK"/>
      </w:pPr>
      <w:r>
        <w:t>Aufbau / Darbietung / Bühne</w: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096"/>
        <w:gridCol w:w="567"/>
        <w:gridCol w:w="548"/>
        <w:gridCol w:w="445"/>
        <w:gridCol w:w="108"/>
        <w:gridCol w:w="634"/>
      </w:tblGrid>
      <w:tr w:rsidR="00B022BE" w14:paraId="7B0512D3" w14:textId="77777777" w:rsidTr="005844D5">
        <w:trPr>
          <w:trHeight w:val="454"/>
        </w:trPr>
        <w:tc>
          <w:tcPr>
            <w:tcW w:w="703" w:type="dxa"/>
          </w:tcPr>
          <w:p w14:paraId="7757FCA6" w14:textId="77777777" w:rsidR="00B022BE" w:rsidRDefault="00B022BE" w:rsidP="009C7991">
            <w:pPr>
              <w:pStyle w:val="Text"/>
            </w:pPr>
            <w:r>
              <w:t>2.1.1</w:t>
            </w:r>
          </w:p>
        </w:tc>
        <w:tc>
          <w:tcPr>
            <w:tcW w:w="6096" w:type="dxa"/>
          </w:tcPr>
          <w:p w14:paraId="05847188" w14:textId="781E55B5" w:rsidR="00B022BE" w:rsidRDefault="00B022BE" w:rsidP="009C7991">
            <w:pPr>
              <w:pStyle w:val="Text"/>
            </w:pPr>
            <w:r>
              <w:t>Zusätzliche Szenenfläche / Bühne aufgebaut</w:t>
            </w:r>
          </w:p>
        </w:tc>
        <w:sdt>
          <w:sdtPr>
            <w:id w:val="140679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042062" w14:textId="77777777" w:rsidR="00B022BE" w:rsidRDefault="00B022BE" w:rsidP="009C7991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4A5B2F5C" w14:textId="77777777" w:rsidR="00B022BE" w:rsidRDefault="00B022BE" w:rsidP="009C7991">
            <w:pPr>
              <w:pStyle w:val="Text"/>
            </w:pPr>
            <w:r>
              <w:t>Ja</w:t>
            </w:r>
          </w:p>
        </w:tc>
        <w:sdt>
          <w:sdtPr>
            <w:id w:val="-152238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734BB82" w14:textId="77777777" w:rsidR="00B022BE" w:rsidRDefault="00B022BE" w:rsidP="009C7991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  <w:gridSpan w:val="2"/>
          </w:tcPr>
          <w:p w14:paraId="2D0A30F6" w14:textId="77777777" w:rsidR="00B022BE" w:rsidRDefault="00B022BE" w:rsidP="009C7991">
            <w:pPr>
              <w:pStyle w:val="Text"/>
            </w:pPr>
            <w:r>
              <w:t>Nein</w:t>
            </w:r>
          </w:p>
        </w:tc>
      </w:tr>
      <w:tr w:rsidR="00B022BE" w14:paraId="701A8A7B" w14:textId="77777777" w:rsidTr="005844D5">
        <w:trPr>
          <w:trHeight w:val="454"/>
        </w:trPr>
        <w:tc>
          <w:tcPr>
            <w:tcW w:w="703" w:type="dxa"/>
          </w:tcPr>
          <w:p w14:paraId="0CB0111B" w14:textId="77777777" w:rsidR="00B022BE" w:rsidRDefault="00B022BE" w:rsidP="009C7991">
            <w:pPr>
              <w:pStyle w:val="Text"/>
            </w:pPr>
            <w:r>
              <w:t>2.1.2</w:t>
            </w:r>
          </w:p>
        </w:tc>
        <w:tc>
          <w:tcPr>
            <w:tcW w:w="6096" w:type="dxa"/>
          </w:tcPr>
          <w:p w14:paraId="598CF460" w14:textId="06373E6C" w:rsidR="00B022BE" w:rsidRDefault="00B022BE" w:rsidP="009C7991">
            <w:pPr>
              <w:pStyle w:val="Text"/>
            </w:pPr>
            <w:r>
              <w:t>Besuchertribünen aufgebaut</w:t>
            </w:r>
          </w:p>
        </w:tc>
        <w:sdt>
          <w:sdtPr>
            <w:id w:val="6227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87F03A" w14:textId="77777777" w:rsidR="00B022BE" w:rsidRDefault="00B022BE" w:rsidP="009C7991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6D17A361" w14:textId="77777777" w:rsidR="00B022BE" w:rsidRDefault="00B022BE" w:rsidP="009C7991">
            <w:pPr>
              <w:pStyle w:val="Text"/>
            </w:pPr>
            <w:r>
              <w:t>Ja</w:t>
            </w:r>
          </w:p>
        </w:tc>
        <w:sdt>
          <w:sdtPr>
            <w:id w:val="52205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EE3B6ED" w14:textId="77777777" w:rsidR="00B022BE" w:rsidRDefault="00B022BE" w:rsidP="009C7991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  <w:gridSpan w:val="2"/>
          </w:tcPr>
          <w:p w14:paraId="40ED7126" w14:textId="77777777" w:rsidR="00B022BE" w:rsidRDefault="00B022BE" w:rsidP="009C7991">
            <w:pPr>
              <w:pStyle w:val="Text"/>
            </w:pPr>
            <w:r>
              <w:t>Nein</w:t>
            </w:r>
          </w:p>
        </w:tc>
      </w:tr>
      <w:tr w:rsidR="00B022BE" w14:paraId="5E8D3661" w14:textId="77777777" w:rsidTr="005844D5">
        <w:trPr>
          <w:trHeight w:val="454"/>
        </w:trPr>
        <w:tc>
          <w:tcPr>
            <w:tcW w:w="703" w:type="dxa"/>
          </w:tcPr>
          <w:p w14:paraId="453F7C0E" w14:textId="77777777" w:rsidR="00B022BE" w:rsidRDefault="00B022BE" w:rsidP="009C7991">
            <w:pPr>
              <w:pStyle w:val="Text"/>
            </w:pPr>
            <w:r>
              <w:t>2.1.3</w:t>
            </w:r>
          </w:p>
        </w:tc>
        <w:tc>
          <w:tcPr>
            <w:tcW w:w="8359" w:type="dxa"/>
            <w:gridSpan w:val="6"/>
          </w:tcPr>
          <w:p w14:paraId="2C79FA89" w14:textId="5E3E9BA6" w:rsidR="00B022BE" w:rsidRDefault="00B022BE" w:rsidP="009C7991">
            <w:pPr>
              <w:pStyle w:val="Text"/>
            </w:pPr>
            <w:r>
              <w:t>Beschreibung der Aufbauten (Veranstaltungstechnik / Strom / Stände):</w:t>
            </w:r>
          </w:p>
        </w:tc>
      </w:tr>
      <w:tr w:rsidR="00B022BE" w14:paraId="4990D20F" w14:textId="77777777" w:rsidTr="005844D5">
        <w:trPr>
          <w:trHeight w:val="454"/>
        </w:trPr>
        <w:tc>
          <w:tcPr>
            <w:tcW w:w="703" w:type="dxa"/>
          </w:tcPr>
          <w:p w14:paraId="1EB3EFFE" w14:textId="77777777" w:rsidR="00B022BE" w:rsidRDefault="00B022BE" w:rsidP="009C7991">
            <w:pPr>
              <w:pStyle w:val="Text"/>
            </w:pPr>
          </w:p>
        </w:tc>
        <w:sdt>
          <w:sdtPr>
            <w:id w:val="-1880314495"/>
            <w:placeholder>
              <w:docPart w:val="1682E983E14546DE9CB9B25B1D030487"/>
            </w:placeholder>
            <w:showingPlcHdr/>
            <w:text/>
          </w:sdtPr>
          <w:sdtEndPr/>
          <w:sdtContent>
            <w:tc>
              <w:tcPr>
                <w:tcW w:w="8359" w:type="dxa"/>
                <w:gridSpan w:val="6"/>
              </w:tcPr>
              <w:p w14:paraId="780A98B2" w14:textId="51334503" w:rsidR="00B022BE" w:rsidRDefault="00B022BE" w:rsidP="009C7991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844D5" w14:paraId="44C0E8A7" w14:textId="77777777" w:rsidTr="005844D5">
        <w:trPr>
          <w:trHeight w:val="454"/>
        </w:trPr>
        <w:tc>
          <w:tcPr>
            <w:tcW w:w="703" w:type="dxa"/>
          </w:tcPr>
          <w:p w14:paraId="1DDE77F3" w14:textId="68F4505E" w:rsidR="005844D5" w:rsidRDefault="005844D5" w:rsidP="005844D5">
            <w:pPr>
              <w:pStyle w:val="Text"/>
            </w:pPr>
            <w:r>
              <w:t>2.1.4</w:t>
            </w:r>
          </w:p>
        </w:tc>
        <w:tc>
          <w:tcPr>
            <w:tcW w:w="6096" w:type="dxa"/>
          </w:tcPr>
          <w:p w14:paraId="729F9963" w14:textId="40B53CDD" w:rsidR="005844D5" w:rsidRDefault="005844D5" w:rsidP="005844D5">
            <w:pPr>
              <w:pStyle w:val="Text"/>
            </w:pPr>
            <w:r>
              <w:t>Garderobe / Backstage benötigt</w:t>
            </w:r>
            <w:r>
              <w:rPr>
                <w:vertAlign w:val="superscript"/>
              </w:rPr>
              <w:t>5</w:t>
            </w:r>
          </w:p>
        </w:tc>
        <w:sdt>
          <w:sdtPr>
            <w:id w:val="174744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CC714F" w14:textId="46DE1D32" w:rsidR="005844D5" w:rsidRDefault="005844D5" w:rsidP="005844D5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1123D7C4" w14:textId="5212E400" w:rsidR="005844D5" w:rsidRDefault="005844D5" w:rsidP="005844D5">
            <w:pPr>
              <w:pStyle w:val="Text"/>
            </w:pPr>
            <w:r>
              <w:t>Ja</w:t>
            </w:r>
          </w:p>
        </w:tc>
        <w:sdt>
          <w:sdtPr>
            <w:id w:val="180295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gridSpan w:val="2"/>
              </w:tcPr>
              <w:p w14:paraId="27193B9E" w14:textId="39C1AFDD" w:rsidR="005844D5" w:rsidRDefault="005844D5" w:rsidP="005844D5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" w:type="dxa"/>
          </w:tcPr>
          <w:p w14:paraId="7AAC72E6" w14:textId="56847F49" w:rsidR="005844D5" w:rsidRDefault="005844D5" w:rsidP="005844D5">
            <w:pPr>
              <w:pStyle w:val="Text"/>
            </w:pPr>
            <w:r>
              <w:t>Nein</w:t>
            </w:r>
          </w:p>
        </w:tc>
      </w:tr>
    </w:tbl>
    <w:p w14:paraId="6B81472A" w14:textId="77777777" w:rsidR="008C75FC" w:rsidRDefault="008C75FC" w:rsidP="008C75FC">
      <w:pPr>
        <w:pStyle w:val="Text"/>
      </w:pPr>
    </w:p>
    <w:p w14:paraId="5993F7F7" w14:textId="0C4BAA34" w:rsidR="008C75FC" w:rsidRPr="00D6307F" w:rsidRDefault="008C75FC" w:rsidP="008C75FC">
      <w:pPr>
        <w:pStyle w:val="SubHead-WFK"/>
      </w:pPr>
      <w:r>
        <w:t>Licht &amp; Tontechnik</w:t>
      </w:r>
      <w:bookmarkStart w:id="1" w:name="_Hlk141106510"/>
      <w:r w:rsidR="0032658E">
        <w:rPr>
          <w:vertAlign w:val="superscript"/>
        </w:rPr>
        <w:t>4</w:t>
      </w:r>
      <w:bookmarkEnd w:id="1"/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096"/>
        <w:gridCol w:w="567"/>
        <w:gridCol w:w="548"/>
        <w:gridCol w:w="445"/>
        <w:gridCol w:w="703"/>
      </w:tblGrid>
      <w:tr w:rsidR="00D6307F" w14:paraId="46272809" w14:textId="77777777" w:rsidTr="009C7991">
        <w:trPr>
          <w:trHeight w:val="454"/>
        </w:trPr>
        <w:tc>
          <w:tcPr>
            <w:tcW w:w="703" w:type="dxa"/>
          </w:tcPr>
          <w:p w14:paraId="284CF638" w14:textId="45601CD9" w:rsidR="00D6307F" w:rsidRDefault="00D6307F" w:rsidP="009C7991">
            <w:pPr>
              <w:pStyle w:val="Text"/>
            </w:pPr>
            <w:r>
              <w:t>2.2.1</w:t>
            </w:r>
          </w:p>
        </w:tc>
        <w:tc>
          <w:tcPr>
            <w:tcW w:w="6096" w:type="dxa"/>
          </w:tcPr>
          <w:p w14:paraId="2B8E8DF3" w14:textId="6E631FFC" w:rsidR="00D6307F" w:rsidRDefault="005844D5" w:rsidP="00D6307F">
            <w:pPr>
              <w:pStyle w:val="Text"/>
            </w:pPr>
            <w:r>
              <w:t xml:space="preserve">Vorhandene </w:t>
            </w:r>
            <w:r w:rsidR="00D6307F">
              <w:t xml:space="preserve">Lichttechnik </w:t>
            </w:r>
            <w:r>
              <w:t>verwenden</w:t>
            </w:r>
            <w:r>
              <w:rPr>
                <w:vertAlign w:val="superscript"/>
              </w:rPr>
              <w:t>4</w:t>
            </w:r>
          </w:p>
        </w:tc>
        <w:sdt>
          <w:sdtPr>
            <w:id w:val="-135625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E86152" w14:textId="77777777" w:rsidR="00D6307F" w:rsidRDefault="00D6307F" w:rsidP="009C7991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6BEA498C" w14:textId="77777777" w:rsidR="00D6307F" w:rsidRDefault="00D6307F" w:rsidP="009C7991">
            <w:pPr>
              <w:pStyle w:val="Text"/>
            </w:pPr>
            <w:r>
              <w:t>Ja</w:t>
            </w:r>
          </w:p>
        </w:tc>
        <w:sdt>
          <w:sdtPr>
            <w:id w:val="-179489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61479FF" w14:textId="77777777" w:rsidR="00D6307F" w:rsidRDefault="00D6307F" w:rsidP="009C7991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2A98E21C" w14:textId="77777777" w:rsidR="00D6307F" w:rsidRDefault="00D6307F" w:rsidP="009C7991">
            <w:pPr>
              <w:pStyle w:val="Text"/>
            </w:pPr>
            <w:r>
              <w:t>Nein</w:t>
            </w:r>
          </w:p>
        </w:tc>
      </w:tr>
      <w:tr w:rsidR="00D6307F" w14:paraId="17087594" w14:textId="77777777" w:rsidTr="009C7991">
        <w:trPr>
          <w:trHeight w:val="454"/>
        </w:trPr>
        <w:tc>
          <w:tcPr>
            <w:tcW w:w="703" w:type="dxa"/>
          </w:tcPr>
          <w:p w14:paraId="6737AF45" w14:textId="0755FE8F" w:rsidR="00D6307F" w:rsidRDefault="00D6307F" w:rsidP="009C7991">
            <w:pPr>
              <w:pStyle w:val="Text"/>
            </w:pPr>
            <w:r>
              <w:t>2.2.2</w:t>
            </w:r>
          </w:p>
        </w:tc>
        <w:tc>
          <w:tcPr>
            <w:tcW w:w="6096" w:type="dxa"/>
          </w:tcPr>
          <w:p w14:paraId="5E4BC747" w14:textId="6288054E" w:rsidR="00D6307F" w:rsidRDefault="005844D5" w:rsidP="009C7991">
            <w:pPr>
              <w:pStyle w:val="Text"/>
            </w:pPr>
            <w:r>
              <w:t xml:space="preserve">Vorhandene </w:t>
            </w:r>
            <w:r w:rsidR="00D6307F">
              <w:t xml:space="preserve">Tontechnik </w:t>
            </w:r>
            <w:r>
              <w:t>verwenden</w:t>
            </w:r>
            <w:r>
              <w:rPr>
                <w:vertAlign w:val="superscript"/>
              </w:rPr>
              <w:t xml:space="preserve"> 4</w:t>
            </w:r>
          </w:p>
        </w:tc>
        <w:sdt>
          <w:sdtPr>
            <w:id w:val="-107813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28C723" w14:textId="3A28A6FA" w:rsidR="00D6307F" w:rsidRDefault="00D6307F" w:rsidP="009C7991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636C431C" w14:textId="77777777" w:rsidR="00D6307F" w:rsidRDefault="00D6307F" w:rsidP="009C7991">
            <w:pPr>
              <w:pStyle w:val="Text"/>
            </w:pPr>
            <w:r>
              <w:t>Ja</w:t>
            </w:r>
          </w:p>
        </w:tc>
        <w:sdt>
          <w:sdtPr>
            <w:id w:val="-210209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B576841" w14:textId="77777777" w:rsidR="00D6307F" w:rsidRDefault="00D6307F" w:rsidP="009C7991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734772B5" w14:textId="77777777" w:rsidR="00D6307F" w:rsidRDefault="00D6307F" w:rsidP="009C7991">
            <w:pPr>
              <w:pStyle w:val="Text"/>
            </w:pPr>
            <w:r>
              <w:t>Nein</w:t>
            </w:r>
          </w:p>
        </w:tc>
      </w:tr>
      <w:tr w:rsidR="00D6307F" w14:paraId="74461CF5" w14:textId="77777777" w:rsidTr="009C7991">
        <w:trPr>
          <w:trHeight w:val="454"/>
        </w:trPr>
        <w:tc>
          <w:tcPr>
            <w:tcW w:w="703" w:type="dxa"/>
          </w:tcPr>
          <w:p w14:paraId="37865E34" w14:textId="39EA1E19" w:rsidR="00D6307F" w:rsidRDefault="00D6307F" w:rsidP="009C7991">
            <w:pPr>
              <w:pStyle w:val="Text"/>
            </w:pPr>
            <w:r>
              <w:t>2.2.3</w:t>
            </w:r>
          </w:p>
        </w:tc>
        <w:tc>
          <w:tcPr>
            <w:tcW w:w="6096" w:type="dxa"/>
          </w:tcPr>
          <w:p w14:paraId="38D8B527" w14:textId="33896701" w:rsidR="00D6307F" w:rsidRDefault="00D6307F" w:rsidP="009C7991">
            <w:pPr>
              <w:pStyle w:val="Text"/>
            </w:pPr>
            <w:r>
              <w:t xml:space="preserve">Techniker während der Veranstaltung </w:t>
            </w:r>
            <w:r w:rsidRPr="005844D5">
              <w:rPr>
                <w:b/>
              </w:rPr>
              <w:t>benötigt</w:t>
            </w:r>
            <w:r w:rsidR="005844D5">
              <w:rPr>
                <w:vertAlign w:val="superscript"/>
              </w:rPr>
              <w:t>4/5</w:t>
            </w:r>
          </w:p>
        </w:tc>
        <w:sdt>
          <w:sdtPr>
            <w:rPr>
              <w:rFonts w:ascii="MS Gothic" w:eastAsia="MS Gothic" w:hAnsi="MS Gothic" w:hint="eastAsia"/>
            </w:rPr>
            <w:id w:val="-148523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AA5ED9" w14:textId="09AF3401" w:rsidR="00D6307F" w:rsidRDefault="00D6307F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5F05A82F" w14:textId="393B62D9" w:rsidR="00D6307F" w:rsidRDefault="00D6307F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30034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7120EED" w14:textId="1A68EC69" w:rsidR="00D6307F" w:rsidRDefault="00D6307F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0AD3A3F8" w14:textId="1D748466" w:rsidR="00D6307F" w:rsidRDefault="00D6307F" w:rsidP="009C7991">
            <w:pPr>
              <w:pStyle w:val="Text"/>
            </w:pPr>
            <w:r>
              <w:t>Nein</w:t>
            </w:r>
          </w:p>
        </w:tc>
      </w:tr>
      <w:tr w:rsidR="00D6307F" w14:paraId="222C87B9" w14:textId="77777777" w:rsidTr="009C7991">
        <w:trPr>
          <w:trHeight w:val="454"/>
        </w:trPr>
        <w:tc>
          <w:tcPr>
            <w:tcW w:w="703" w:type="dxa"/>
          </w:tcPr>
          <w:p w14:paraId="3195FDE2" w14:textId="4085A2A9" w:rsidR="00D6307F" w:rsidRDefault="00D6307F" w:rsidP="00D6307F">
            <w:pPr>
              <w:pStyle w:val="Text"/>
            </w:pPr>
            <w:r>
              <w:t>2.2.4</w:t>
            </w:r>
          </w:p>
        </w:tc>
        <w:tc>
          <w:tcPr>
            <w:tcW w:w="6096" w:type="dxa"/>
          </w:tcPr>
          <w:p w14:paraId="623997A6" w14:textId="3D94BBBC" w:rsidR="00D6307F" w:rsidRDefault="00D6307F" w:rsidP="00D6307F">
            <w:pPr>
              <w:pStyle w:val="Text"/>
            </w:pPr>
            <w:r>
              <w:t xml:space="preserve">Aufbau </w:t>
            </w:r>
            <w:proofErr w:type="gramStart"/>
            <w:r w:rsidRPr="005844D5">
              <w:rPr>
                <w:b/>
              </w:rPr>
              <w:t>eigener</w:t>
            </w:r>
            <w:r>
              <w:t xml:space="preserve"> Licht</w:t>
            </w:r>
            <w:proofErr w:type="gramEnd"/>
            <w:r>
              <w:t xml:space="preserve"> &amp; Tontechnik</w:t>
            </w:r>
          </w:p>
        </w:tc>
        <w:sdt>
          <w:sdtPr>
            <w:rPr>
              <w:rFonts w:ascii="MS Gothic" w:eastAsia="MS Gothic" w:hAnsi="MS Gothic" w:hint="eastAsia"/>
            </w:rPr>
            <w:id w:val="-150405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7B9F42" w14:textId="186CFE1C" w:rsidR="00D6307F" w:rsidRDefault="00D6307F" w:rsidP="00D6307F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5F998CA7" w14:textId="03C4E8A5" w:rsidR="00D6307F" w:rsidRDefault="00D6307F" w:rsidP="00D6307F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183952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0B5CF2B" w14:textId="341DB4AB" w:rsidR="00D6307F" w:rsidRDefault="00D6307F" w:rsidP="00D6307F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79D958B1" w14:textId="72A8DCD5" w:rsidR="00D6307F" w:rsidRDefault="00D6307F" w:rsidP="00D6307F">
            <w:pPr>
              <w:pStyle w:val="Text"/>
            </w:pPr>
            <w:r>
              <w:t>Nein</w:t>
            </w:r>
          </w:p>
        </w:tc>
      </w:tr>
    </w:tbl>
    <w:p w14:paraId="2B930954" w14:textId="77777777" w:rsidR="00BC286D" w:rsidRDefault="00BC286D" w:rsidP="00CF68D3">
      <w:pPr>
        <w:pStyle w:val="Text"/>
      </w:pPr>
    </w:p>
    <w:p w14:paraId="155845EC" w14:textId="77777777" w:rsidR="00D6307F" w:rsidRPr="00D6307F" w:rsidRDefault="00BC286D" w:rsidP="00BC286D">
      <w:pPr>
        <w:pStyle w:val="SubHead-WFK"/>
      </w:pPr>
      <w:r>
        <w:t>Bestuhlung</w:t>
      </w:r>
      <w:r w:rsidR="0032658E">
        <w:rPr>
          <w:vertAlign w:val="superscript"/>
        </w:rPr>
        <w:t>3</w: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6096"/>
        <w:gridCol w:w="567"/>
        <w:gridCol w:w="548"/>
        <w:gridCol w:w="445"/>
        <w:gridCol w:w="703"/>
      </w:tblGrid>
      <w:tr w:rsidR="00D6307F" w14:paraId="2BB623BE" w14:textId="77777777" w:rsidTr="00D6307F">
        <w:trPr>
          <w:trHeight w:val="454"/>
        </w:trPr>
        <w:tc>
          <w:tcPr>
            <w:tcW w:w="774" w:type="dxa"/>
          </w:tcPr>
          <w:p w14:paraId="39DBEE89" w14:textId="6CD2149A" w:rsidR="00D6307F" w:rsidRDefault="00D6307F" w:rsidP="009C7991">
            <w:pPr>
              <w:pStyle w:val="Text"/>
            </w:pPr>
            <w:r>
              <w:t>2.3.1</w:t>
            </w:r>
          </w:p>
        </w:tc>
        <w:tc>
          <w:tcPr>
            <w:tcW w:w="6096" w:type="dxa"/>
          </w:tcPr>
          <w:p w14:paraId="455ACC25" w14:textId="4351F09C" w:rsidR="00D6307F" w:rsidRDefault="00D6307F" w:rsidP="009C7991">
            <w:pPr>
              <w:pStyle w:val="Text"/>
            </w:pPr>
            <w:r>
              <w:t>Ist eine Bestuhlung vorgesehen</w:t>
            </w:r>
          </w:p>
        </w:tc>
        <w:sdt>
          <w:sdtPr>
            <w:rPr>
              <w:rFonts w:ascii="MS Gothic" w:eastAsia="MS Gothic" w:hAnsi="MS Gothic" w:hint="eastAsia"/>
            </w:rPr>
            <w:id w:val="67685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568121" w14:textId="77777777" w:rsidR="00D6307F" w:rsidRDefault="00D6307F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5CA4B916" w14:textId="77777777" w:rsidR="00D6307F" w:rsidRDefault="00D6307F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62762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65D62A0" w14:textId="77777777" w:rsidR="00D6307F" w:rsidRDefault="00D6307F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379D619A" w14:textId="77777777" w:rsidR="00D6307F" w:rsidRDefault="00D6307F" w:rsidP="009C7991">
            <w:pPr>
              <w:pStyle w:val="Text"/>
            </w:pPr>
            <w:r>
              <w:t>Nein</w:t>
            </w:r>
          </w:p>
        </w:tc>
      </w:tr>
      <w:tr w:rsidR="00D6307F" w14:paraId="7DF2C0D4" w14:textId="77777777" w:rsidTr="00D6307F">
        <w:trPr>
          <w:trHeight w:val="454"/>
        </w:trPr>
        <w:tc>
          <w:tcPr>
            <w:tcW w:w="774" w:type="dxa"/>
          </w:tcPr>
          <w:p w14:paraId="7176552C" w14:textId="059CB0A3" w:rsidR="00D6307F" w:rsidRDefault="00D6307F" w:rsidP="00D6307F">
            <w:pPr>
              <w:pStyle w:val="Text"/>
            </w:pPr>
            <w:r>
              <w:t>2.3.2</w:t>
            </w:r>
          </w:p>
        </w:tc>
        <w:tc>
          <w:tcPr>
            <w:tcW w:w="6096" w:type="dxa"/>
          </w:tcPr>
          <w:p w14:paraId="63AE7344" w14:textId="7D740FE6" w:rsidR="00D6307F" w:rsidRDefault="00D6307F" w:rsidP="00D6307F">
            <w:pPr>
              <w:pStyle w:val="Text"/>
            </w:pPr>
            <w:r>
              <w:t>Bestuhlungsplan liegt vor</w:t>
            </w:r>
          </w:p>
        </w:tc>
        <w:sdt>
          <w:sdtPr>
            <w:rPr>
              <w:rFonts w:ascii="MS Gothic" w:eastAsia="MS Gothic" w:hAnsi="MS Gothic" w:hint="eastAsia"/>
            </w:rPr>
            <w:id w:val="-38426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88E254" w14:textId="169BB4C9" w:rsidR="00D6307F" w:rsidRDefault="00D6307F" w:rsidP="00D6307F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3C5F7633" w14:textId="6E734B53" w:rsidR="00D6307F" w:rsidRDefault="00D6307F" w:rsidP="00D6307F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115464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5465985" w14:textId="581D93DB" w:rsidR="00D6307F" w:rsidRDefault="00D6307F" w:rsidP="00D6307F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66E518BC" w14:textId="01BE1732" w:rsidR="00D6307F" w:rsidRDefault="00D6307F" w:rsidP="00D6307F">
            <w:pPr>
              <w:pStyle w:val="Text"/>
            </w:pPr>
            <w:r>
              <w:t>Nein</w:t>
            </w:r>
          </w:p>
        </w:tc>
      </w:tr>
      <w:tr w:rsidR="00D6307F" w14:paraId="3CE86B39" w14:textId="77777777" w:rsidTr="00D6307F">
        <w:trPr>
          <w:trHeight w:val="454"/>
        </w:trPr>
        <w:tc>
          <w:tcPr>
            <w:tcW w:w="774" w:type="dxa"/>
          </w:tcPr>
          <w:p w14:paraId="69A00ABA" w14:textId="62E3CABE" w:rsidR="00D6307F" w:rsidRDefault="00D6307F" w:rsidP="00D6307F">
            <w:pPr>
              <w:pStyle w:val="Text"/>
            </w:pPr>
            <w:r>
              <w:t>2.3.3</w:t>
            </w:r>
          </w:p>
        </w:tc>
        <w:tc>
          <w:tcPr>
            <w:tcW w:w="6096" w:type="dxa"/>
          </w:tcPr>
          <w:p w14:paraId="3BC86035" w14:textId="4DC625F8" w:rsidR="00D6307F" w:rsidRDefault="00D6307F" w:rsidP="00D6307F">
            <w:pPr>
              <w:pStyle w:val="Text"/>
            </w:pPr>
            <w:r>
              <w:t>Aufbau / Abbau wird selbst geleistet</w:t>
            </w:r>
          </w:p>
        </w:tc>
        <w:sdt>
          <w:sdtPr>
            <w:rPr>
              <w:rFonts w:ascii="MS Gothic" w:eastAsia="MS Gothic" w:hAnsi="MS Gothic" w:hint="eastAsia"/>
            </w:rPr>
            <w:id w:val="208163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1F948B" w14:textId="72805279" w:rsidR="00D6307F" w:rsidRDefault="00D6307F" w:rsidP="00D6307F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03925052" w14:textId="3FE8CFC3" w:rsidR="00D6307F" w:rsidRDefault="00D6307F" w:rsidP="00D6307F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151344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F2019A1" w14:textId="61774394" w:rsidR="00D6307F" w:rsidRDefault="00D6307F" w:rsidP="00D6307F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2D84060A" w14:textId="37687981" w:rsidR="00D6307F" w:rsidRDefault="00D6307F" w:rsidP="00D6307F">
            <w:pPr>
              <w:pStyle w:val="Text"/>
            </w:pPr>
            <w:r>
              <w:t>Nein</w:t>
            </w:r>
          </w:p>
        </w:tc>
      </w:tr>
      <w:tr w:rsidR="00D6307F" w14:paraId="1B4D3AAF" w14:textId="77777777" w:rsidTr="009C7991">
        <w:trPr>
          <w:trHeight w:val="454"/>
        </w:trPr>
        <w:tc>
          <w:tcPr>
            <w:tcW w:w="774" w:type="dxa"/>
          </w:tcPr>
          <w:p w14:paraId="2E3BF953" w14:textId="266EA4E2" w:rsidR="00D6307F" w:rsidRDefault="00D6307F" w:rsidP="009C7991">
            <w:pPr>
              <w:pStyle w:val="Text"/>
            </w:pPr>
            <w:r>
              <w:t>2.3.4</w:t>
            </w:r>
          </w:p>
        </w:tc>
        <w:tc>
          <w:tcPr>
            <w:tcW w:w="6096" w:type="dxa"/>
          </w:tcPr>
          <w:p w14:paraId="4DD8A5BD" w14:textId="3DDF8DC1" w:rsidR="00D6307F" w:rsidRDefault="00D6307F" w:rsidP="009C7991">
            <w:pPr>
              <w:pStyle w:val="Text"/>
            </w:pPr>
            <w:r>
              <w:t>Anzahl der Rundtische (10 Stück max.)</w:t>
            </w:r>
          </w:p>
        </w:tc>
        <w:sdt>
          <w:sdtPr>
            <w:id w:val="1724403927"/>
            <w:placeholder>
              <w:docPart w:val="41BD38B7FB304740A1C668DE93C0D40B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2263" w:type="dxa"/>
                <w:gridSpan w:val="4"/>
              </w:tcPr>
              <w:p w14:paraId="5824EAB6" w14:textId="51FEB78E" w:rsidR="00D6307F" w:rsidRDefault="009C7991" w:rsidP="009C7991">
                <w:pPr>
                  <w:pStyle w:val="Text"/>
                </w:pPr>
                <w:r w:rsidRPr="00CA32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307F" w14:paraId="6091EE08" w14:textId="77777777" w:rsidTr="009C7991">
        <w:trPr>
          <w:trHeight w:val="454"/>
        </w:trPr>
        <w:tc>
          <w:tcPr>
            <w:tcW w:w="774" w:type="dxa"/>
          </w:tcPr>
          <w:p w14:paraId="6860A1B2" w14:textId="219F75BA" w:rsidR="00D6307F" w:rsidRDefault="00D6307F" w:rsidP="009C7991">
            <w:pPr>
              <w:pStyle w:val="Text"/>
            </w:pPr>
            <w:r>
              <w:t>2.3.5</w:t>
            </w:r>
          </w:p>
        </w:tc>
        <w:tc>
          <w:tcPr>
            <w:tcW w:w="6096" w:type="dxa"/>
          </w:tcPr>
          <w:p w14:paraId="5E282B10" w14:textId="449F089E" w:rsidR="00D6307F" w:rsidRDefault="00D6307F" w:rsidP="00D6307F">
            <w:pPr>
              <w:pStyle w:val="Text"/>
            </w:pPr>
            <w:r>
              <w:t>Anzahl der Tische (170 x 70)</w:t>
            </w:r>
          </w:p>
        </w:tc>
        <w:sdt>
          <w:sdtPr>
            <w:id w:val="-1111509097"/>
            <w:placeholder>
              <w:docPart w:val="16158B43F1AD4D8BB8CE22CFCDD99EF2"/>
            </w:placeholder>
            <w:showingPlcHdr/>
            <w:dropDownList>
              <w:listItem w:value="Wählen Sie ein Element aus."/>
              <w:listItem w:displayText="1-5" w:value="1-5"/>
              <w:listItem w:displayText="5-10" w:value="5-10"/>
              <w:listItem w:displayText="11-20" w:value="11-20"/>
              <w:listItem w:displayText="21-30" w:value="21-30"/>
              <w:listItem w:displayText="31-40" w:value="31-40"/>
              <w:listItem w:displayText="41-50" w:value="41-50"/>
            </w:dropDownList>
          </w:sdtPr>
          <w:sdtEndPr/>
          <w:sdtContent>
            <w:tc>
              <w:tcPr>
                <w:tcW w:w="2263" w:type="dxa"/>
                <w:gridSpan w:val="4"/>
              </w:tcPr>
              <w:p w14:paraId="0CC444D9" w14:textId="44CF8F9A" w:rsidR="00D6307F" w:rsidRDefault="009C7991" w:rsidP="009C7991">
                <w:pPr>
                  <w:pStyle w:val="Text"/>
                </w:pPr>
                <w:r w:rsidRPr="00CA32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307F" w14:paraId="72F75795" w14:textId="77777777" w:rsidTr="009C7991">
        <w:trPr>
          <w:trHeight w:val="454"/>
        </w:trPr>
        <w:tc>
          <w:tcPr>
            <w:tcW w:w="774" w:type="dxa"/>
          </w:tcPr>
          <w:p w14:paraId="374A4DE6" w14:textId="6A73D38B" w:rsidR="00D6307F" w:rsidRDefault="00D6307F" w:rsidP="009C7991">
            <w:pPr>
              <w:pStyle w:val="Text"/>
            </w:pPr>
            <w:r>
              <w:t>2.3.6</w:t>
            </w:r>
          </w:p>
        </w:tc>
        <w:tc>
          <w:tcPr>
            <w:tcW w:w="6096" w:type="dxa"/>
          </w:tcPr>
          <w:p w14:paraId="389B4FF0" w14:textId="7655DB5E" w:rsidR="00D6307F" w:rsidRDefault="00D6307F" w:rsidP="009C7991">
            <w:pPr>
              <w:pStyle w:val="Text"/>
            </w:pPr>
            <w:r>
              <w:t>Stehtische</w:t>
            </w:r>
          </w:p>
        </w:tc>
        <w:sdt>
          <w:sdtPr>
            <w:id w:val="117422481"/>
            <w:placeholder>
              <w:docPart w:val="7A62555D0277401DB87277023885EB97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2263" w:type="dxa"/>
                <w:gridSpan w:val="4"/>
              </w:tcPr>
              <w:p w14:paraId="33A8EF76" w14:textId="0FC70724" w:rsidR="00D6307F" w:rsidRDefault="00D6307F" w:rsidP="009C7991">
                <w:pPr>
                  <w:pStyle w:val="Text"/>
                </w:pPr>
                <w:r w:rsidRPr="00CA32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C7991" w14:paraId="154E70CB" w14:textId="77777777" w:rsidTr="009C7991">
        <w:trPr>
          <w:trHeight w:val="454"/>
        </w:trPr>
        <w:tc>
          <w:tcPr>
            <w:tcW w:w="774" w:type="dxa"/>
          </w:tcPr>
          <w:p w14:paraId="23A84ACC" w14:textId="0067D64A" w:rsidR="009C7991" w:rsidRDefault="009C7991" w:rsidP="009C7991">
            <w:pPr>
              <w:pStyle w:val="Text"/>
            </w:pPr>
            <w:r>
              <w:t>2.3.7</w:t>
            </w:r>
          </w:p>
        </w:tc>
        <w:tc>
          <w:tcPr>
            <w:tcW w:w="6096" w:type="dxa"/>
          </w:tcPr>
          <w:p w14:paraId="0A4A3946" w14:textId="5483FC57" w:rsidR="009C7991" w:rsidRDefault="009C7991" w:rsidP="00D6307F">
            <w:pPr>
              <w:pStyle w:val="Text"/>
            </w:pPr>
            <w:r>
              <w:t>Anzahl der Stühle</w:t>
            </w:r>
          </w:p>
        </w:tc>
        <w:sdt>
          <w:sdtPr>
            <w:alias w:val="Stühle"/>
            <w:tag w:val="Stühle"/>
            <w:id w:val="-682821677"/>
            <w:placeholder>
              <w:docPart w:val="BC3EA6AA7A94490EB2B478820194C967"/>
            </w:placeholder>
            <w:showingPlcHdr/>
            <w:dropDownList>
              <w:listItem w:value="Wählen Sie ein Element aus."/>
              <w:listItem w:displayText="1-20" w:value="1-20"/>
              <w:listItem w:displayText="20-50" w:value="20-50"/>
              <w:listItem w:displayText="50-100" w:value="50-100"/>
              <w:listItem w:displayText="100-150" w:value="100-150"/>
              <w:listItem w:displayText="150-200" w:value="150-200"/>
              <w:listItem w:displayText="200-300" w:value="200-300"/>
            </w:dropDownList>
          </w:sdtPr>
          <w:sdtEndPr/>
          <w:sdtContent>
            <w:tc>
              <w:tcPr>
                <w:tcW w:w="2263" w:type="dxa"/>
                <w:gridSpan w:val="4"/>
              </w:tcPr>
              <w:p w14:paraId="46D2853E" w14:textId="6C964C7F" w:rsidR="009C7991" w:rsidRDefault="009C7991" w:rsidP="009C7991">
                <w:pPr>
                  <w:pStyle w:val="Text"/>
                </w:pPr>
                <w:r w:rsidRPr="00CA32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C7991" w14:paraId="20F85916" w14:textId="77777777" w:rsidTr="00D6307F">
        <w:trPr>
          <w:trHeight w:val="454"/>
        </w:trPr>
        <w:tc>
          <w:tcPr>
            <w:tcW w:w="774" w:type="dxa"/>
          </w:tcPr>
          <w:p w14:paraId="005B4CBB" w14:textId="200EF9C9" w:rsidR="009C7991" w:rsidRDefault="009C7991" w:rsidP="009C7991">
            <w:pPr>
              <w:pStyle w:val="Text"/>
            </w:pPr>
            <w:r>
              <w:t>2.3.8</w:t>
            </w:r>
          </w:p>
        </w:tc>
        <w:tc>
          <w:tcPr>
            <w:tcW w:w="6096" w:type="dxa"/>
          </w:tcPr>
          <w:p w14:paraId="499B4A3F" w14:textId="15946A1E" w:rsidR="009C7991" w:rsidRDefault="009C7991" w:rsidP="009C7991">
            <w:pPr>
              <w:pStyle w:val="Text"/>
            </w:pPr>
            <w:r>
              <w:t>Barelement</w:t>
            </w:r>
            <w:r>
              <w:rPr>
                <w:vertAlign w:val="superscript"/>
              </w:rPr>
              <w:t>4</w:t>
            </w:r>
            <w:r w:rsidR="004D6411">
              <w:rPr>
                <w:vertAlign w:val="superscript"/>
              </w:rPr>
              <w:t>/5</w:t>
            </w:r>
          </w:p>
        </w:tc>
        <w:sdt>
          <w:sdtPr>
            <w:rPr>
              <w:rFonts w:ascii="MS Gothic" w:eastAsia="MS Gothic" w:hAnsi="MS Gothic" w:hint="eastAsia"/>
            </w:rPr>
            <w:id w:val="-207218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7C2216" w14:textId="1E9F113D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66348DFE" w14:textId="576503A9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15475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938279D" w14:textId="594A5491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4A545972" w14:textId="139B2747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39DD49C9" w14:textId="77777777" w:rsidTr="00D6307F">
        <w:trPr>
          <w:trHeight w:val="454"/>
        </w:trPr>
        <w:tc>
          <w:tcPr>
            <w:tcW w:w="774" w:type="dxa"/>
          </w:tcPr>
          <w:p w14:paraId="41D0C5EF" w14:textId="590E3B2A" w:rsidR="009C7991" w:rsidRDefault="009C7991" w:rsidP="009C7991">
            <w:pPr>
              <w:pStyle w:val="Text"/>
            </w:pPr>
            <w:r>
              <w:t>2.3.9</w:t>
            </w:r>
          </w:p>
        </w:tc>
        <w:tc>
          <w:tcPr>
            <w:tcW w:w="6096" w:type="dxa"/>
          </w:tcPr>
          <w:p w14:paraId="01462F61" w14:textId="53512C9F" w:rsidR="009C7991" w:rsidRDefault="009C7991" w:rsidP="009C7991">
            <w:pPr>
              <w:pStyle w:val="Text"/>
            </w:pPr>
            <w:r>
              <w:t>Bierbankgarnituren (außen/Foyer)</w:t>
            </w:r>
            <w:r w:rsidRPr="0032658E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4</w:t>
            </w:r>
            <w:r w:rsidR="004D6411">
              <w:rPr>
                <w:vertAlign w:val="superscript"/>
              </w:rPr>
              <w:t>/5</w:t>
            </w:r>
          </w:p>
        </w:tc>
        <w:sdt>
          <w:sdtPr>
            <w:rPr>
              <w:rFonts w:ascii="MS Gothic" w:eastAsia="MS Gothic" w:hAnsi="MS Gothic" w:hint="eastAsia"/>
            </w:rPr>
            <w:id w:val="-19631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944FA3" w14:textId="05654D2F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60C01148" w14:textId="1A4ECA5C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60863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363E048" w14:textId="5BB5ED6F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699FFDED" w14:textId="6D629623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4AA6784C" w14:textId="77777777" w:rsidTr="00D6307F">
        <w:trPr>
          <w:trHeight w:val="454"/>
        </w:trPr>
        <w:tc>
          <w:tcPr>
            <w:tcW w:w="774" w:type="dxa"/>
          </w:tcPr>
          <w:p w14:paraId="74EF918A" w14:textId="4162AB33" w:rsidR="009C7991" w:rsidRDefault="009C7991" w:rsidP="009C7991">
            <w:pPr>
              <w:pStyle w:val="Text"/>
            </w:pPr>
            <w:r>
              <w:t>2.3.10</w:t>
            </w:r>
          </w:p>
        </w:tc>
        <w:tc>
          <w:tcPr>
            <w:tcW w:w="6096" w:type="dxa"/>
          </w:tcPr>
          <w:p w14:paraId="25AF40AA" w14:textId="1595C809" w:rsidR="009C7991" w:rsidRDefault="009C7991" w:rsidP="009C7991">
            <w:pPr>
              <w:pStyle w:val="Text"/>
            </w:pPr>
            <w:r>
              <w:t>Tischdecken gewünscht</w:t>
            </w:r>
            <w:r w:rsidR="004D6411">
              <w:rPr>
                <w:vertAlign w:val="superscript"/>
              </w:rPr>
              <w:t>4/5</w:t>
            </w:r>
          </w:p>
        </w:tc>
        <w:sdt>
          <w:sdtPr>
            <w:rPr>
              <w:rFonts w:ascii="MS Gothic" w:eastAsia="MS Gothic" w:hAnsi="MS Gothic" w:hint="eastAsia"/>
            </w:rPr>
            <w:id w:val="207962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507207" w14:textId="5A6DE971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5C336031" w14:textId="45A16EDD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11632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9FE15FD" w14:textId="5D26F3D1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639E4ABF" w14:textId="3A648978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4E881C5F" w14:textId="77777777" w:rsidTr="00D6307F">
        <w:trPr>
          <w:trHeight w:val="454"/>
        </w:trPr>
        <w:tc>
          <w:tcPr>
            <w:tcW w:w="774" w:type="dxa"/>
          </w:tcPr>
          <w:p w14:paraId="011F8834" w14:textId="5CEB5CE3" w:rsidR="009C7991" w:rsidRDefault="009C7991" w:rsidP="009C7991">
            <w:pPr>
              <w:pStyle w:val="Text"/>
            </w:pPr>
            <w:r>
              <w:t>2.3.11</w:t>
            </w:r>
          </w:p>
        </w:tc>
        <w:tc>
          <w:tcPr>
            <w:tcW w:w="6096" w:type="dxa"/>
          </w:tcPr>
          <w:p w14:paraId="31B8DC8D" w14:textId="2E27AEC1" w:rsidR="009C7991" w:rsidRDefault="009C7991" w:rsidP="009C7991">
            <w:pPr>
              <w:pStyle w:val="Text"/>
            </w:pPr>
            <w:r>
              <w:t>Stuhlhussen</w:t>
            </w:r>
            <w:r w:rsidR="004D6411">
              <w:rPr>
                <w:vertAlign w:val="superscript"/>
              </w:rPr>
              <w:t>4/5</w:t>
            </w:r>
            <w:r>
              <w:t xml:space="preserve"> </w:t>
            </w:r>
          </w:p>
        </w:tc>
        <w:sdt>
          <w:sdtPr>
            <w:rPr>
              <w:rFonts w:ascii="MS Gothic" w:eastAsia="MS Gothic" w:hAnsi="MS Gothic" w:hint="eastAsia"/>
            </w:rPr>
            <w:id w:val="108156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F1E6C4" w14:textId="6BE4A24C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2A2EAE81" w14:textId="3D332BFB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168178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BE95D05" w14:textId="6F2B0516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22A27C52" w14:textId="606F1314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801A58" w14:paraId="3D69DC68" w14:textId="77777777" w:rsidTr="00D6307F">
        <w:trPr>
          <w:trHeight w:val="454"/>
        </w:trPr>
        <w:tc>
          <w:tcPr>
            <w:tcW w:w="774" w:type="dxa"/>
          </w:tcPr>
          <w:p w14:paraId="13589531" w14:textId="2111A44A" w:rsidR="00801A58" w:rsidRDefault="00801A58" w:rsidP="00801A58">
            <w:pPr>
              <w:pStyle w:val="Text"/>
            </w:pPr>
            <w:r>
              <w:t>2.3.12</w:t>
            </w:r>
          </w:p>
        </w:tc>
        <w:tc>
          <w:tcPr>
            <w:tcW w:w="6096" w:type="dxa"/>
          </w:tcPr>
          <w:p w14:paraId="48602921" w14:textId="02F26297" w:rsidR="00801A58" w:rsidRDefault="00801A58" w:rsidP="00801A58">
            <w:pPr>
              <w:pStyle w:val="Text"/>
            </w:pPr>
            <w:r>
              <w:t>Stehtischhussen</w:t>
            </w:r>
            <w:r>
              <w:rPr>
                <w:vertAlign w:val="superscript"/>
              </w:rPr>
              <w:t>4</w:t>
            </w:r>
            <w:r w:rsidR="004D6411">
              <w:rPr>
                <w:vertAlign w:val="superscript"/>
              </w:rPr>
              <w:t>/5</w:t>
            </w:r>
          </w:p>
        </w:tc>
        <w:sdt>
          <w:sdtPr>
            <w:rPr>
              <w:rFonts w:ascii="MS Gothic" w:eastAsia="MS Gothic" w:hAnsi="MS Gothic" w:hint="eastAsia"/>
            </w:rPr>
            <w:id w:val="126757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16B6E6" w14:textId="4A23DED2" w:rsidR="00801A58" w:rsidRDefault="00801A58" w:rsidP="00801A58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7E735C35" w14:textId="5D27F953" w:rsidR="00801A58" w:rsidRDefault="00801A58" w:rsidP="00801A58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11418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AA56879" w14:textId="6194D997" w:rsidR="00801A58" w:rsidRDefault="00801A58" w:rsidP="00801A58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26A5B051" w14:textId="266C5A09" w:rsidR="00801A58" w:rsidRDefault="00801A58" w:rsidP="00801A58">
            <w:pPr>
              <w:pStyle w:val="Text"/>
            </w:pPr>
            <w:r>
              <w:t>Nein</w:t>
            </w:r>
          </w:p>
        </w:tc>
      </w:tr>
    </w:tbl>
    <w:p w14:paraId="0C67F45F" w14:textId="77777777" w:rsidR="00E054DC" w:rsidRDefault="00E054DC">
      <w:pPr>
        <w:rPr>
          <w:rFonts w:cs="Open Sans Condensed"/>
        </w:rPr>
      </w:pPr>
      <w:r>
        <w:br w:type="page"/>
      </w:r>
    </w:p>
    <w:p w14:paraId="0B168FB8" w14:textId="7D2E2DF2" w:rsidR="007556B0" w:rsidRDefault="007556B0" w:rsidP="007556B0">
      <w:pPr>
        <w:pStyle w:val="SubHead-WFK"/>
      </w:pPr>
      <w:r>
        <w:lastRenderedPageBreak/>
        <w:t>Gastrobereich</w:t>
      </w:r>
      <w:r w:rsidR="0032658E">
        <w:rPr>
          <w:vertAlign w:val="superscript"/>
        </w:rPr>
        <w:t>4</w:t>
      </w:r>
      <w:r w:rsidR="004F3924" w:rsidRPr="009E05B4">
        <w:rPr>
          <w:rStyle w:val="WFKHEADZch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1" locked="1" layoutInCell="1" allowOverlap="0" wp14:anchorId="6FA59EC3" wp14:editId="3FC896CD">
                <wp:simplePos x="0" y="0"/>
                <wp:positionH relativeFrom="column">
                  <wp:posOffset>5939155</wp:posOffset>
                </wp:positionH>
                <wp:positionV relativeFrom="page">
                  <wp:posOffset>361950</wp:posOffset>
                </wp:positionV>
                <wp:extent cx="540000" cy="1008000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10080000"/>
                          <a:chOff x="0" y="0"/>
                          <a:chExt cx="539750" cy="10080000"/>
                        </a:xfrm>
                      </wpg:grpSpPr>
                      <wps:wsp>
                        <wps:cNvPr id="16" name="Rechteck 16"/>
                        <wps:cNvSpPr/>
                        <wps:spPr>
                          <a:xfrm>
                            <a:off x="0" y="0"/>
                            <a:ext cx="539750" cy="10080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165100"/>
                            <a:ext cx="41529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41E41" id="Gruppieren 15" o:spid="_x0000_s1026" style="position:absolute;margin-left:467.65pt;margin-top:28.5pt;width:42.5pt;height:793.7pt;z-index:-251642880;mso-position-vertical-relative:page;mso-width-relative:margin;mso-height-relative:margin" coordsize="5397,10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" o:allowoverlap="f">
                <v:rect id="Rechteck 16" o:spid="_x0000_s1027" style="position:absolute;width:5397;height:10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" fillcolor="#ffd966 [1943]" stroked="f" strokeweight="1pt"/>
                <v:shape id="Grafik 17" o:spid="_x0000_s1028" type="#_x0000_t75" style="position:absolute;left:698;top:1651;width:4153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">
                  <v:imagedata r:id="rId10" o:title=""/>
                </v:shape>
                <w10:wrap anchory="page"/>
                <w10:anchorlock/>
              </v:group>
            </w:pict>
          </mc:Fallback>
        </mc:AlternateConten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6096"/>
        <w:gridCol w:w="567"/>
        <w:gridCol w:w="548"/>
        <w:gridCol w:w="445"/>
        <w:gridCol w:w="703"/>
      </w:tblGrid>
      <w:tr w:rsidR="009C7991" w14:paraId="686ABDEB" w14:textId="77777777" w:rsidTr="009C7991">
        <w:trPr>
          <w:trHeight w:val="454"/>
        </w:trPr>
        <w:tc>
          <w:tcPr>
            <w:tcW w:w="774" w:type="dxa"/>
          </w:tcPr>
          <w:p w14:paraId="2BD517A4" w14:textId="05C4BF1E" w:rsidR="009C7991" w:rsidRDefault="009C7991" w:rsidP="009C7991">
            <w:pPr>
              <w:pStyle w:val="Text"/>
            </w:pPr>
            <w:r>
              <w:t>2.4.1</w:t>
            </w:r>
          </w:p>
        </w:tc>
        <w:tc>
          <w:tcPr>
            <w:tcW w:w="6096" w:type="dxa"/>
          </w:tcPr>
          <w:p w14:paraId="28F8A880" w14:textId="25D3A7F9" w:rsidR="009C7991" w:rsidRDefault="009C7991" w:rsidP="009C7991">
            <w:pPr>
              <w:pStyle w:val="Text"/>
            </w:pPr>
            <w:r>
              <w:t>Küche benötigt</w:t>
            </w:r>
            <w:r>
              <w:rPr>
                <w:vertAlign w:val="superscript"/>
              </w:rPr>
              <w:t>4</w:t>
            </w:r>
          </w:p>
        </w:tc>
        <w:sdt>
          <w:sdtPr>
            <w:rPr>
              <w:rFonts w:ascii="MS Gothic" w:eastAsia="MS Gothic" w:hAnsi="MS Gothic" w:hint="eastAsia"/>
            </w:rPr>
            <w:id w:val="-151275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64F9A2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4AC9B276" w14:textId="77777777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214107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6D04750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6F4C97DC" w14:textId="77777777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1AD285FF" w14:textId="77777777" w:rsidTr="009C7991">
        <w:trPr>
          <w:trHeight w:val="454"/>
        </w:trPr>
        <w:tc>
          <w:tcPr>
            <w:tcW w:w="774" w:type="dxa"/>
          </w:tcPr>
          <w:p w14:paraId="6204C8E5" w14:textId="4526EDDC" w:rsidR="009C7991" w:rsidRDefault="009C7991" w:rsidP="009C7991">
            <w:pPr>
              <w:pStyle w:val="Text"/>
            </w:pPr>
            <w:r>
              <w:t>2.4.2</w:t>
            </w:r>
          </w:p>
        </w:tc>
        <w:tc>
          <w:tcPr>
            <w:tcW w:w="6096" w:type="dxa"/>
          </w:tcPr>
          <w:p w14:paraId="6C9BE1F0" w14:textId="607FC440" w:rsidR="009C7991" w:rsidRDefault="009C7991" w:rsidP="009C7991">
            <w:pPr>
              <w:pStyle w:val="Text"/>
            </w:pPr>
            <w:r>
              <w:t>Konvektomaten</w:t>
            </w:r>
            <w:r>
              <w:rPr>
                <w:vertAlign w:val="superscript"/>
              </w:rPr>
              <w:t>4</w:t>
            </w:r>
          </w:p>
        </w:tc>
        <w:sdt>
          <w:sdtPr>
            <w:rPr>
              <w:rFonts w:ascii="MS Gothic" w:eastAsia="MS Gothic" w:hAnsi="MS Gothic" w:hint="eastAsia"/>
            </w:rPr>
            <w:id w:val="87503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37B1D8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7AAE7678" w14:textId="77777777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185556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203D2FB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37C1A48D" w14:textId="77777777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09F18EC0" w14:textId="77777777" w:rsidTr="009C7991">
        <w:trPr>
          <w:trHeight w:val="454"/>
        </w:trPr>
        <w:tc>
          <w:tcPr>
            <w:tcW w:w="774" w:type="dxa"/>
          </w:tcPr>
          <w:p w14:paraId="6C63997C" w14:textId="5E57F92D" w:rsidR="009C7991" w:rsidRDefault="009C7991" w:rsidP="009C7991">
            <w:pPr>
              <w:pStyle w:val="Text"/>
            </w:pPr>
            <w:r>
              <w:t>2.4.3</w:t>
            </w:r>
          </w:p>
        </w:tc>
        <w:tc>
          <w:tcPr>
            <w:tcW w:w="6096" w:type="dxa"/>
          </w:tcPr>
          <w:p w14:paraId="44042C92" w14:textId="522C93F7" w:rsidR="009C7991" w:rsidRDefault="009C7991" w:rsidP="009C7991">
            <w:pPr>
              <w:pStyle w:val="Text"/>
            </w:pPr>
            <w:r>
              <w:t>Geschirr / Gedecke</w:t>
            </w:r>
            <w:r w:rsidR="00AD68B6">
              <w:t xml:space="preserve"> (Werden mehr als 120 Satz benötigt)</w:t>
            </w:r>
          </w:p>
        </w:tc>
        <w:sdt>
          <w:sdtPr>
            <w:rPr>
              <w:rFonts w:ascii="MS Gothic" w:eastAsia="MS Gothic" w:hAnsi="MS Gothic" w:hint="eastAsia"/>
            </w:rPr>
            <w:id w:val="101318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2EC70F" w14:textId="0A6C0C84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70978B79" w14:textId="6E28DD45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210317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0CE9912" w14:textId="30BD9E8C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10D3019D" w14:textId="75782BB6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114351A7" w14:textId="77777777" w:rsidTr="009C7991">
        <w:trPr>
          <w:trHeight w:val="454"/>
        </w:trPr>
        <w:tc>
          <w:tcPr>
            <w:tcW w:w="774" w:type="dxa"/>
          </w:tcPr>
          <w:p w14:paraId="331E2AD9" w14:textId="286CABCC" w:rsidR="009C7991" w:rsidRDefault="009C7991" w:rsidP="009C7991">
            <w:pPr>
              <w:pStyle w:val="Text"/>
            </w:pPr>
            <w:r>
              <w:t>2.4.4</w:t>
            </w:r>
          </w:p>
        </w:tc>
        <w:tc>
          <w:tcPr>
            <w:tcW w:w="6096" w:type="dxa"/>
          </w:tcPr>
          <w:p w14:paraId="275E8F70" w14:textId="120443AD" w:rsidR="009C7991" w:rsidRDefault="009C7991" w:rsidP="009C7991">
            <w:pPr>
              <w:pStyle w:val="Text"/>
            </w:pPr>
            <w:r>
              <w:t>Gefrierschrank</w:t>
            </w:r>
          </w:p>
        </w:tc>
        <w:sdt>
          <w:sdtPr>
            <w:rPr>
              <w:rFonts w:ascii="MS Gothic" w:eastAsia="MS Gothic" w:hAnsi="MS Gothic" w:hint="eastAsia"/>
            </w:rPr>
            <w:id w:val="10709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B195E6" w14:textId="0CBD8FB9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44D08D11" w14:textId="5F3F5857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140537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FC0B067" w14:textId="1C2CDAEC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6E3C101E" w14:textId="7FD756FD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16F2AC8E" w14:textId="77777777" w:rsidTr="009C7991">
        <w:trPr>
          <w:trHeight w:val="454"/>
        </w:trPr>
        <w:tc>
          <w:tcPr>
            <w:tcW w:w="774" w:type="dxa"/>
          </w:tcPr>
          <w:p w14:paraId="25110DFA" w14:textId="73121B81" w:rsidR="009C7991" w:rsidRDefault="009C7991" w:rsidP="009C7991">
            <w:pPr>
              <w:pStyle w:val="Text"/>
            </w:pPr>
            <w:r>
              <w:t>2.4.5</w:t>
            </w:r>
          </w:p>
        </w:tc>
        <w:tc>
          <w:tcPr>
            <w:tcW w:w="6096" w:type="dxa"/>
          </w:tcPr>
          <w:p w14:paraId="1A51E326" w14:textId="76D27A5B" w:rsidR="009C7991" w:rsidRDefault="009C7991" w:rsidP="009C7991">
            <w:pPr>
              <w:pStyle w:val="Text"/>
            </w:pPr>
            <w:r>
              <w:t>Kühlhaus</w:t>
            </w:r>
          </w:p>
        </w:tc>
        <w:sdt>
          <w:sdtPr>
            <w:rPr>
              <w:rFonts w:ascii="MS Gothic" w:eastAsia="MS Gothic" w:hAnsi="MS Gothic" w:hint="eastAsia"/>
            </w:rPr>
            <w:id w:val="21159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83EC8A" w14:textId="1F60A9AD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2A164BC4" w14:textId="5A5A229E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93250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4656BAE" w14:textId="4EEF0042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31E0C502" w14:textId="41E9BD4B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2AA78245" w14:textId="77777777" w:rsidTr="009C7991">
        <w:trPr>
          <w:trHeight w:val="454"/>
        </w:trPr>
        <w:tc>
          <w:tcPr>
            <w:tcW w:w="774" w:type="dxa"/>
          </w:tcPr>
          <w:p w14:paraId="632A7640" w14:textId="1F4A69A6" w:rsidR="009C7991" w:rsidRDefault="009C7991" w:rsidP="009C7991">
            <w:pPr>
              <w:pStyle w:val="Text"/>
            </w:pPr>
            <w:r>
              <w:t>2.4.6</w:t>
            </w:r>
          </w:p>
        </w:tc>
        <w:tc>
          <w:tcPr>
            <w:tcW w:w="6096" w:type="dxa"/>
          </w:tcPr>
          <w:p w14:paraId="6F076843" w14:textId="3CEC5F43" w:rsidR="009C7991" w:rsidRDefault="009C7991" w:rsidP="009C7991">
            <w:pPr>
              <w:pStyle w:val="Text"/>
            </w:pPr>
            <w:r>
              <w:t>Gläser</w:t>
            </w:r>
          </w:p>
        </w:tc>
        <w:sdt>
          <w:sdtPr>
            <w:rPr>
              <w:rFonts w:ascii="MS Gothic" w:eastAsia="MS Gothic" w:hAnsi="MS Gothic" w:hint="eastAsia"/>
            </w:rPr>
            <w:id w:val="-98863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37CB94" w14:textId="3F8B1E04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19899C59" w14:textId="570B4715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176637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F3FC2EB" w14:textId="66B2E358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5C25A13D" w14:textId="77C88454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310CBA7E" w14:textId="77777777" w:rsidTr="009C7991">
        <w:trPr>
          <w:trHeight w:val="454"/>
        </w:trPr>
        <w:tc>
          <w:tcPr>
            <w:tcW w:w="774" w:type="dxa"/>
          </w:tcPr>
          <w:p w14:paraId="08623DF9" w14:textId="6546AECC" w:rsidR="009C7991" w:rsidRDefault="009C7991" w:rsidP="009C7991">
            <w:pPr>
              <w:pStyle w:val="Text"/>
            </w:pPr>
            <w:r>
              <w:t>2.4.7</w:t>
            </w:r>
          </w:p>
        </w:tc>
        <w:tc>
          <w:tcPr>
            <w:tcW w:w="6096" w:type="dxa"/>
          </w:tcPr>
          <w:p w14:paraId="3BF03B2B" w14:textId="6B0A3C51" w:rsidR="009C7991" w:rsidRDefault="009C7991" w:rsidP="009C7991">
            <w:pPr>
              <w:pStyle w:val="Text"/>
            </w:pPr>
            <w:r>
              <w:t>Gastrokühlschränke</w:t>
            </w:r>
            <w:r>
              <w:rPr>
                <w:vertAlign w:val="superscript"/>
              </w:rPr>
              <w:t>4</w:t>
            </w:r>
          </w:p>
        </w:tc>
        <w:sdt>
          <w:sdtPr>
            <w:rPr>
              <w:rFonts w:ascii="MS Gothic" w:eastAsia="MS Gothic" w:hAnsi="MS Gothic" w:hint="eastAsia"/>
            </w:rPr>
            <w:id w:val="-23093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1AC5EE" w14:textId="38AC8466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4027DEC1" w14:textId="4D601984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143471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4995ACB" w14:textId="7ABFBC55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1A3CFEEE" w14:textId="28A911D9" w:rsidR="009C7991" w:rsidRDefault="009C7991" w:rsidP="009C7991">
            <w:pPr>
              <w:pStyle w:val="Text"/>
            </w:pPr>
            <w:r>
              <w:t>Nein</w:t>
            </w:r>
          </w:p>
        </w:tc>
      </w:tr>
    </w:tbl>
    <w:p w14:paraId="11E55250" w14:textId="77777777" w:rsidR="00BC286D" w:rsidRDefault="00BC286D" w:rsidP="00FD0679">
      <w:pPr>
        <w:pStyle w:val="Text"/>
      </w:pPr>
    </w:p>
    <w:p w14:paraId="25938E65" w14:textId="67B68D70" w:rsidR="00FD0679" w:rsidRDefault="00B52BAD" w:rsidP="00FD0679">
      <w:pPr>
        <w:pStyle w:val="SubHead-WFK"/>
      </w:pPr>
      <w:r>
        <w:t>Außenbereich</w: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6096"/>
        <w:gridCol w:w="567"/>
        <w:gridCol w:w="548"/>
        <w:gridCol w:w="445"/>
        <w:gridCol w:w="703"/>
      </w:tblGrid>
      <w:tr w:rsidR="009C7991" w14:paraId="2A82A5F8" w14:textId="77777777" w:rsidTr="009C7991">
        <w:trPr>
          <w:trHeight w:val="454"/>
        </w:trPr>
        <w:tc>
          <w:tcPr>
            <w:tcW w:w="774" w:type="dxa"/>
          </w:tcPr>
          <w:p w14:paraId="4F157EDE" w14:textId="7B198A4F" w:rsidR="009C7991" w:rsidRDefault="009C7991" w:rsidP="009C7991">
            <w:pPr>
              <w:pStyle w:val="Text"/>
            </w:pPr>
            <w:r>
              <w:t>2.5.1</w:t>
            </w:r>
          </w:p>
        </w:tc>
        <w:tc>
          <w:tcPr>
            <w:tcW w:w="6096" w:type="dxa"/>
          </w:tcPr>
          <w:p w14:paraId="06B0E04C" w14:textId="1F380E02" w:rsidR="009C7991" w:rsidRDefault="009C7991" w:rsidP="009C7991">
            <w:pPr>
              <w:pStyle w:val="Text"/>
            </w:pPr>
            <w:r>
              <w:t>Bestuhlung vorgesehen (Bierbank)</w:t>
            </w:r>
            <w:r w:rsidRPr="0032658E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4</w:t>
            </w:r>
            <w:r w:rsidR="004D6411">
              <w:rPr>
                <w:vertAlign w:val="superscript"/>
              </w:rPr>
              <w:t>/5</w:t>
            </w:r>
          </w:p>
        </w:tc>
        <w:sdt>
          <w:sdtPr>
            <w:rPr>
              <w:rFonts w:ascii="MS Gothic" w:eastAsia="MS Gothic" w:hAnsi="MS Gothic" w:hint="eastAsia"/>
            </w:rPr>
            <w:id w:val="-198514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996853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7A441223" w14:textId="77777777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995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078CEB0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559E0715" w14:textId="77777777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2ED97808" w14:textId="77777777" w:rsidTr="009C7991">
        <w:trPr>
          <w:trHeight w:val="454"/>
        </w:trPr>
        <w:tc>
          <w:tcPr>
            <w:tcW w:w="774" w:type="dxa"/>
          </w:tcPr>
          <w:p w14:paraId="7125DFCD" w14:textId="193F1ACF" w:rsidR="009C7991" w:rsidRDefault="009C7991" w:rsidP="009C7991">
            <w:pPr>
              <w:pStyle w:val="Text"/>
            </w:pPr>
            <w:r>
              <w:t>2.5.2</w:t>
            </w:r>
          </w:p>
        </w:tc>
        <w:tc>
          <w:tcPr>
            <w:tcW w:w="6096" w:type="dxa"/>
          </w:tcPr>
          <w:p w14:paraId="5507AAF7" w14:textId="35BBE854" w:rsidR="009C7991" w:rsidRDefault="009C7991" w:rsidP="009C7991">
            <w:pPr>
              <w:pStyle w:val="Text"/>
            </w:pPr>
            <w:r>
              <w:t>Sonnenschirme benötigt</w:t>
            </w:r>
            <w:r>
              <w:rPr>
                <w:vertAlign w:val="superscript"/>
              </w:rPr>
              <w:t>4</w:t>
            </w:r>
            <w:r w:rsidR="004D6411">
              <w:rPr>
                <w:vertAlign w:val="superscript"/>
              </w:rPr>
              <w:t>/5</w:t>
            </w:r>
          </w:p>
        </w:tc>
        <w:sdt>
          <w:sdtPr>
            <w:rPr>
              <w:rFonts w:ascii="MS Gothic" w:eastAsia="MS Gothic" w:hAnsi="MS Gothic" w:hint="eastAsia"/>
            </w:rPr>
            <w:id w:val="-86651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36AA5C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26326317" w14:textId="77777777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99757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61030C2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662B86A6" w14:textId="77777777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71645723" w14:textId="77777777" w:rsidTr="009C7991">
        <w:trPr>
          <w:trHeight w:val="454"/>
        </w:trPr>
        <w:tc>
          <w:tcPr>
            <w:tcW w:w="774" w:type="dxa"/>
          </w:tcPr>
          <w:p w14:paraId="67DE89B2" w14:textId="467A9BFE" w:rsidR="009C7991" w:rsidRDefault="009C7991" w:rsidP="009C7991">
            <w:pPr>
              <w:pStyle w:val="Text"/>
            </w:pPr>
            <w:r>
              <w:t>2.5.3</w:t>
            </w:r>
          </w:p>
        </w:tc>
        <w:tc>
          <w:tcPr>
            <w:tcW w:w="6096" w:type="dxa"/>
          </w:tcPr>
          <w:p w14:paraId="5F5553BE" w14:textId="3BE07735" w:rsidR="009C7991" w:rsidRDefault="009C7991" w:rsidP="009C7991">
            <w:pPr>
              <w:pStyle w:val="Text"/>
            </w:pPr>
            <w:r>
              <w:t>Beleuchtung benötigt</w:t>
            </w:r>
            <w:r>
              <w:rPr>
                <w:vertAlign w:val="superscript"/>
              </w:rPr>
              <w:t>4</w:t>
            </w:r>
            <w:r w:rsidR="004D6411">
              <w:rPr>
                <w:vertAlign w:val="superscript"/>
              </w:rPr>
              <w:t>/5</w:t>
            </w:r>
          </w:p>
        </w:tc>
        <w:sdt>
          <w:sdtPr>
            <w:rPr>
              <w:rFonts w:ascii="MS Gothic" w:eastAsia="MS Gothic" w:hAnsi="MS Gothic" w:hint="eastAsia"/>
            </w:rPr>
            <w:id w:val="-165275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7A974F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650B9221" w14:textId="77777777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91439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7F1F36D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6814649A" w14:textId="77777777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05D05FE4" w14:textId="77777777" w:rsidTr="009C7991">
        <w:trPr>
          <w:trHeight w:val="454"/>
        </w:trPr>
        <w:tc>
          <w:tcPr>
            <w:tcW w:w="774" w:type="dxa"/>
          </w:tcPr>
          <w:p w14:paraId="316FC8D6" w14:textId="0C4F3014" w:rsidR="009C7991" w:rsidRDefault="009C7991" w:rsidP="009C7991">
            <w:pPr>
              <w:pStyle w:val="Text"/>
            </w:pPr>
            <w:r>
              <w:t>2.5.4</w:t>
            </w:r>
          </w:p>
        </w:tc>
        <w:tc>
          <w:tcPr>
            <w:tcW w:w="6096" w:type="dxa"/>
          </w:tcPr>
          <w:p w14:paraId="28787B9B" w14:textId="59448E92" w:rsidR="009C7991" w:rsidRDefault="009C7991" w:rsidP="009C7991">
            <w:pPr>
              <w:pStyle w:val="Text"/>
            </w:pPr>
            <w:r>
              <w:t>Strom</w:t>
            </w:r>
          </w:p>
        </w:tc>
        <w:sdt>
          <w:sdtPr>
            <w:rPr>
              <w:rFonts w:ascii="MS Gothic" w:eastAsia="MS Gothic" w:hAnsi="MS Gothic" w:hint="eastAsia"/>
            </w:rPr>
            <w:id w:val="-5925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2AB630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4E9C10D9" w14:textId="77777777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32998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43F44A0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1A388844" w14:textId="77777777" w:rsidR="009C7991" w:rsidRDefault="009C7991" w:rsidP="009C7991">
            <w:pPr>
              <w:pStyle w:val="Text"/>
            </w:pPr>
            <w:r>
              <w:t>Nein</w:t>
            </w:r>
          </w:p>
        </w:tc>
      </w:tr>
      <w:tr w:rsidR="009C7991" w14:paraId="2DA345F5" w14:textId="77777777" w:rsidTr="009C7991">
        <w:trPr>
          <w:trHeight w:val="454"/>
        </w:trPr>
        <w:tc>
          <w:tcPr>
            <w:tcW w:w="774" w:type="dxa"/>
          </w:tcPr>
          <w:p w14:paraId="25FB505F" w14:textId="374FA8E4" w:rsidR="009C7991" w:rsidRDefault="009C7991" w:rsidP="009C7991">
            <w:pPr>
              <w:pStyle w:val="Text"/>
            </w:pPr>
            <w:r>
              <w:t>2.5.5</w:t>
            </w:r>
          </w:p>
        </w:tc>
        <w:tc>
          <w:tcPr>
            <w:tcW w:w="6096" w:type="dxa"/>
          </w:tcPr>
          <w:p w14:paraId="35471C3D" w14:textId="4FC7175C" w:rsidR="009C7991" w:rsidRDefault="009C7991" w:rsidP="009C7991">
            <w:pPr>
              <w:pStyle w:val="Text"/>
            </w:pPr>
            <w:r>
              <w:t>Wasser Anschluss</w:t>
            </w:r>
          </w:p>
        </w:tc>
        <w:sdt>
          <w:sdtPr>
            <w:rPr>
              <w:rFonts w:ascii="MS Gothic" w:eastAsia="MS Gothic" w:hAnsi="MS Gothic" w:hint="eastAsia"/>
            </w:rPr>
            <w:id w:val="-97013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130DD5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6A06444C" w14:textId="77777777" w:rsidR="009C7991" w:rsidRDefault="009C7991" w:rsidP="009C7991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117707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D76FFFD" w14:textId="77777777" w:rsidR="009C7991" w:rsidRDefault="009C7991" w:rsidP="009C7991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2947415D" w14:textId="77777777" w:rsidR="009C7991" w:rsidRDefault="009C7991" w:rsidP="009C7991">
            <w:pPr>
              <w:pStyle w:val="Text"/>
            </w:pPr>
            <w:r>
              <w:t>Nein</w:t>
            </w:r>
          </w:p>
        </w:tc>
      </w:tr>
    </w:tbl>
    <w:p w14:paraId="615CEC02" w14:textId="77777777" w:rsidR="009C7991" w:rsidRPr="00801A58" w:rsidRDefault="009C7991" w:rsidP="009C7991">
      <w:pPr>
        <w:pStyle w:val="SubHead-WFK"/>
        <w:numPr>
          <w:ilvl w:val="0"/>
          <w:numId w:val="0"/>
        </w:numPr>
        <w:ind w:left="360" w:hanging="360"/>
        <w:rPr>
          <w:b w:val="0"/>
        </w:rPr>
      </w:pPr>
    </w:p>
    <w:p w14:paraId="0760218E" w14:textId="1510D3B7" w:rsidR="00BC286D" w:rsidRDefault="00C07C2E" w:rsidP="00C07C2E">
      <w:pPr>
        <w:pStyle w:val="SubHead-WFK"/>
      </w:pPr>
      <w:r>
        <w:t>Sonstiges</w: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6096"/>
        <w:gridCol w:w="567"/>
        <w:gridCol w:w="548"/>
        <w:gridCol w:w="445"/>
        <w:gridCol w:w="703"/>
      </w:tblGrid>
      <w:tr w:rsidR="00801A58" w14:paraId="22C70052" w14:textId="77777777" w:rsidTr="00DA6BE4">
        <w:trPr>
          <w:trHeight w:val="454"/>
        </w:trPr>
        <w:tc>
          <w:tcPr>
            <w:tcW w:w="774" w:type="dxa"/>
          </w:tcPr>
          <w:p w14:paraId="2557D4AF" w14:textId="37C0B718" w:rsidR="00801A58" w:rsidRDefault="00801A58" w:rsidP="00DA6BE4">
            <w:pPr>
              <w:pStyle w:val="Text"/>
            </w:pPr>
            <w:r>
              <w:t>2.6.1</w:t>
            </w:r>
          </w:p>
        </w:tc>
        <w:tc>
          <w:tcPr>
            <w:tcW w:w="6096" w:type="dxa"/>
          </w:tcPr>
          <w:p w14:paraId="3587098D" w14:textId="39AD0C81" w:rsidR="00801A58" w:rsidRDefault="00801A58" w:rsidP="00DA6BE4">
            <w:pPr>
              <w:pStyle w:val="Text"/>
            </w:pPr>
            <w:proofErr w:type="spellStart"/>
            <w:r>
              <w:t>Beamer</w:t>
            </w:r>
            <w:proofErr w:type="spellEnd"/>
            <w:r>
              <w:t xml:space="preserve"> benötigt</w:t>
            </w:r>
            <w:r>
              <w:rPr>
                <w:vertAlign w:val="superscript"/>
              </w:rPr>
              <w:t>4</w:t>
            </w:r>
          </w:p>
        </w:tc>
        <w:sdt>
          <w:sdtPr>
            <w:rPr>
              <w:rFonts w:ascii="MS Gothic" w:eastAsia="MS Gothic" w:hAnsi="MS Gothic" w:hint="eastAsia"/>
            </w:rPr>
            <w:id w:val="-163108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86471C" w14:textId="77777777" w:rsidR="00801A58" w:rsidRDefault="00801A58" w:rsidP="00DA6BE4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7262AB53" w14:textId="77777777" w:rsidR="00801A58" w:rsidRDefault="00801A58" w:rsidP="00DA6BE4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195108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E538B28" w14:textId="77777777" w:rsidR="00801A58" w:rsidRDefault="00801A58" w:rsidP="00DA6BE4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760E6F0B" w14:textId="77777777" w:rsidR="00801A58" w:rsidRDefault="00801A58" w:rsidP="00DA6BE4">
            <w:pPr>
              <w:pStyle w:val="Text"/>
            </w:pPr>
            <w:r>
              <w:t>Nein</w:t>
            </w:r>
          </w:p>
        </w:tc>
      </w:tr>
      <w:tr w:rsidR="00801A58" w14:paraId="30A407BF" w14:textId="77777777" w:rsidTr="00DA6BE4">
        <w:trPr>
          <w:trHeight w:val="454"/>
        </w:trPr>
        <w:tc>
          <w:tcPr>
            <w:tcW w:w="774" w:type="dxa"/>
          </w:tcPr>
          <w:p w14:paraId="4763FF10" w14:textId="76DFBF37" w:rsidR="00801A58" w:rsidRDefault="00801A58" w:rsidP="00DA6BE4">
            <w:pPr>
              <w:pStyle w:val="Text"/>
            </w:pPr>
            <w:r>
              <w:t>2.6.2</w:t>
            </w:r>
          </w:p>
        </w:tc>
        <w:tc>
          <w:tcPr>
            <w:tcW w:w="6096" w:type="dxa"/>
          </w:tcPr>
          <w:p w14:paraId="623CE845" w14:textId="677BB016" w:rsidR="00801A58" w:rsidRDefault="00801A58" w:rsidP="00DA6BE4">
            <w:pPr>
              <w:pStyle w:val="Text"/>
            </w:pPr>
            <w:r>
              <w:t>Leinwand (Bühne)</w:t>
            </w:r>
          </w:p>
        </w:tc>
        <w:sdt>
          <w:sdtPr>
            <w:rPr>
              <w:rFonts w:ascii="MS Gothic" w:eastAsia="MS Gothic" w:hAnsi="MS Gothic" w:hint="eastAsia"/>
            </w:rPr>
            <w:id w:val="-63001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A788A4" w14:textId="77777777" w:rsidR="00801A58" w:rsidRDefault="00801A58" w:rsidP="00DA6BE4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1731D2CC" w14:textId="77777777" w:rsidR="00801A58" w:rsidRDefault="00801A58" w:rsidP="00DA6BE4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204897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D70A011" w14:textId="77777777" w:rsidR="00801A58" w:rsidRDefault="00801A58" w:rsidP="00DA6BE4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14B9A2B7" w14:textId="77777777" w:rsidR="00801A58" w:rsidRDefault="00801A58" w:rsidP="00DA6BE4">
            <w:pPr>
              <w:pStyle w:val="Text"/>
            </w:pPr>
            <w:r>
              <w:t>Nein</w:t>
            </w:r>
          </w:p>
        </w:tc>
      </w:tr>
      <w:tr w:rsidR="00801A58" w14:paraId="1C4A936F" w14:textId="77777777" w:rsidTr="00DA6BE4">
        <w:trPr>
          <w:trHeight w:val="454"/>
        </w:trPr>
        <w:tc>
          <w:tcPr>
            <w:tcW w:w="774" w:type="dxa"/>
          </w:tcPr>
          <w:p w14:paraId="1FC9E5E2" w14:textId="1CA17D00" w:rsidR="00801A58" w:rsidRDefault="00801A58" w:rsidP="00DA6BE4">
            <w:pPr>
              <w:pStyle w:val="Text"/>
            </w:pPr>
            <w:r>
              <w:t>2.6.3</w:t>
            </w:r>
          </w:p>
        </w:tc>
        <w:tc>
          <w:tcPr>
            <w:tcW w:w="6096" w:type="dxa"/>
          </w:tcPr>
          <w:p w14:paraId="1F84CB1F" w14:textId="119F491B" w:rsidR="00801A58" w:rsidRDefault="00801A58" w:rsidP="00DA6BE4">
            <w:pPr>
              <w:pStyle w:val="Text"/>
            </w:pPr>
            <w:r>
              <w:t>Leinwand (Mobil)</w:t>
            </w:r>
            <w:r w:rsidR="004D6411">
              <w:rPr>
                <w:vertAlign w:val="superscript"/>
              </w:rPr>
              <w:t xml:space="preserve"> 4/5</w:t>
            </w:r>
          </w:p>
        </w:tc>
        <w:sdt>
          <w:sdtPr>
            <w:rPr>
              <w:rFonts w:ascii="MS Gothic" w:eastAsia="MS Gothic" w:hAnsi="MS Gothic" w:hint="eastAsia"/>
            </w:rPr>
            <w:id w:val="-58438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712AB2" w14:textId="77777777" w:rsidR="00801A58" w:rsidRDefault="00801A58" w:rsidP="00DA6BE4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447FBE9D" w14:textId="77777777" w:rsidR="00801A58" w:rsidRDefault="00801A58" w:rsidP="00DA6BE4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23991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3C05F9A" w14:textId="77777777" w:rsidR="00801A58" w:rsidRDefault="00801A58" w:rsidP="00DA6BE4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36209D98" w14:textId="77777777" w:rsidR="00801A58" w:rsidRDefault="00801A58" w:rsidP="00DA6BE4">
            <w:pPr>
              <w:pStyle w:val="Text"/>
            </w:pPr>
            <w:r>
              <w:t>Nein</w:t>
            </w:r>
          </w:p>
        </w:tc>
      </w:tr>
      <w:tr w:rsidR="00801A58" w14:paraId="1F2D9A3B" w14:textId="77777777" w:rsidTr="00DA6BE4">
        <w:trPr>
          <w:trHeight w:val="454"/>
        </w:trPr>
        <w:tc>
          <w:tcPr>
            <w:tcW w:w="774" w:type="dxa"/>
          </w:tcPr>
          <w:p w14:paraId="7406BA2D" w14:textId="4A9E57C2" w:rsidR="00801A58" w:rsidRDefault="00801A58" w:rsidP="00DA6BE4">
            <w:pPr>
              <w:pStyle w:val="Text"/>
            </w:pPr>
            <w:r>
              <w:t>2.6.4</w:t>
            </w:r>
          </w:p>
        </w:tc>
        <w:tc>
          <w:tcPr>
            <w:tcW w:w="6096" w:type="dxa"/>
          </w:tcPr>
          <w:p w14:paraId="41213AAC" w14:textId="628EDF13" w:rsidR="00801A58" w:rsidRDefault="00801A58" w:rsidP="00DA6BE4">
            <w:pPr>
              <w:pStyle w:val="Text"/>
            </w:pPr>
            <w:r>
              <w:t>WLAN benötigt</w:t>
            </w:r>
            <w:r>
              <w:rPr>
                <w:vertAlign w:val="superscript"/>
              </w:rPr>
              <w:t>4</w:t>
            </w:r>
          </w:p>
        </w:tc>
        <w:sdt>
          <w:sdtPr>
            <w:rPr>
              <w:rFonts w:ascii="MS Gothic" w:eastAsia="MS Gothic" w:hAnsi="MS Gothic" w:hint="eastAsia"/>
            </w:rPr>
            <w:id w:val="-7197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D4A8BC" w14:textId="77777777" w:rsidR="00801A58" w:rsidRDefault="00801A58" w:rsidP="00DA6BE4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dxa"/>
          </w:tcPr>
          <w:p w14:paraId="2359FC61" w14:textId="77777777" w:rsidR="00801A58" w:rsidRDefault="00801A58" w:rsidP="00DA6BE4">
            <w:pPr>
              <w:pStyle w:val="Text"/>
            </w:pPr>
            <w:r>
              <w:t>Ja</w:t>
            </w:r>
          </w:p>
        </w:tc>
        <w:sdt>
          <w:sdtPr>
            <w:rPr>
              <w:rFonts w:ascii="MS Gothic" w:eastAsia="MS Gothic" w:hAnsi="MS Gothic" w:hint="eastAsia"/>
            </w:rPr>
            <w:id w:val="-41593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E33E509" w14:textId="77777777" w:rsidR="00801A58" w:rsidRDefault="00801A58" w:rsidP="00DA6BE4">
                <w:pPr>
                  <w:pStyle w:val="Tex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37E67545" w14:textId="77777777" w:rsidR="00801A58" w:rsidRDefault="00801A58" w:rsidP="00DA6BE4">
            <w:pPr>
              <w:pStyle w:val="Text"/>
            </w:pPr>
            <w:r>
              <w:t>Nein</w:t>
            </w:r>
          </w:p>
        </w:tc>
      </w:tr>
      <w:tr w:rsidR="004D6411" w14:paraId="1984D5D1" w14:textId="77777777" w:rsidTr="009A7111">
        <w:trPr>
          <w:trHeight w:val="454"/>
        </w:trPr>
        <w:tc>
          <w:tcPr>
            <w:tcW w:w="774" w:type="dxa"/>
          </w:tcPr>
          <w:p w14:paraId="41A86D8D" w14:textId="1279A750" w:rsidR="004D6411" w:rsidRDefault="004D6411" w:rsidP="00DA6BE4">
            <w:pPr>
              <w:pStyle w:val="Text"/>
            </w:pPr>
            <w:r>
              <w:t>2.6.5</w:t>
            </w:r>
          </w:p>
        </w:tc>
        <w:tc>
          <w:tcPr>
            <w:tcW w:w="8359" w:type="dxa"/>
            <w:gridSpan w:val="5"/>
          </w:tcPr>
          <w:p w14:paraId="7DD618DD" w14:textId="7A0314A4" w:rsidR="004D6411" w:rsidRDefault="004D6411" w:rsidP="00DA6BE4">
            <w:pPr>
              <w:pStyle w:val="Text"/>
            </w:pPr>
            <w:r>
              <w:t>Sonstiges</w:t>
            </w:r>
          </w:p>
        </w:tc>
      </w:tr>
      <w:tr w:rsidR="005844D5" w14:paraId="1E216A92" w14:textId="77777777" w:rsidTr="00B81A64">
        <w:trPr>
          <w:trHeight w:val="454"/>
        </w:trPr>
        <w:tc>
          <w:tcPr>
            <w:tcW w:w="774" w:type="dxa"/>
          </w:tcPr>
          <w:p w14:paraId="41F32D3A" w14:textId="77777777" w:rsidR="005844D5" w:rsidRDefault="005844D5" w:rsidP="00DA6BE4">
            <w:pPr>
              <w:pStyle w:val="Text"/>
            </w:pPr>
          </w:p>
        </w:tc>
        <w:sdt>
          <w:sdtPr>
            <w:id w:val="30821298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8359" w:type="dxa"/>
                <w:gridSpan w:val="5"/>
              </w:tcPr>
              <w:p w14:paraId="306497D4" w14:textId="1FBB0A87" w:rsidR="005844D5" w:rsidRDefault="005844D5" w:rsidP="00DA6BE4">
                <w:pPr>
                  <w:pStyle w:val="Text"/>
                </w:pPr>
                <w:r w:rsidRPr="00A4675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A8B0BA5" w14:textId="1E10BF56" w:rsidR="0032658E" w:rsidRDefault="0032658E" w:rsidP="003776C8">
      <w:pPr>
        <w:pStyle w:val="Text"/>
        <w:ind w:left="720"/>
      </w:pPr>
    </w:p>
    <w:p w14:paraId="709131ED" w14:textId="38DEF9CB" w:rsidR="00801A58" w:rsidRDefault="00801A58" w:rsidP="003776C8">
      <w:pPr>
        <w:pStyle w:val="Text"/>
        <w:ind w:left="720"/>
      </w:pPr>
    </w:p>
    <w:p w14:paraId="5D21A142" w14:textId="77777777" w:rsidR="004D6411" w:rsidRDefault="004D6411" w:rsidP="003776C8">
      <w:pPr>
        <w:pStyle w:val="Text"/>
        <w:ind w:left="720"/>
      </w:pPr>
    </w:p>
    <w:p w14:paraId="034A8526" w14:textId="240E5CCC" w:rsidR="00C07C2E" w:rsidRDefault="00C07C2E" w:rsidP="00C07C2E">
      <w:pPr>
        <w:tabs>
          <w:tab w:val="left" w:pos="680"/>
          <w:tab w:val="left" w:pos="4535"/>
        </w:tabs>
        <w:autoSpaceDE w:val="0"/>
        <w:autoSpaceDN w:val="0"/>
        <w:adjustRightInd w:val="0"/>
        <w:spacing w:after="0" w:line="240" w:lineRule="auto"/>
        <w:rPr>
          <w:rStyle w:val="COPYCHAPTERHEAD"/>
          <w:rFonts w:ascii="Open Sans SemiCondensed" w:hAnsi="Open Sans SemiCondensed" w:cs="Open Sans SemiCondensed"/>
        </w:rPr>
      </w:pPr>
      <w:r>
        <w:rPr>
          <w:rStyle w:val="COPYCHAPTERHEAD"/>
          <w:rFonts w:ascii="Open Sans SemiCondensed" w:hAnsi="Open Sans SemiCondensed" w:cs="Open Sans SemiCondensed"/>
        </w:rPr>
        <w:t xml:space="preserve">Bitte senden Sie die ausgefüllte Nutzungsanfrage per Mail an: </w:t>
      </w:r>
      <w:hyperlink r:id="rId11" w:history="1">
        <w:r w:rsidR="00801A58">
          <w:rPr>
            <w:rStyle w:val="Hyperlink"/>
            <w:rFonts w:ascii="Open Sans SemiCondensed" w:hAnsi="Open Sans SemiCondensed" w:cs="Open Sans SemiCondensed"/>
          </w:rPr>
          <w:t>Veranstaltung@Widdern.de</w:t>
        </w:r>
      </w:hyperlink>
    </w:p>
    <w:p w14:paraId="2BE56B9C" w14:textId="77777777" w:rsidR="00C07C2E" w:rsidRDefault="00C07C2E" w:rsidP="00C07C2E">
      <w:pPr>
        <w:tabs>
          <w:tab w:val="left" w:pos="680"/>
          <w:tab w:val="left" w:pos="453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>* Pflichtangabe</w:t>
      </w:r>
    </w:p>
    <w:p w14:paraId="1B5DF732" w14:textId="77777777" w:rsidR="00C07C2E" w:rsidRDefault="00C07C2E" w:rsidP="00C07C2E">
      <w:pPr>
        <w:tabs>
          <w:tab w:val="left" w:pos="680"/>
          <w:tab w:val="left" w:pos="453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1 </w:t>
      </w:r>
      <w:r w:rsidR="0032658E">
        <w:rPr>
          <w:rFonts w:ascii="Open Sans" w:hAnsi="Open Sans" w:cs="Open Sans"/>
          <w:sz w:val="14"/>
          <w:szCs w:val="14"/>
        </w:rPr>
        <w:t>Nur bei Gewerblicher Nutzung auszufüllen</w:t>
      </w:r>
      <w:r w:rsidR="0032658E">
        <w:rPr>
          <w:rFonts w:ascii="Open Sans" w:hAnsi="Open Sans" w:cs="Open Sans"/>
          <w:sz w:val="14"/>
          <w:szCs w:val="14"/>
        </w:rPr>
        <w:br/>
        <w:t xml:space="preserve">2 </w:t>
      </w:r>
      <w:r>
        <w:rPr>
          <w:rFonts w:ascii="Open Sans" w:hAnsi="Open Sans" w:cs="Open Sans"/>
          <w:sz w:val="14"/>
          <w:szCs w:val="14"/>
        </w:rPr>
        <w:t>Kann auch der Verantwortliche für Veranstaltungstechnik sein</w:t>
      </w:r>
    </w:p>
    <w:p w14:paraId="7EE1037D" w14:textId="6752E0C6" w:rsidR="003776C8" w:rsidRDefault="0032658E" w:rsidP="0032658E">
      <w:pPr>
        <w:pStyle w:val="Text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3 </w:t>
      </w:r>
      <w:r w:rsidR="00C07C2E">
        <w:rPr>
          <w:rFonts w:ascii="Open Sans" w:hAnsi="Open Sans" w:cs="Open Sans"/>
          <w:sz w:val="14"/>
          <w:szCs w:val="14"/>
        </w:rPr>
        <w:t>Bestuhlungsplan beachten ggf. Plan einreichen</w:t>
      </w:r>
      <w:r>
        <w:rPr>
          <w:rFonts w:ascii="Open Sans" w:hAnsi="Open Sans" w:cs="Open Sans"/>
          <w:sz w:val="14"/>
          <w:szCs w:val="14"/>
        </w:rPr>
        <w:br/>
        <w:t>4 Optional, es können zusätzliche Kosten anfallen</w:t>
      </w:r>
      <w:r w:rsidR="005844D5">
        <w:rPr>
          <w:rFonts w:ascii="Open Sans" w:hAnsi="Open Sans" w:cs="Open Sans"/>
          <w:sz w:val="14"/>
          <w:szCs w:val="14"/>
        </w:rPr>
        <w:t xml:space="preserve"> Laut Gebührentabelle</w:t>
      </w:r>
      <w:r w:rsidR="005844D5">
        <w:rPr>
          <w:rFonts w:ascii="Open Sans" w:hAnsi="Open Sans" w:cs="Open Sans"/>
          <w:sz w:val="14"/>
          <w:szCs w:val="14"/>
        </w:rPr>
        <w:br/>
        <w:t>5. Verfügbarkeit muss geprüft werden</w:t>
      </w:r>
    </w:p>
    <w:sectPr w:rsidR="003776C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25638" w14:textId="77777777" w:rsidR="009C7991" w:rsidRDefault="009C7991" w:rsidP="00FD0679">
      <w:pPr>
        <w:spacing w:after="0" w:line="240" w:lineRule="auto"/>
      </w:pPr>
      <w:r>
        <w:separator/>
      </w:r>
    </w:p>
  </w:endnote>
  <w:endnote w:type="continuationSeparator" w:id="0">
    <w:p w14:paraId="78DB5CEB" w14:textId="77777777" w:rsidR="009C7991" w:rsidRDefault="009C7991" w:rsidP="00FD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69458"/>
      <w:docPartObj>
        <w:docPartGallery w:val="Page Numbers (Bottom of Page)"/>
        <w:docPartUnique/>
      </w:docPartObj>
    </w:sdtPr>
    <w:sdtEndPr/>
    <w:sdtContent>
      <w:p w14:paraId="209E9D37" w14:textId="77777777" w:rsidR="009C7991" w:rsidRDefault="009C799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20FF7" w14:textId="77777777" w:rsidR="009C7991" w:rsidRDefault="009C79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8436C" w14:textId="77777777" w:rsidR="009C7991" w:rsidRDefault="009C7991" w:rsidP="00FD0679">
      <w:pPr>
        <w:spacing w:after="0" w:line="240" w:lineRule="auto"/>
      </w:pPr>
      <w:r>
        <w:separator/>
      </w:r>
    </w:p>
  </w:footnote>
  <w:footnote w:type="continuationSeparator" w:id="0">
    <w:p w14:paraId="49BEC7AC" w14:textId="77777777" w:rsidR="009C7991" w:rsidRDefault="009C7991" w:rsidP="00FD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56DA7"/>
    <w:multiLevelType w:val="multilevel"/>
    <w:tmpl w:val="26AA90BA"/>
    <w:lvl w:ilvl="0">
      <w:start w:val="1"/>
      <w:numFmt w:val="decimal"/>
      <w:pStyle w:val="WFKHE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-WFK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0Kx6l7Iqhqsngelcle0iIgpFdIW+hAef9Z3piTA2Lt+NY4Tp58Is7AbCFM4fCMLdxU5cjogpe6/n5es5/JsLg==" w:salt="3qBjPqf2Wz03bhWR2z7u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D3"/>
    <w:rsid w:val="000C042A"/>
    <w:rsid w:val="00107217"/>
    <w:rsid w:val="001178DD"/>
    <w:rsid w:val="00151F3D"/>
    <w:rsid w:val="001F6794"/>
    <w:rsid w:val="002171E2"/>
    <w:rsid w:val="00253271"/>
    <w:rsid w:val="002F23DD"/>
    <w:rsid w:val="00314EF4"/>
    <w:rsid w:val="0032658E"/>
    <w:rsid w:val="00327B76"/>
    <w:rsid w:val="00356A6D"/>
    <w:rsid w:val="003776C8"/>
    <w:rsid w:val="003928FF"/>
    <w:rsid w:val="003C7259"/>
    <w:rsid w:val="003D4979"/>
    <w:rsid w:val="004240DD"/>
    <w:rsid w:val="00437F71"/>
    <w:rsid w:val="00491632"/>
    <w:rsid w:val="004D6411"/>
    <w:rsid w:val="004E30F4"/>
    <w:rsid w:val="004E577A"/>
    <w:rsid w:val="004F3924"/>
    <w:rsid w:val="00557CC1"/>
    <w:rsid w:val="005844D5"/>
    <w:rsid w:val="005947D5"/>
    <w:rsid w:val="006303C6"/>
    <w:rsid w:val="006577CB"/>
    <w:rsid w:val="00695F4F"/>
    <w:rsid w:val="00720F84"/>
    <w:rsid w:val="00725C01"/>
    <w:rsid w:val="00725F23"/>
    <w:rsid w:val="007556B0"/>
    <w:rsid w:val="007C4347"/>
    <w:rsid w:val="00801A58"/>
    <w:rsid w:val="0083018C"/>
    <w:rsid w:val="00893F56"/>
    <w:rsid w:val="008B266D"/>
    <w:rsid w:val="008C75FC"/>
    <w:rsid w:val="008D2503"/>
    <w:rsid w:val="0090493B"/>
    <w:rsid w:val="00922BD3"/>
    <w:rsid w:val="0094588B"/>
    <w:rsid w:val="00965754"/>
    <w:rsid w:val="00976BC4"/>
    <w:rsid w:val="009816A3"/>
    <w:rsid w:val="009C7991"/>
    <w:rsid w:val="009E05B4"/>
    <w:rsid w:val="00AB2EDE"/>
    <w:rsid w:val="00AD68B6"/>
    <w:rsid w:val="00B022BE"/>
    <w:rsid w:val="00B1467F"/>
    <w:rsid w:val="00B2276C"/>
    <w:rsid w:val="00B52BAD"/>
    <w:rsid w:val="00B71E63"/>
    <w:rsid w:val="00B8693D"/>
    <w:rsid w:val="00BC286D"/>
    <w:rsid w:val="00C068F7"/>
    <w:rsid w:val="00C06E9E"/>
    <w:rsid w:val="00C07C2E"/>
    <w:rsid w:val="00CF68D3"/>
    <w:rsid w:val="00D000B6"/>
    <w:rsid w:val="00D370AF"/>
    <w:rsid w:val="00D46692"/>
    <w:rsid w:val="00D6307F"/>
    <w:rsid w:val="00D95165"/>
    <w:rsid w:val="00DB408D"/>
    <w:rsid w:val="00DC0347"/>
    <w:rsid w:val="00DC1906"/>
    <w:rsid w:val="00E054DC"/>
    <w:rsid w:val="00E2130A"/>
    <w:rsid w:val="00E27045"/>
    <w:rsid w:val="00E5641F"/>
    <w:rsid w:val="00EC5D48"/>
    <w:rsid w:val="00F266A8"/>
    <w:rsid w:val="00F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1631"/>
  <w15:chartTrackingRefBased/>
  <w15:docId w15:val="{5D0B1AAA-7938-4A6D-8D74-532FAD68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151F3D"/>
    <w:pPr>
      <w:ind w:left="720"/>
      <w:contextualSpacing/>
    </w:pPr>
  </w:style>
  <w:style w:type="paragraph" w:customStyle="1" w:styleId="WFKHEAD">
    <w:name w:val="WFK HEAD"/>
    <w:basedOn w:val="Text"/>
    <w:link w:val="WFKHEADZchn"/>
    <w:qFormat/>
    <w:rsid w:val="00E27045"/>
    <w:pPr>
      <w:numPr>
        <w:numId w:val="1"/>
      </w:numPr>
    </w:pPr>
    <w:rPr>
      <w:b/>
      <w:sz w:val="28"/>
      <w:szCs w:val="28"/>
    </w:rPr>
  </w:style>
  <w:style w:type="paragraph" w:customStyle="1" w:styleId="SubHead-WFK">
    <w:name w:val="SubHead - WFK"/>
    <w:basedOn w:val="Listenabsatz"/>
    <w:link w:val="SubHead-WFKZchn"/>
    <w:qFormat/>
    <w:rsid w:val="00E27045"/>
    <w:pPr>
      <w:numPr>
        <w:ilvl w:val="1"/>
        <w:numId w:val="1"/>
      </w:numPr>
    </w:pPr>
    <w:rPr>
      <w:rFonts w:cs="Open Sans Condensed"/>
      <w:b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51F3D"/>
  </w:style>
  <w:style w:type="character" w:customStyle="1" w:styleId="WFKHEADZchn">
    <w:name w:val="WFK HEAD Zchn"/>
    <w:basedOn w:val="ListenabsatzZchn"/>
    <w:link w:val="WFKHEAD"/>
    <w:rsid w:val="00E27045"/>
    <w:rPr>
      <w:rFonts w:cs="Open Sans Condensed"/>
      <w:b/>
      <w:sz w:val="28"/>
      <w:szCs w:val="28"/>
    </w:rPr>
  </w:style>
  <w:style w:type="paragraph" w:customStyle="1" w:styleId="Text">
    <w:name w:val="Text"/>
    <w:basedOn w:val="Standard"/>
    <w:link w:val="TextZchn"/>
    <w:qFormat/>
    <w:rsid w:val="00E27045"/>
    <w:rPr>
      <w:rFonts w:cs="Open Sans Condensed"/>
    </w:rPr>
  </w:style>
  <w:style w:type="character" w:customStyle="1" w:styleId="SubHead-WFKZchn">
    <w:name w:val="SubHead - WFK Zchn"/>
    <w:basedOn w:val="ListenabsatzZchn"/>
    <w:link w:val="SubHead-WFK"/>
    <w:rsid w:val="00E27045"/>
    <w:rPr>
      <w:rFonts w:cs="Open Sans Condensed"/>
      <w:b/>
    </w:rPr>
  </w:style>
  <w:style w:type="table" w:styleId="Tabellenraster">
    <w:name w:val="Table Grid"/>
    <w:basedOn w:val="NormaleTabelle"/>
    <w:rsid w:val="0035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chn">
    <w:name w:val="Text Zchn"/>
    <w:basedOn w:val="Absatz-Standardschriftart"/>
    <w:link w:val="Text"/>
    <w:rsid w:val="00E27045"/>
    <w:rPr>
      <w:rFonts w:cs="Open Sans Condensed"/>
    </w:rPr>
  </w:style>
  <w:style w:type="paragraph" w:styleId="Textkrper">
    <w:name w:val="Body Text"/>
    <w:basedOn w:val="Standard"/>
    <w:link w:val="TextkrperZchn"/>
    <w:uiPriority w:val="99"/>
    <w:unhideWhenUsed/>
    <w:rsid w:val="00DB40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B408D"/>
  </w:style>
  <w:style w:type="paragraph" w:styleId="Kopfzeile">
    <w:name w:val="header"/>
    <w:basedOn w:val="Standard"/>
    <w:link w:val="KopfzeileZchn"/>
    <w:uiPriority w:val="99"/>
    <w:unhideWhenUsed/>
    <w:rsid w:val="00FD0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679"/>
  </w:style>
  <w:style w:type="paragraph" w:styleId="Fuzeile">
    <w:name w:val="footer"/>
    <w:basedOn w:val="Standard"/>
    <w:link w:val="FuzeileZchn"/>
    <w:uiPriority w:val="99"/>
    <w:unhideWhenUsed/>
    <w:rsid w:val="00FD0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679"/>
  </w:style>
  <w:style w:type="character" w:customStyle="1" w:styleId="COPYCHAPTERHEAD">
    <w:name w:val="COPY CHAPTER HEAD"/>
    <w:uiPriority w:val="99"/>
    <w:rsid w:val="00C07C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04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240D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1A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1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anstaltung@widdern.de?subject=Nutzungsanfr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FC984-D2F5-49F7-B5E5-0E7EF69A3794}"/>
      </w:docPartPr>
      <w:docPartBody>
        <w:p w:rsidR="00CF6B9D" w:rsidRDefault="004B7B16"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B0943098DA4BCCB02106C8397F1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F1962-66AD-4CAB-91EA-7A8350AA054F}"/>
      </w:docPartPr>
      <w:docPartBody>
        <w:p w:rsidR="00CF6B9D" w:rsidRDefault="00CF6B9D" w:rsidP="00CF6B9D">
          <w:pPr>
            <w:pStyle w:val="6EB0943098DA4BCCB02106C8397F1BB43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F9D1A6C0E4397943FC6E94112A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07DCB-19EB-4BAB-9C5A-C009C94371AE}"/>
      </w:docPartPr>
      <w:docPartBody>
        <w:p w:rsidR="00CF6B9D" w:rsidRDefault="00CF6B9D" w:rsidP="00CF6B9D">
          <w:pPr>
            <w:pStyle w:val="936F9D1A6C0E4397943FC6E94112AD843"/>
          </w:pPr>
          <w:r w:rsidRPr="00A467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2DEF2A2673847D49BEC9E5A1B5B4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FFFC6-DA51-4B33-8257-59A7AA53B533}"/>
      </w:docPartPr>
      <w:docPartBody>
        <w:p w:rsidR="00CF6B9D" w:rsidRDefault="004B7B16" w:rsidP="004B7B16">
          <w:pPr>
            <w:pStyle w:val="22DEF2A2673847D49BEC9E5A1B5B49EB"/>
          </w:pPr>
          <w:r w:rsidRPr="00A4675B">
            <w:rPr>
              <w:rStyle w:val="Platzhaltertext"/>
            </w:rPr>
            <w:t>Wählen Sie ein Element aus.</w:t>
          </w:r>
        </w:p>
      </w:docPartBody>
    </w:docPart>
    <w:docPart>
      <w:docPartPr>
        <w:name w:val="713977275B6840B995ED3D94ACD0D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DB362-E1B7-46C4-9001-89B9A654E2ED}"/>
      </w:docPartPr>
      <w:docPartBody>
        <w:p w:rsidR="00CF6B9D" w:rsidRDefault="004B7B16" w:rsidP="004B7B16">
          <w:pPr>
            <w:pStyle w:val="713977275B6840B995ED3D94ACD0D32B"/>
          </w:pPr>
          <w:r w:rsidRPr="00A4675B">
            <w:rPr>
              <w:rStyle w:val="Platzhaltertext"/>
            </w:rPr>
            <w:t>Wählen Sie ein Element aus.</w:t>
          </w:r>
        </w:p>
      </w:docPartBody>
    </w:docPart>
    <w:docPart>
      <w:docPartPr>
        <w:name w:val="E18DD03195644015ADEE2DCC1E679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82B9C-9952-4822-86C8-BBB7E8DF857F}"/>
      </w:docPartPr>
      <w:docPartBody>
        <w:p w:rsidR="00CF6B9D" w:rsidRDefault="004B7B16" w:rsidP="004B7B16">
          <w:pPr>
            <w:pStyle w:val="E18DD03195644015ADEE2DCC1E679EF8"/>
          </w:pPr>
          <w:r w:rsidRPr="00A4675B">
            <w:rPr>
              <w:rStyle w:val="Platzhaltertext"/>
            </w:rPr>
            <w:t>Wählen Sie ein Element aus.</w:t>
          </w:r>
        </w:p>
      </w:docPartBody>
    </w:docPart>
    <w:docPart>
      <w:docPartPr>
        <w:name w:val="E7F85D550A284A7CB8BDFDCFBA62A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4E116-B45E-4DB4-B146-83413210F52A}"/>
      </w:docPartPr>
      <w:docPartBody>
        <w:p w:rsidR="00CF6B9D" w:rsidRDefault="004B7B16" w:rsidP="004B7B16">
          <w:pPr>
            <w:pStyle w:val="E7F85D550A284A7CB8BDFDCFBA62A0011"/>
          </w:pPr>
          <w:r w:rsidRPr="00A467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62A0D1EEB0642D4918FB0E88D61F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3AF39-C675-46DE-9C85-D6966DB22430}"/>
      </w:docPartPr>
      <w:docPartBody>
        <w:p w:rsidR="00CF6B9D" w:rsidRDefault="004B7B16" w:rsidP="004B7B16">
          <w:pPr>
            <w:pStyle w:val="262A0D1EEB0642D4918FB0E88D61F856"/>
          </w:pPr>
          <w:r w:rsidRPr="00A467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D25628EAFE4AEA92DEA6B1F6CDB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15206-A77E-4598-AF7E-DBDA533184AE}"/>
      </w:docPartPr>
      <w:docPartBody>
        <w:p w:rsidR="00CF6B9D" w:rsidRDefault="00CF6B9D" w:rsidP="00CF6B9D">
          <w:pPr>
            <w:pStyle w:val="6BD25628EAFE4AEA92DEA6B1F6CDB34F2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5E2DD710304E2FAD59836525D4E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B2B1-413B-4F86-915A-262E5EBCFBB6}"/>
      </w:docPartPr>
      <w:docPartBody>
        <w:p w:rsidR="00CF6B9D" w:rsidRDefault="00CF6B9D" w:rsidP="00CF6B9D">
          <w:pPr>
            <w:pStyle w:val="DE5E2DD710304E2FAD59836525D4E7982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3ACE0A0DF649CBACC1B1C3792E8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FEEF0-6679-4729-91BD-6F699F7341A5}"/>
      </w:docPartPr>
      <w:docPartBody>
        <w:p w:rsidR="00CF6B9D" w:rsidRDefault="00CF6B9D" w:rsidP="00CF6B9D">
          <w:pPr>
            <w:pStyle w:val="9A3ACE0A0DF649CBACC1B1C3792E81BB2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05F1AB077345AA98F00CB8E068C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BD431-9C9C-44BD-B460-84A3A46C701B}"/>
      </w:docPartPr>
      <w:docPartBody>
        <w:p w:rsidR="00CF6B9D" w:rsidRDefault="00CF6B9D" w:rsidP="00CF6B9D">
          <w:pPr>
            <w:pStyle w:val="3705F1AB077345AA98F00CB8E068CFA02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83F3034B404098A4004A67B3B0B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1DF00-FC72-404C-BF6A-DAB7900D3F89}"/>
      </w:docPartPr>
      <w:docPartBody>
        <w:p w:rsidR="00CF6B9D" w:rsidRDefault="00CF6B9D" w:rsidP="00CF6B9D">
          <w:pPr>
            <w:pStyle w:val="D283F3034B404098A4004A67B3B0B0FB2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BD38B7FB304740A1C668DE93C0D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2F213-65E4-4776-BCE6-C93FEE62723F}"/>
      </w:docPartPr>
      <w:docPartBody>
        <w:p w:rsidR="00CF6B9D" w:rsidRDefault="00CF6B9D" w:rsidP="00CF6B9D">
          <w:pPr>
            <w:pStyle w:val="41BD38B7FB304740A1C668DE93C0D40B2"/>
          </w:pPr>
          <w:r w:rsidRPr="00CA32A0">
            <w:rPr>
              <w:rStyle w:val="Platzhaltertext"/>
            </w:rPr>
            <w:t>Wählen Sie ein Element aus.</w:t>
          </w:r>
        </w:p>
      </w:docPartBody>
    </w:docPart>
    <w:docPart>
      <w:docPartPr>
        <w:name w:val="E32DFE4A714247FFB249E929CAE8C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2EDED-D9E1-4379-B6BE-483FDEAD48FD}"/>
      </w:docPartPr>
      <w:docPartBody>
        <w:p w:rsidR="001D2348" w:rsidRDefault="00CF6B9D" w:rsidP="00CF6B9D">
          <w:pPr>
            <w:pStyle w:val="E32DFE4A714247FFB249E929CAE8C0FC"/>
          </w:pPr>
          <w:r w:rsidRPr="00A4675B">
            <w:rPr>
              <w:rStyle w:val="Platzhaltertext"/>
            </w:rPr>
            <w:t>Wählen Sie ein Element aus.</w:t>
          </w:r>
        </w:p>
      </w:docPartBody>
    </w:docPart>
    <w:docPart>
      <w:docPartPr>
        <w:name w:val="8250B3E8BDAF482387977EEE51AC0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B4B95-9533-47BE-A62A-298C551A043A}"/>
      </w:docPartPr>
      <w:docPartBody>
        <w:p w:rsidR="001D2348" w:rsidRDefault="00CF6B9D" w:rsidP="00CF6B9D">
          <w:pPr>
            <w:pStyle w:val="8250B3E8BDAF482387977EEE51AC017D"/>
          </w:pPr>
          <w:r w:rsidRPr="00A4675B">
            <w:rPr>
              <w:rStyle w:val="Platzhaltertext"/>
            </w:rPr>
            <w:t>Wählen Sie ein Element aus.</w:t>
          </w:r>
        </w:p>
      </w:docPartBody>
    </w:docPart>
    <w:docPart>
      <w:docPartPr>
        <w:name w:val="C424ED99CB6D4795AD08505B3ECA1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464D1-A3EE-41B1-B607-6CBC9EED2169}"/>
      </w:docPartPr>
      <w:docPartBody>
        <w:p w:rsidR="001D2348" w:rsidRDefault="00CF6B9D" w:rsidP="00CF6B9D">
          <w:pPr>
            <w:pStyle w:val="C424ED99CB6D4795AD08505B3ECA192C1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A4635A2D2747F793506D1223825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F91E0-6403-4F48-A0AA-411D00B5637E}"/>
      </w:docPartPr>
      <w:docPartBody>
        <w:p w:rsidR="001D2348" w:rsidRDefault="00CF6B9D" w:rsidP="00CF6B9D">
          <w:pPr>
            <w:pStyle w:val="46A4635A2D2747F793506D12238258151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B1CDE459EE420F865F3300DCFCB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6A973-C16A-4922-8E84-23FD01D74E6F}"/>
      </w:docPartPr>
      <w:docPartBody>
        <w:p w:rsidR="001D2348" w:rsidRDefault="00CF6B9D" w:rsidP="00CF6B9D">
          <w:pPr>
            <w:pStyle w:val="5DB1CDE459EE420F865F3300DCFCB1621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ADCC4DE784411681AA6B4560404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EB5D6-13DC-4C95-AF01-1DE84301F9EC}"/>
      </w:docPartPr>
      <w:docPartBody>
        <w:p w:rsidR="001D2348" w:rsidRDefault="00CF6B9D" w:rsidP="00CF6B9D">
          <w:pPr>
            <w:pStyle w:val="4FADCC4DE784411681AA6B456040442C1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62C331F2F4E2E8FBB0F6317F08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F4597-639B-440D-93A5-B8ECD0349F71}"/>
      </w:docPartPr>
      <w:docPartBody>
        <w:p w:rsidR="001D2348" w:rsidRDefault="00CF6B9D" w:rsidP="00CF6B9D">
          <w:pPr>
            <w:pStyle w:val="92462C331F2F4E2E8FBB0F6317F087CC1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AC2B7426B40949CE28E4518DA8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847FD-AA3A-49F3-9A9B-98F8229DAA48}"/>
      </w:docPartPr>
      <w:docPartBody>
        <w:p w:rsidR="001D2348" w:rsidRDefault="00CF6B9D" w:rsidP="00CF6B9D">
          <w:pPr>
            <w:pStyle w:val="230AC2B7426B40949CE28E4518DA8CDF1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535C12B32A4EC6B3A404C0DA979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06B14-A17D-4A24-89CD-C6511024212E}"/>
      </w:docPartPr>
      <w:docPartBody>
        <w:p w:rsidR="001D2348" w:rsidRDefault="00CF6B9D" w:rsidP="00CF6B9D">
          <w:pPr>
            <w:pStyle w:val="CF535C12B32A4EC6B3A404C0DA9790A01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82E983E14546DE9CB9B25B1D030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D37B4-103B-42C7-B91A-8170B2D6647F}"/>
      </w:docPartPr>
      <w:docPartBody>
        <w:p w:rsidR="001D2348" w:rsidRDefault="00CF6B9D" w:rsidP="00CF6B9D">
          <w:pPr>
            <w:pStyle w:val="1682E983E14546DE9CB9B25B1D0304871"/>
          </w:pPr>
          <w:r w:rsidRPr="00A467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158B43F1AD4D8BB8CE22CFCDD99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CE599-0231-49C9-BC69-476B4CD1C599}"/>
      </w:docPartPr>
      <w:docPartBody>
        <w:p w:rsidR="001D2348" w:rsidRDefault="00CF6B9D" w:rsidP="00CF6B9D">
          <w:pPr>
            <w:pStyle w:val="16158B43F1AD4D8BB8CE22CFCDD99EF21"/>
          </w:pPr>
          <w:r w:rsidRPr="00CA32A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62555D0277401DB87277023885E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75EE7-EE0F-404E-8781-89E369906D22}"/>
      </w:docPartPr>
      <w:docPartBody>
        <w:p w:rsidR="001D2348" w:rsidRDefault="00CF6B9D" w:rsidP="00CF6B9D">
          <w:pPr>
            <w:pStyle w:val="7A62555D0277401DB87277023885EB971"/>
          </w:pPr>
          <w:r w:rsidRPr="00CA32A0">
            <w:rPr>
              <w:rStyle w:val="Platzhaltertext"/>
            </w:rPr>
            <w:t>Wählen Sie ein Element aus.</w:t>
          </w:r>
        </w:p>
      </w:docPartBody>
    </w:docPart>
    <w:docPart>
      <w:docPartPr>
        <w:name w:val="BC3EA6AA7A94490EB2B478820194C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560F-F519-4997-8180-45414AFED0D7}"/>
      </w:docPartPr>
      <w:docPartBody>
        <w:p w:rsidR="001D2348" w:rsidRDefault="00CF6B9D" w:rsidP="00CF6B9D">
          <w:pPr>
            <w:pStyle w:val="BC3EA6AA7A94490EB2B478820194C9671"/>
          </w:pPr>
          <w:r w:rsidRPr="00CA32A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16"/>
    <w:rsid w:val="001D2348"/>
    <w:rsid w:val="004B7B16"/>
    <w:rsid w:val="00C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6B9D"/>
    <w:rPr>
      <w:color w:val="808080"/>
    </w:rPr>
  </w:style>
  <w:style w:type="paragraph" w:customStyle="1" w:styleId="0164ACCCC78E4684B243441E23DDE02E">
    <w:name w:val="0164ACCCC78E4684B243441E23DDE02E"/>
    <w:rsid w:val="004B7B16"/>
  </w:style>
  <w:style w:type="paragraph" w:customStyle="1" w:styleId="8E0DF81D04D3467A8265F5837C5BC87D">
    <w:name w:val="8E0DF81D04D3467A8265F5837C5BC87D"/>
    <w:rsid w:val="004B7B16"/>
  </w:style>
  <w:style w:type="paragraph" w:customStyle="1" w:styleId="1EA93E84B7B84843AD811EAFE6667B47">
    <w:name w:val="1EA93E84B7B84843AD811EAFE6667B47"/>
    <w:rsid w:val="004B7B16"/>
  </w:style>
  <w:style w:type="paragraph" w:customStyle="1" w:styleId="58C3321BA38C4281B5F2E6BCF5A5129B">
    <w:name w:val="58C3321BA38C4281B5F2E6BCF5A5129B"/>
    <w:rsid w:val="004B7B16"/>
  </w:style>
  <w:style w:type="paragraph" w:customStyle="1" w:styleId="B345A9A2B941420B9FB1EAC25AB09A94">
    <w:name w:val="B345A9A2B941420B9FB1EAC25AB09A94"/>
    <w:rsid w:val="004B7B16"/>
  </w:style>
  <w:style w:type="paragraph" w:customStyle="1" w:styleId="1811671248B94709A13D6109831EF19F">
    <w:name w:val="1811671248B94709A13D6109831EF19F"/>
    <w:rsid w:val="004B7B16"/>
  </w:style>
  <w:style w:type="paragraph" w:customStyle="1" w:styleId="0E5EF89E85AD4A25B3CB66955C6EC102">
    <w:name w:val="0E5EF89E85AD4A25B3CB66955C6EC102"/>
    <w:rsid w:val="004B7B16"/>
  </w:style>
  <w:style w:type="paragraph" w:customStyle="1" w:styleId="4A73674981644216AF35C170A805565F">
    <w:name w:val="4A73674981644216AF35C170A805565F"/>
    <w:rsid w:val="004B7B16"/>
  </w:style>
  <w:style w:type="paragraph" w:customStyle="1" w:styleId="8B132680EA564FF2AE882D70A9927C45">
    <w:name w:val="8B132680EA564FF2AE882D70A9927C45"/>
    <w:rsid w:val="004B7B16"/>
  </w:style>
  <w:style w:type="paragraph" w:customStyle="1" w:styleId="D4A2143D34014F3988CDEFB6A9038AB6">
    <w:name w:val="D4A2143D34014F3988CDEFB6A9038AB6"/>
    <w:rsid w:val="004B7B16"/>
  </w:style>
  <w:style w:type="paragraph" w:customStyle="1" w:styleId="0D9E126B5D294795AAF51772B5AED1EC">
    <w:name w:val="0D9E126B5D294795AAF51772B5AED1EC"/>
    <w:rsid w:val="004B7B16"/>
  </w:style>
  <w:style w:type="paragraph" w:customStyle="1" w:styleId="7A0E3DA48C9446E38D0F9EF8D9EB36C2">
    <w:name w:val="7A0E3DA48C9446E38D0F9EF8D9EB36C2"/>
    <w:rsid w:val="004B7B16"/>
  </w:style>
  <w:style w:type="paragraph" w:customStyle="1" w:styleId="B1D8AB7E721C477DB3CA7EC5554AAD32">
    <w:name w:val="B1D8AB7E721C477DB3CA7EC5554AAD32"/>
    <w:rsid w:val="004B7B16"/>
  </w:style>
  <w:style w:type="paragraph" w:customStyle="1" w:styleId="2AA2ED488D5B4E4DBB468FADCF691200">
    <w:name w:val="2AA2ED488D5B4E4DBB468FADCF691200"/>
    <w:rsid w:val="004B7B16"/>
  </w:style>
  <w:style w:type="paragraph" w:customStyle="1" w:styleId="E3F4F0CFDD6C44C39A355CAAF9F268F5">
    <w:name w:val="E3F4F0CFDD6C44C39A355CAAF9F268F5"/>
    <w:rsid w:val="004B7B16"/>
  </w:style>
  <w:style w:type="paragraph" w:customStyle="1" w:styleId="8295555E963E4F81B454898D5EECAAC5">
    <w:name w:val="8295555E963E4F81B454898D5EECAAC5"/>
    <w:rsid w:val="004B7B16"/>
  </w:style>
  <w:style w:type="paragraph" w:customStyle="1" w:styleId="B86834CF6D014BF0ACCFAEE3165FCE79">
    <w:name w:val="B86834CF6D014BF0ACCFAEE3165FCE79"/>
    <w:rsid w:val="004B7B16"/>
  </w:style>
  <w:style w:type="paragraph" w:customStyle="1" w:styleId="3E88F94AC2F9451E954DC6FDD530AA88">
    <w:name w:val="3E88F94AC2F9451E954DC6FDD530AA88"/>
    <w:rsid w:val="004B7B16"/>
  </w:style>
  <w:style w:type="paragraph" w:customStyle="1" w:styleId="615DE49D6D4340D186B7D40B94C35061">
    <w:name w:val="615DE49D6D4340D186B7D40B94C35061"/>
    <w:rsid w:val="004B7B16"/>
  </w:style>
  <w:style w:type="paragraph" w:customStyle="1" w:styleId="E9C4B336714C4AD481D27996E41F415F">
    <w:name w:val="E9C4B336714C4AD481D27996E41F415F"/>
    <w:rsid w:val="004B7B16"/>
  </w:style>
  <w:style w:type="paragraph" w:customStyle="1" w:styleId="120DEACB3C6244B9843EB73D1994DCD7">
    <w:name w:val="120DEACB3C6244B9843EB73D1994DCD7"/>
    <w:rsid w:val="004B7B16"/>
  </w:style>
  <w:style w:type="paragraph" w:customStyle="1" w:styleId="05C866D0B4994F4CA87A9ECC60F57C0D">
    <w:name w:val="05C866D0B4994F4CA87A9ECC60F57C0D"/>
    <w:rsid w:val="004B7B16"/>
  </w:style>
  <w:style w:type="paragraph" w:customStyle="1" w:styleId="3F0EF51F7CA84690813171BB2E417B1F">
    <w:name w:val="3F0EF51F7CA84690813171BB2E417B1F"/>
    <w:rsid w:val="004B7B16"/>
  </w:style>
  <w:style w:type="paragraph" w:customStyle="1" w:styleId="081D8D885ED04B5F9067E7077F48C875">
    <w:name w:val="081D8D885ED04B5F9067E7077F48C875"/>
    <w:rsid w:val="004B7B16"/>
  </w:style>
  <w:style w:type="paragraph" w:customStyle="1" w:styleId="DB644706FB8B4E9F876C45A63CD49247">
    <w:name w:val="DB644706FB8B4E9F876C45A63CD49247"/>
    <w:rsid w:val="004B7B16"/>
  </w:style>
  <w:style w:type="paragraph" w:customStyle="1" w:styleId="BB54A0619A4243D0849103A1677D0563">
    <w:name w:val="BB54A0619A4243D0849103A1677D0563"/>
    <w:rsid w:val="004B7B16"/>
  </w:style>
  <w:style w:type="paragraph" w:customStyle="1" w:styleId="8647C09D1EEC4C78A9E7028CEEBB58C1">
    <w:name w:val="8647C09D1EEC4C78A9E7028CEEBB58C1"/>
    <w:rsid w:val="004B7B16"/>
  </w:style>
  <w:style w:type="paragraph" w:customStyle="1" w:styleId="041CFA8ED8D54B0F8D2CFCD2401A8345">
    <w:name w:val="041CFA8ED8D54B0F8D2CFCD2401A8345"/>
    <w:rsid w:val="004B7B16"/>
  </w:style>
  <w:style w:type="paragraph" w:customStyle="1" w:styleId="87A55533D05C4C96A15DC8324146F1F9">
    <w:name w:val="87A55533D05C4C96A15DC8324146F1F9"/>
    <w:rsid w:val="004B7B16"/>
  </w:style>
  <w:style w:type="paragraph" w:customStyle="1" w:styleId="BE1E64B86B8F409492BE6CE43CD18B7F">
    <w:name w:val="BE1E64B86B8F409492BE6CE43CD18B7F"/>
    <w:rsid w:val="004B7B16"/>
  </w:style>
  <w:style w:type="paragraph" w:customStyle="1" w:styleId="6EB0943098DA4BCCB02106C8397F1BB4">
    <w:name w:val="6EB0943098DA4BCCB02106C8397F1BB4"/>
    <w:rsid w:val="004B7B16"/>
  </w:style>
  <w:style w:type="paragraph" w:customStyle="1" w:styleId="936F9D1A6C0E4397943FC6E94112AD84">
    <w:name w:val="936F9D1A6C0E4397943FC6E94112AD84"/>
    <w:rsid w:val="004B7B16"/>
  </w:style>
  <w:style w:type="paragraph" w:customStyle="1" w:styleId="22DEF2A2673847D49BEC9E5A1B5B49EB">
    <w:name w:val="22DEF2A2673847D49BEC9E5A1B5B49EB"/>
    <w:rsid w:val="004B7B16"/>
  </w:style>
  <w:style w:type="paragraph" w:customStyle="1" w:styleId="713977275B6840B995ED3D94ACD0D32B">
    <w:name w:val="713977275B6840B995ED3D94ACD0D32B"/>
    <w:rsid w:val="004B7B16"/>
  </w:style>
  <w:style w:type="paragraph" w:customStyle="1" w:styleId="E18DD03195644015ADEE2DCC1E679EF8">
    <w:name w:val="E18DD03195644015ADEE2DCC1E679EF8"/>
    <w:rsid w:val="004B7B16"/>
  </w:style>
  <w:style w:type="paragraph" w:customStyle="1" w:styleId="56BEB16FB5464B049180B517FD113AFE">
    <w:name w:val="56BEB16FB5464B049180B517FD113AFE"/>
    <w:rsid w:val="004B7B16"/>
  </w:style>
  <w:style w:type="paragraph" w:customStyle="1" w:styleId="E7F85D550A284A7CB8BDFDCFBA62A001">
    <w:name w:val="E7F85D550A284A7CB8BDFDCFBA62A001"/>
    <w:rsid w:val="004B7B16"/>
  </w:style>
  <w:style w:type="paragraph" w:customStyle="1" w:styleId="ADFBB885F2DF4DD4955C145942AE84B5">
    <w:name w:val="ADFBB885F2DF4DD4955C145942AE84B5"/>
    <w:rsid w:val="004B7B16"/>
  </w:style>
  <w:style w:type="paragraph" w:customStyle="1" w:styleId="9103D96E5EE84C47AF1CBE55AE06EF11">
    <w:name w:val="9103D96E5EE84C47AF1CBE55AE06EF11"/>
    <w:rsid w:val="004B7B16"/>
  </w:style>
  <w:style w:type="paragraph" w:customStyle="1" w:styleId="2233EB31D1CA4F49BF090A94F3E1A28F">
    <w:name w:val="2233EB31D1CA4F49BF090A94F3E1A28F"/>
    <w:rsid w:val="004B7B16"/>
  </w:style>
  <w:style w:type="paragraph" w:customStyle="1" w:styleId="6EB0943098DA4BCCB02106C8397F1BB41">
    <w:name w:val="6EB0943098DA4BCCB02106C8397F1BB41"/>
    <w:rsid w:val="004B7B16"/>
    <w:rPr>
      <w:rFonts w:eastAsiaTheme="minorHAnsi" w:cs="Open Sans Condensed"/>
      <w:lang w:eastAsia="en-US"/>
    </w:rPr>
  </w:style>
  <w:style w:type="paragraph" w:customStyle="1" w:styleId="936F9D1A6C0E4397943FC6E94112AD841">
    <w:name w:val="936F9D1A6C0E4397943FC6E94112AD841"/>
    <w:rsid w:val="004B7B16"/>
    <w:rPr>
      <w:rFonts w:eastAsiaTheme="minorHAnsi" w:cs="Open Sans Condensed"/>
      <w:lang w:eastAsia="en-US"/>
    </w:rPr>
  </w:style>
  <w:style w:type="paragraph" w:customStyle="1" w:styleId="262A0D1EEB0642D4918FB0E88D61F856">
    <w:name w:val="262A0D1EEB0642D4918FB0E88D61F856"/>
    <w:rsid w:val="004B7B16"/>
    <w:rPr>
      <w:rFonts w:eastAsiaTheme="minorHAnsi" w:cs="Open Sans Condensed"/>
      <w:lang w:eastAsia="en-US"/>
    </w:rPr>
  </w:style>
  <w:style w:type="paragraph" w:customStyle="1" w:styleId="E7F85D550A284A7CB8BDFDCFBA62A0011">
    <w:name w:val="E7F85D550A284A7CB8BDFDCFBA62A0011"/>
    <w:rsid w:val="004B7B16"/>
    <w:rPr>
      <w:rFonts w:eastAsiaTheme="minorHAnsi" w:cs="Open Sans Condensed"/>
      <w:lang w:eastAsia="en-US"/>
    </w:rPr>
  </w:style>
  <w:style w:type="paragraph" w:customStyle="1" w:styleId="6DFD8BC244574E2B8A0B19FBF459501F">
    <w:name w:val="6DFD8BC244574E2B8A0B19FBF459501F"/>
    <w:rsid w:val="004B7B16"/>
    <w:rPr>
      <w:rFonts w:eastAsiaTheme="minorHAnsi" w:cs="Open Sans Condensed"/>
      <w:lang w:eastAsia="en-US"/>
    </w:rPr>
  </w:style>
  <w:style w:type="paragraph" w:customStyle="1" w:styleId="E9C4B336714C4AD481D27996E41F415F1">
    <w:name w:val="E9C4B336714C4AD481D27996E41F415F1"/>
    <w:rsid w:val="004B7B16"/>
    <w:rPr>
      <w:rFonts w:eastAsiaTheme="minorHAnsi"/>
      <w:lang w:eastAsia="en-US"/>
    </w:rPr>
  </w:style>
  <w:style w:type="paragraph" w:customStyle="1" w:styleId="3F0EF51F7CA84690813171BB2E417B1F1">
    <w:name w:val="3F0EF51F7CA84690813171BB2E417B1F1"/>
    <w:rsid w:val="004B7B16"/>
    <w:rPr>
      <w:rFonts w:eastAsiaTheme="minorHAnsi" w:cs="Open Sans Condensed"/>
      <w:lang w:eastAsia="en-US"/>
    </w:rPr>
  </w:style>
  <w:style w:type="paragraph" w:customStyle="1" w:styleId="3E88F94AC2F9451E954DC6FDD530AA881">
    <w:name w:val="3E88F94AC2F9451E954DC6FDD530AA881"/>
    <w:rsid w:val="004B7B16"/>
    <w:rPr>
      <w:rFonts w:eastAsiaTheme="minorHAnsi"/>
      <w:lang w:eastAsia="en-US"/>
    </w:rPr>
  </w:style>
  <w:style w:type="paragraph" w:customStyle="1" w:styleId="0D9E126B5D294795AAF51772B5AED1EC1">
    <w:name w:val="0D9E126B5D294795AAF51772B5AED1EC1"/>
    <w:rsid w:val="004B7B16"/>
    <w:rPr>
      <w:rFonts w:eastAsiaTheme="minorHAnsi"/>
      <w:lang w:eastAsia="en-US"/>
    </w:rPr>
  </w:style>
  <w:style w:type="paragraph" w:customStyle="1" w:styleId="7A0E3DA48C9446E38D0F9EF8D9EB36C21">
    <w:name w:val="7A0E3DA48C9446E38D0F9EF8D9EB36C21"/>
    <w:rsid w:val="004B7B16"/>
    <w:rPr>
      <w:rFonts w:eastAsiaTheme="minorHAnsi"/>
      <w:lang w:eastAsia="en-US"/>
    </w:rPr>
  </w:style>
  <w:style w:type="paragraph" w:customStyle="1" w:styleId="B1D8AB7E721C477DB3CA7EC5554AAD321">
    <w:name w:val="B1D8AB7E721C477DB3CA7EC5554AAD321"/>
    <w:rsid w:val="004B7B16"/>
    <w:rPr>
      <w:rFonts w:eastAsiaTheme="minorHAnsi"/>
      <w:lang w:eastAsia="en-US"/>
    </w:rPr>
  </w:style>
  <w:style w:type="paragraph" w:customStyle="1" w:styleId="2AA2ED488D5B4E4DBB468FADCF6912001">
    <w:name w:val="2AA2ED488D5B4E4DBB468FADCF6912001"/>
    <w:rsid w:val="004B7B16"/>
    <w:rPr>
      <w:rFonts w:eastAsiaTheme="minorHAnsi"/>
      <w:lang w:eastAsia="en-US"/>
    </w:rPr>
  </w:style>
  <w:style w:type="paragraph" w:customStyle="1" w:styleId="E3F4F0CFDD6C44C39A355CAAF9F268F51">
    <w:name w:val="E3F4F0CFDD6C44C39A355CAAF9F268F51"/>
    <w:rsid w:val="004B7B16"/>
    <w:rPr>
      <w:rFonts w:eastAsiaTheme="minorHAnsi"/>
      <w:lang w:eastAsia="en-US"/>
    </w:rPr>
  </w:style>
  <w:style w:type="paragraph" w:customStyle="1" w:styleId="8295555E963E4F81B454898D5EECAAC51">
    <w:name w:val="8295555E963E4F81B454898D5EECAAC51"/>
    <w:rsid w:val="004B7B16"/>
    <w:rPr>
      <w:rFonts w:eastAsiaTheme="minorHAnsi"/>
      <w:lang w:eastAsia="en-US"/>
    </w:rPr>
  </w:style>
  <w:style w:type="paragraph" w:customStyle="1" w:styleId="B86834CF6D014BF0ACCFAEE3165FCE791">
    <w:name w:val="B86834CF6D014BF0ACCFAEE3165FCE791"/>
    <w:rsid w:val="004B7B16"/>
    <w:rPr>
      <w:rFonts w:eastAsiaTheme="minorHAnsi"/>
      <w:lang w:eastAsia="en-US"/>
    </w:rPr>
  </w:style>
  <w:style w:type="paragraph" w:customStyle="1" w:styleId="48000260E9F24F20A154F71FEB6C5841">
    <w:name w:val="48000260E9F24F20A154F71FEB6C5841"/>
    <w:rsid w:val="004B7B16"/>
  </w:style>
  <w:style w:type="paragraph" w:customStyle="1" w:styleId="5A60FEF1E2474E3D81CD871DF924991E">
    <w:name w:val="5A60FEF1E2474E3D81CD871DF924991E"/>
    <w:rsid w:val="004B7B16"/>
  </w:style>
  <w:style w:type="paragraph" w:customStyle="1" w:styleId="DAF83A2621A54B33A7DAC52633B71016">
    <w:name w:val="DAF83A2621A54B33A7DAC52633B71016"/>
    <w:rsid w:val="004B7B16"/>
  </w:style>
  <w:style w:type="paragraph" w:customStyle="1" w:styleId="AFCF17DCC62F45108AF2C56AA1658F77">
    <w:name w:val="AFCF17DCC62F45108AF2C56AA1658F77"/>
    <w:rsid w:val="004B7B16"/>
  </w:style>
  <w:style w:type="paragraph" w:customStyle="1" w:styleId="6B565FBFC9524E0C83C2DE9F185919DC">
    <w:name w:val="6B565FBFC9524E0C83C2DE9F185919DC"/>
    <w:rsid w:val="004B7B16"/>
  </w:style>
  <w:style w:type="paragraph" w:customStyle="1" w:styleId="3CE0C492399F443685796C2B428FE70D">
    <w:name w:val="3CE0C492399F443685796C2B428FE70D"/>
    <w:rsid w:val="004B7B16"/>
  </w:style>
  <w:style w:type="paragraph" w:customStyle="1" w:styleId="2C0FDFCADB0145DAA9A71B005FE62E9F">
    <w:name w:val="2C0FDFCADB0145DAA9A71B005FE62E9F"/>
    <w:rsid w:val="004B7B16"/>
  </w:style>
  <w:style w:type="paragraph" w:customStyle="1" w:styleId="6489E50E2EC041E881387F4567D75427">
    <w:name w:val="6489E50E2EC041E881387F4567D75427"/>
    <w:rsid w:val="004B7B16"/>
  </w:style>
  <w:style w:type="paragraph" w:customStyle="1" w:styleId="F7EA56EAF66C49D3832C10FC5F0A3A68">
    <w:name w:val="F7EA56EAF66C49D3832C10FC5F0A3A68"/>
    <w:rsid w:val="004B7B16"/>
  </w:style>
  <w:style w:type="paragraph" w:customStyle="1" w:styleId="E3FF9FF08EAD443BA10CFF0BAE4EB13E">
    <w:name w:val="E3FF9FF08EAD443BA10CFF0BAE4EB13E"/>
    <w:rsid w:val="004B7B16"/>
  </w:style>
  <w:style w:type="paragraph" w:customStyle="1" w:styleId="177E7CC4DA674442B0E063B2CEC99125">
    <w:name w:val="177E7CC4DA674442B0E063B2CEC99125"/>
    <w:rsid w:val="004B7B16"/>
  </w:style>
  <w:style w:type="paragraph" w:customStyle="1" w:styleId="01D2623876564388A4583F16A674E9E4">
    <w:name w:val="01D2623876564388A4583F16A674E9E4"/>
    <w:rsid w:val="004B7B16"/>
  </w:style>
  <w:style w:type="paragraph" w:customStyle="1" w:styleId="899305952774411CB1C068AFB870EB22">
    <w:name w:val="899305952774411CB1C068AFB870EB22"/>
    <w:rsid w:val="004B7B16"/>
  </w:style>
  <w:style w:type="paragraph" w:customStyle="1" w:styleId="BF16C3FFA9C14C61B3B973B3F941B467">
    <w:name w:val="BF16C3FFA9C14C61B3B973B3F941B467"/>
    <w:rsid w:val="004B7B16"/>
  </w:style>
  <w:style w:type="paragraph" w:customStyle="1" w:styleId="E5999EDBD9364950938AA599672BBE58">
    <w:name w:val="E5999EDBD9364950938AA599672BBE58"/>
    <w:rsid w:val="004B7B16"/>
  </w:style>
  <w:style w:type="paragraph" w:customStyle="1" w:styleId="9938F63A4694439B85341EF5FB4420F1">
    <w:name w:val="9938F63A4694439B85341EF5FB4420F1"/>
    <w:rsid w:val="004B7B16"/>
  </w:style>
  <w:style w:type="paragraph" w:customStyle="1" w:styleId="56527286B03E4B5CAC1D15DA908F3AFF">
    <w:name w:val="56527286B03E4B5CAC1D15DA908F3AFF"/>
    <w:rsid w:val="004B7B16"/>
  </w:style>
  <w:style w:type="paragraph" w:customStyle="1" w:styleId="511736DF23C043A99218EE21A451C22C">
    <w:name w:val="511736DF23C043A99218EE21A451C22C"/>
    <w:rsid w:val="004B7B16"/>
  </w:style>
  <w:style w:type="paragraph" w:customStyle="1" w:styleId="9A59B0F99F0E4E988D469B3BC88911EA">
    <w:name w:val="9A59B0F99F0E4E988D469B3BC88911EA"/>
    <w:rsid w:val="004B7B16"/>
  </w:style>
  <w:style w:type="paragraph" w:customStyle="1" w:styleId="1CE79F9A2D8143AFB2D75538D9731F76">
    <w:name w:val="1CE79F9A2D8143AFB2D75538D9731F76"/>
    <w:rsid w:val="004B7B16"/>
  </w:style>
  <w:style w:type="paragraph" w:customStyle="1" w:styleId="F3081AF9FCD145E8A2BA5DAAC98D7F7A">
    <w:name w:val="F3081AF9FCD145E8A2BA5DAAC98D7F7A"/>
    <w:rsid w:val="004B7B16"/>
  </w:style>
  <w:style w:type="paragraph" w:customStyle="1" w:styleId="D65E2164891A451693E813BD512D0276">
    <w:name w:val="D65E2164891A451693E813BD512D0276"/>
    <w:rsid w:val="004B7B16"/>
  </w:style>
  <w:style w:type="paragraph" w:customStyle="1" w:styleId="6BD25628EAFE4AEA92DEA6B1F6CDB34F">
    <w:name w:val="6BD25628EAFE4AEA92DEA6B1F6CDB34F"/>
    <w:rsid w:val="00CF6B9D"/>
  </w:style>
  <w:style w:type="paragraph" w:customStyle="1" w:styleId="DE5E2DD710304E2FAD59836525D4E798">
    <w:name w:val="DE5E2DD710304E2FAD59836525D4E798"/>
    <w:rsid w:val="00CF6B9D"/>
  </w:style>
  <w:style w:type="paragraph" w:customStyle="1" w:styleId="9A3ACE0A0DF649CBACC1B1C3792E81BB">
    <w:name w:val="9A3ACE0A0DF649CBACC1B1C3792E81BB"/>
    <w:rsid w:val="00CF6B9D"/>
  </w:style>
  <w:style w:type="paragraph" w:customStyle="1" w:styleId="3705F1AB077345AA98F00CB8E068CFA0">
    <w:name w:val="3705F1AB077345AA98F00CB8E068CFA0"/>
    <w:rsid w:val="00CF6B9D"/>
  </w:style>
  <w:style w:type="paragraph" w:customStyle="1" w:styleId="D283F3034B404098A4004A67B3B0B0FB">
    <w:name w:val="D283F3034B404098A4004A67B3B0B0FB"/>
    <w:rsid w:val="00CF6B9D"/>
  </w:style>
  <w:style w:type="paragraph" w:customStyle="1" w:styleId="41BD38B7FB304740A1C668DE93C0D40B">
    <w:name w:val="41BD38B7FB304740A1C668DE93C0D40B"/>
    <w:rsid w:val="00CF6B9D"/>
  </w:style>
  <w:style w:type="paragraph" w:customStyle="1" w:styleId="E32DFE4A714247FFB249E929CAE8C0FC">
    <w:name w:val="E32DFE4A714247FFB249E929CAE8C0FC"/>
    <w:rsid w:val="00CF6B9D"/>
  </w:style>
  <w:style w:type="paragraph" w:customStyle="1" w:styleId="8250B3E8BDAF482387977EEE51AC017D">
    <w:name w:val="8250B3E8BDAF482387977EEE51AC017D"/>
    <w:rsid w:val="00CF6B9D"/>
  </w:style>
  <w:style w:type="paragraph" w:customStyle="1" w:styleId="6EB0943098DA4BCCB02106C8397F1BB42">
    <w:name w:val="6EB0943098DA4BCCB02106C8397F1BB42"/>
    <w:rsid w:val="00CF6B9D"/>
    <w:rPr>
      <w:rFonts w:eastAsiaTheme="minorHAnsi" w:cs="Open Sans Condensed"/>
      <w:lang w:eastAsia="en-US"/>
    </w:rPr>
  </w:style>
  <w:style w:type="paragraph" w:customStyle="1" w:styleId="936F9D1A6C0E4397943FC6E94112AD842">
    <w:name w:val="936F9D1A6C0E4397943FC6E94112AD842"/>
    <w:rsid w:val="00CF6B9D"/>
    <w:rPr>
      <w:rFonts w:eastAsiaTheme="minorHAnsi" w:cs="Open Sans Condensed"/>
      <w:lang w:eastAsia="en-US"/>
    </w:rPr>
  </w:style>
  <w:style w:type="paragraph" w:customStyle="1" w:styleId="C424ED99CB6D4795AD08505B3ECA192C">
    <w:name w:val="C424ED99CB6D4795AD08505B3ECA192C"/>
    <w:rsid w:val="00CF6B9D"/>
    <w:rPr>
      <w:rFonts w:eastAsiaTheme="minorHAnsi" w:cs="Open Sans Condensed"/>
      <w:lang w:eastAsia="en-US"/>
    </w:rPr>
  </w:style>
  <w:style w:type="paragraph" w:customStyle="1" w:styleId="46A4635A2D2747F793506D1223825815">
    <w:name w:val="46A4635A2D2747F793506D1223825815"/>
    <w:rsid w:val="00CF6B9D"/>
    <w:rPr>
      <w:rFonts w:eastAsiaTheme="minorHAnsi" w:cs="Open Sans Condensed"/>
      <w:lang w:eastAsia="en-US"/>
    </w:rPr>
  </w:style>
  <w:style w:type="paragraph" w:customStyle="1" w:styleId="5DB1CDE459EE420F865F3300DCFCB162">
    <w:name w:val="5DB1CDE459EE420F865F3300DCFCB162"/>
    <w:rsid w:val="00CF6B9D"/>
    <w:rPr>
      <w:rFonts w:eastAsiaTheme="minorHAnsi" w:cs="Open Sans Condensed"/>
      <w:lang w:eastAsia="en-US"/>
    </w:rPr>
  </w:style>
  <w:style w:type="paragraph" w:customStyle="1" w:styleId="4FADCC4DE784411681AA6B456040442C">
    <w:name w:val="4FADCC4DE784411681AA6B456040442C"/>
    <w:rsid w:val="00CF6B9D"/>
    <w:rPr>
      <w:rFonts w:eastAsiaTheme="minorHAnsi" w:cs="Open Sans Condensed"/>
      <w:lang w:eastAsia="en-US"/>
    </w:rPr>
  </w:style>
  <w:style w:type="paragraph" w:customStyle="1" w:styleId="92462C331F2F4E2E8FBB0F6317F087CC">
    <w:name w:val="92462C331F2F4E2E8FBB0F6317F087CC"/>
    <w:rsid w:val="00CF6B9D"/>
    <w:rPr>
      <w:rFonts w:eastAsiaTheme="minorHAnsi" w:cs="Open Sans Condensed"/>
      <w:lang w:eastAsia="en-US"/>
    </w:rPr>
  </w:style>
  <w:style w:type="paragraph" w:customStyle="1" w:styleId="230AC2B7426B40949CE28E4518DA8CDF">
    <w:name w:val="230AC2B7426B40949CE28E4518DA8CDF"/>
    <w:rsid w:val="00CF6B9D"/>
    <w:rPr>
      <w:rFonts w:eastAsiaTheme="minorHAnsi" w:cs="Open Sans Condensed"/>
      <w:lang w:eastAsia="en-US"/>
    </w:rPr>
  </w:style>
  <w:style w:type="paragraph" w:customStyle="1" w:styleId="6BD25628EAFE4AEA92DEA6B1F6CDB34F1">
    <w:name w:val="6BD25628EAFE4AEA92DEA6B1F6CDB34F1"/>
    <w:rsid w:val="00CF6B9D"/>
    <w:rPr>
      <w:rFonts w:eastAsiaTheme="minorHAnsi" w:cs="Open Sans Condensed"/>
      <w:lang w:eastAsia="en-US"/>
    </w:rPr>
  </w:style>
  <w:style w:type="paragraph" w:customStyle="1" w:styleId="DE5E2DD710304E2FAD59836525D4E7981">
    <w:name w:val="DE5E2DD710304E2FAD59836525D4E7981"/>
    <w:rsid w:val="00CF6B9D"/>
    <w:rPr>
      <w:rFonts w:eastAsiaTheme="minorHAnsi" w:cs="Open Sans Condensed"/>
      <w:lang w:eastAsia="en-US"/>
    </w:rPr>
  </w:style>
  <w:style w:type="paragraph" w:customStyle="1" w:styleId="9A3ACE0A0DF649CBACC1B1C3792E81BB1">
    <w:name w:val="9A3ACE0A0DF649CBACC1B1C3792E81BB1"/>
    <w:rsid w:val="00CF6B9D"/>
    <w:rPr>
      <w:rFonts w:eastAsiaTheme="minorHAnsi" w:cs="Open Sans Condensed"/>
      <w:lang w:eastAsia="en-US"/>
    </w:rPr>
  </w:style>
  <w:style w:type="paragraph" w:customStyle="1" w:styleId="3705F1AB077345AA98F00CB8E068CFA01">
    <w:name w:val="3705F1AB077345AA98F00CB8E068CFA01"/>
    <w:rsid w:val="00CF6B9D"/>
    <w:rPr>
      <w:rFonts w:eastAsiaTheme="minorHAnsi" w:cs="Open Sans Condensed"/>
      <w:lang w:eastAsia="en-US"/>
    </w:rPr>
  </w:style>
  <w:style w:type="paragraph" w:customStyle="1" w:styleId="CF535C12B32A4EC6B3A404C0DA9790A0">
    <w:name w:val="CF535C12B32A4EC6B3A404C0DA9790A0"/>
    <w:rsid w:val="00CF6B9D"/>
    <w:rPr>
      <w:rFonts w:eastAsiaTheme="minorHAnsi" w:cs="Open Sans Condensed"/>
      <w:lang w:eastAsia="en-US"/>
    </w:rPr>
  </w:style>
  <w:style w:type="paragraph" w:customStyle="1" w:styleId="D283F3034B404098A4004A67B3B0B0FB1">
    <w:name w:val="D283F3034B404098A4004A67B3B0B0FB1"/>
    <w:rsid w:val="00CF6B9D"/>
    <w:rPr>
      <w:rFonts w:eastAsiaTheme="minorHAnsi" w:cs="Open Sans Condensed"/>
      <w:lang w:eastAsia="en-US"/>
    </w:rPr>
  </w:style>
  <w:style w:type="paragraph" w:customStyle="1" w:styleId="1682E983E14546DE9CB9B25B1D030487">
    <w:name w:val="1682E983E14546DE9CB9B25B1D030487"/>
    <w:rsid w:val="00CF6B9D"/>
    <w:rPr>
      <w:rFonts w:eastAsiaTheme="minorHAnsi" w:cs="Open Sans Condensed"/>
      <w:lang w:eastAsia="en-US"/>
    </w:rPr>
  </w:style>
  <w:style w:type="paragraph" w:customStyle="1" w:styleId="41BD38B7FB304740A1C668DE93C0D40B1">
    <w:name w:val="41BD38B7FB304740A1C668DE93C0D40B1"/>
    <w:rsid w:val="00CF6B9D"/>
    <w:rPr>
      <w:rFonts w:eastAsiaTheme="minorHAnsi" w:cs="Open Sans Condensed"/>
      <w:lang w:eastAsia="en-US"/>
    </w:rPr>
  </w:style>
  <w:style w:type="paragraph" w:customStyle="1" w:styleId="16158B43F1AD4D8BB8CE22CFCDD99EF2">
    <w:name w:val="16158B43F1AD4D8BB8CE22CFCDD99EF2"/>
    <w:rsid w:val="00CF6B9D"/>
    <w:rPr>
      <w:rFonts w:eastAsiaTheme="minorHAnsi" w:cs="Open Sans Condensed"/>
      <w:lang w:eastAsia="en-US"/>
    </w:rPr>
  </w:style>
  <w:style w:type="paragraph" w:customStyle="1" w:styleId="7A62555D0277401DB87277023885EB97">
    <w:name w:val="7A62555D0277401DB87277023885EB97"/>
    <w:rsid w:val="00CF6B9D"/>
    <w:rPr>
      <w:rFonts w:eastAsiaTheme="minorHAnsi" w:cs="Open Sans Condensed"/>
      <w:lang w:eastAsia="en-US"/>
    </w:rPr>
  </w:style>
  <w:style w:type="paragraph" w:customStyle="1" w:styleId="BC3EA6AA7A94490EB2B478820194C967">
    <w:name w:val="BC3EA6AA7A94490EB2B478820194C967"/>
    <w:rsid w:val="00CF6B9D"/>
    <w:rPr>
      <w:rFonts w:eastAsiaTheme="minorHAnsi" w:cs="Open Sans Condensed"/>
      <w:lang w:eastAsia="en-US"/>
    </w:rPr>
  </w:style>
  <w:style w:type="paragraph" w:customStyle="1" w:styleId="6EB0943098DA4BCCB02106C8397F1BB43">
    <w:name w:val="6EB0943098DA4BCCB02106C8397F1BB43"/>
    <w:rsid w:val="00CF6B9D"/>
    <w:rPr>
      <w:rFonts w:eastAsiaTheme="minorHAnsi" w:cs="Open Sans Condensed"/>
      <w:lang w:eastAsia="en-US"/>
    </w:rPr>
  </w:style>
  <w:style w:type="paragraph" w:customStyle="1" w:styleId="936F9D1A6C0E4397943FC6E94112AD843">
    <w:name w:val="936F9D1A6C0E4397943FC6E94112AD843"/>
    <w:rsid w:val="00CF6B9D"/>
    <w:rPr>
      <w:rFonts w:eastAsiaTheme="minorHAnsi" w:cs="Open Sans Condensed"/>
      <w:lang w:eastAsia="en-US"/>
    </w:rPr>
  </w:style>
  <w:style w:type="paragraph" w:customStyle="1" w:styleId="C424ED99CB6D4795AD08505B3ECA192C1">
    <w:name w:val="C424ED99CB6D4795AD08505B3ECA192C1"/>
    <w:rsid w:val="00CF6B9D"/>
    <w:rPr>
      <w:rFonts w:eastAsiaTheme="minorHAnsi" w:cs="Open Sans Condensed"/>
      <w:lang w:eastAsia="en-US"/>
    </w:rPr>
  </w:style>
  <w:style w:type="paragraph" w:customStyle="1" w:styleId="46A4635A2D2747F793506D12238258151">
    <w:name w:val="46A4635A2D2747F793506D12238258151"/>
    <w:rsid w:val="00CF6B9D"/>
    <w:rPr>
      <w:rFonts w:eastAsiaTheme="minorHAnsi" w:cs="Open Sans Condensed"/>
      <w:lang w:eastAsia="en-US"/>
    </w:rPr>
  </w:style>
  <w:style w:type="paragraph" w:customStyle="1" w:styleId="5DB1CDE459EE420F865F3300DCFCB1621">
    <w:name w:val="5DB1CDE459EE420F865F3300DCFCB1621"/>
    <w:rsid w:val="00CF6B9D"/>
    <w:rPr>
      <w:rFonts w:eastAsiaTheme="minorHAnsi" w:cs="Open Sans Condensed"/>
      <w:lang w:eastAsia="en-US"/>
    </w:rPr>
  </w:style>
  <w:style w:type="paragraph" w:customStyle="1" w:styleId="4FADCC4DE784411681AA6B456040442C1">
    <w:name w:val="4FADCC4DE784411681AA6B456040442C1"/>
    <w:rsid w:val="00CF6B9D"/>
    <w:rPr>
      <w:rFonts w:eastAsiaTheme="minorHAnsi" w:cs="Open Sans Condensed"/>
      <w:lang w:eastAsia="en-US"/>
    </w:rPr>
  </w:style>
  <w:style w:type="paragraph" w:customStyle="1" w:styleId="92462C331F2F4E2E8FBB0F6317F087CC1">
    <w:name w:val="92462C331F2F4E2E8FBB0F6317F087CC1"/>
    <w:rsid w:val="00CF6B9D"/>
    <w:rPr>
      <w:rFonts w:eastAsiaTheme="minorHAnsi" w:cs="Open Sans Condensed"/>
      <w:lang w:eastAsia="en-US"/>
    </w:rPr>
  </w:style>
  <w:style w:type="paragraph" w:customStyle="1" w:styleId="230AC2B7426B40949CE28E4518DA8CDF1">
    <w:name w:val="230AC2B7426B40949CE28E4518DA8CDF1"/>
    <w:rsid w:val="00CF6B9D"/>
    <w:rPr>
      <w:rFonts w:eastAsiaTheme="minorHAnsi" w:cs="Open Sans Condensed"/>
      <w:lang w:eastAsia="en-US"/>
    </w:rPr>
  </w:style>
  <w:style w:type="paragraph" w:customStyle="1" w:styleId="6BD25628EAFE4AEA92DEA6B1F6CDB34F2">
    <w:name w:val="6BD25628EAFE4AEA92DEA6B1F6CDB34F2"/>
    <w:rsid w:val="00CF6B9D"/>
    <w:rPr>
      <w:rFonts w:eastAsiaTheme="minorHAnsi" w:cs="Open Sans Condensed"/>
      <w:lang w:eastAsia="en-US"/>
    </w:rPr>
  </w:style>
  <w:style w:type="paragraph" w:customStyle="1" w:styleId="DE5E2DD710304E2FAD59836525D4E7982">
    <w:name w:val="DE5E2DD710304E2FAD59836525D4E7982"/>
    <w:rsid w:val="00CF6B9D"/>
    <w:rPr>
      <w:rFonts w:eastAsiaTheme="minorHAnsi" w:cs="Open Sans Condensed"/>
      <w:lang w:eastAsia="en-US"/>
    </w:rPr>
  </w:style>
  <w:style w:type="paragraph" w:customStyle="1" w:styleId="9A3ACE0A0DF649CBACC1B1C3792E81BB2">
    <w:name w:val="9A3ACE0A0DF649CBACC1B1C3792E81BB2"/>
    <w:rsid w:val="00CF6B9D"/>
    <w:rPr>
      <w:rFonts w:eastAsiaTheme="minorHAnsi" w:cs="Open Sans Condensed"/>
      <w:lang w:eastAsia="en-US"/>
    </w:rPr>
  </w:style>
  <w:style w:type="paragraph" w:customStyle="1" w:styleId="3705F1AB077345AA98F00CB8E068CFA02">
    <w:name w:val="3705F1AB077345AA98F00CB8E068CFA02"/>
    <w:rsid w:val="00CF6B9D"/>
    <w:rPr>
      <w:rFonts w:eastAsiaTheme="minorHAnsi" w:cs="Open Sans Condensed"/>
      <w:lang w:eastAsia="en-US"/>
    </w:rPr>
  </w:style>
  <w:style w:type="paragraph" w:customStyle="1" w:styleId="CF535C12B32A4EC6B3A404C0DA9790A01">
    <w:name w:val="CF535C12B32A4EC6B3A404C0DA9790A01"/>
    <w:rsid w:val="00CF6B9D"/>
    <w:rPr>
      <w:rFonts w:eastAsiaTheme="minorHAnsi" w:cs="Open Sans Condensed"/>
      <w:lang w:eastAsia="en-US"/>
    </w:rPr>
  </w:style>
  <w:style w:type="paragraph" w:customStyle="1" w:styleId="D283F3034B404098A4004A67B3B0B0FB2">
    <w:name w:val="D283F3034B404098A4004A67B3B0B0FB2"/>
    <w:rsid w:val="00CF6B9D"/>
    <w:rPr>
      <w:rFonts w:eastAsiaTheme="minorHAnsi" w:cs="Open Sans Condensed"/>
      <w:lang w:eastAsia="en-US"/>
    </w:rPr>
  </w:style>
  <w:style w:type="paragraph" w:customStyle="1" w:styleId="1682E983E14546DE9CB9B25B1D0304871">
    <w:name w:val="1682E983E14546DE9CB9B25B1D0304871"/>
    <w:rsid w:val="00CF6B9D"/>
    <w:rPr>
      <w:rFonts w:eastAsiaTheme="minorHAnsi" w:cs="Open Sans Condensed"/>
      <w:lang w:eastAsia="en-US"/>
    </w:rPr>
  </w:style>
  <w:style w:type="paragraph" w:customStyle="1" w:styleId="41BD38B7FB304740A1C668DE93C0D40B2">
    <w:name w:val="41BD38B7FB304740A1C668DE93C0D40B2"/>
    <w:rsid w:val="00CF6B9D"/>
    <w:rPr>
      <w:rFonts w:eastAsiaTheme="minorHAnsi" w:cs="Open Sans Condensed"/>
      <w:lang w:eastAsia="en-US"/>
    </w:rPr>
  </w:style>
  <w:style w:type="paragraph" w:customStyle="1" w:styleId="16158B43F1AD4D8BB8CE22CFCDD99EF21">
    <w:name w:val="16158B43F1AD4D8BB8CE22CFCDD99EF21"/>
    <w:rsid w:val="00CF6B9D"/>
    <w:rPr>
      <w:rFonts w:eastAsiaTheme="minorHAnsi" w:cs="Open Sans Condensed"/>
      <w:lang w:eastAsia="en-US"/>
    </w:rPr>
  </w:style>
  <w:style w:type="paragraph" w:customStyle="1" w:styleId="7A62555D0277401DB87277023885EB971">
    <w:name w:val="7A62555D0277401DB87277023885EB971"/>
    <w:rsid w:val="00CF6B9D"/>
    <w:rPr>
      <w:rFonts w:eastAsiaTheme="minorHAnsi" w:cs="Open Sans Condensed"/>
      <w:lang w:eastAsia="en-US"/>
    </w:rPr>
  </w:style>
  <w:style w:type="paragraph" w:customStyle="1" w:styleId="BC3EA6AA7A94490EB2B478820194C9671">
    <w:name w:val="BC3EA6AA7A94490EB2B478820194C9671"/>
    <w:rsid w:val="00CF6B9D"/>
    <w:rPr>
      <w:rFonts w:eastAsiaTheme="minorHAnsi" w:cs="Open Sans Condense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F9F4-2371-4FB3-AB05-9CE15BD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olz</dc:creator>
  <cp:keywords/>
  <dc:description/>
  <cp:lastModifiedBy>Marco Stolz</cp:lastModifiedBy>
  <cp:revision>2</cp:revision>
  <cp:lastPrinted>2023-07-28T09:15:00Z</cp:lastPrinted>
  <dcterms:created xsi:type="dcterms:W3CDTF">2023-08-02T09:56:00Z</dcterms:created>
  <dcterms:modified xsi:type="dcterms:W3CDTF">2023-08-02T09:56:00Z</dcterms:modified>
</cp:coreProperties>
</file>